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2C" w:rsidRPr="00952D2C" w:rsidRDefault="00952D2C" w:rsidP="00995756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952D2C">
        <w:rPr>
          <w:rFonts w:ascii="標楷體" w:eastAsia="標楷體" w:hAnsi="標楷體" w:hint="eastAsia"/>
          <w:b/>
          <w:sz w:val="40"/>
          <w:szCs w:val="44"/>
        </w:rPr>
        <w:t>10</w:t>
      </w:r>
      <w:r w:rsidR="000B26CA">
        <w:rPr>
          <w:rFonts w:ascii="標楷體" w:eastAsia="標楷體" w:hAnsi="標楷體" w:hint="eastAsia"/>
          <w:b/>
          <w:sz w:val="40"/>
          <w:szCs w:val="44"/>
        </w:rPr>
        <w:t>9</w:t>
      </w:r>
      <w:r w:rsidRPr="00952D2C">
        <w:rPr>
          <w:rFonts w:ascii="標楷體" w:eastAsia="標楷體" w:hAnsi="標楷體" w:hint="eastAsia"/>
          <w:b/>
          <w:sz w:val="40"/>
          <w:szCs w:val="44"/>
        </w:rPr>
        <w:t>年嘉義縣</w:t>
      </w:r>
      <w:r>
        <w:rPr>
          <w:rFonts w:ascii="標楷體" w:eastAsia="標楷體" w:hAnsi="標楷體" w:hint="eastAsia"/>
          <w:b/>
          <w:sz w:val="40"/>
          <w:szCs w:val="44"/>
        </w:rPr>
        <w:t>鹿草</w:t>
      </w:r>
      <w:r w:rsidRPr="00952D2C">
        <w:rPr>
          <w:rFonts w:ascii="標楷體" w:eastAsia="標楷體" w:hAnsi="標楷體" w:hint="eastAsia"/>
          <w:b/>
          <w:sz w:val="40"/>
          <w:szCs w:val="44"/>
        </w:rPr>
        <w:t xml:space="preserve">鄉足球社區聯誼賽 </w:t>
      </w:r>
      <w:r w:rsidRPr="00952D2C">
        <w:rPr>
          <w:rFonts w:ascii="標楷體" w:eastAsia="標楷體" w:hAnsi="標楷體" w:hint="eastAsia"/>
          <w:b/>
          <w:bCs/>
          <w:sz w:val="40"/>
          <w:szCs w:val="40"/>
        </w:rPr>
        <w:t>賽程圖</w:t>
      </w:r>
    </w:p>
    <w:p w:rsidR="00952D2C" w:rsidRPr="00952D2C" w:rsidRDefault="00952D2C" w:rsidP="00952D2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一</w:t>
      </w:r>
      <w:r w:rsidRPr="00952D2C">
        <w:rPr>
          <w:rFonts w:ascii="新細明體" w:hAnsi="新細明體" w:hint="eastAsia"/>
          <w:spacing w:val="-10"/>
          <w:sz w:val="32"/>
          <w:szCs w:val="32"/>
        </w:rPr>
        <w:t>、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五人制足球賽組：</w:t>
      </w:r>
    </w:p>
    <w:p w:rsidR="00952D2C" w:rsidRPr="00952D2C" w:rsidRDefault="00952D2C" w:rsidP="00952D2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952D2C">
        <w:rPr>
          <w:rFonts w:ascii="標楷體" w:eastAsia="標楷體" w:hAnsi="標楷體" w:hint="eastAsia"/>
          <w:spacing w:val="-10"/>
          <w:sz w:val="32"/>
          <w:szCs w:val="32"/>
        </w:rPr>
        <w:t xml:space="preserve">    (一)</w:t>
      </w:r>
      <w:r w:rsidRPr="00952D2C">
        <w:rPr>
          <w:rFonts w:ascii="Calibri" w:hAnsi="Calibri" w:hint="eastAsia"/>
          <w:szCs w:val="22"/>
        </w:rPr>
        <w:t xml:space="preserve"> </w:t>
      </w:r>
      <w:r w:rsidR="00F87CF1" w:rsidRPr="00F87CF1">
        <w:rPr>
          <w:rFonts w:ascii="標楷體" w:eastAsia="標楷體" w:hAnsi="標楷體" w:hint="eastAsia"/>
          <w:sz w:val="32"/>
          <w:szCs w:val="32"/>
        </w:rPr>
        <w:t>社會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男女組：共</w:t>
      </w:r>
      <w:r w:rsidR="000B26CA">
        <w:rPr>
          <w:rFonts w:ascii="標楷體" w:eastAsia="標楷體" w:hAnsi="標楷體" w:hint="eastAsia"/>
          <w:spacing w:val="-10"/>
          <w:sz w:val="32"/>
          <w:szCs w:val="32"/>
        </w:rPr>
        <w:t>3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952D2C" w:rsidRPr="00D37762" w:rsidRDefault="00952D2C" w:rsidP="00952D2C">
      <w:pPr>
        <w:snapToGrid w:val="0"/>
        <w:spacing w:line="500" w:lineRule="exact"/>
        <w:ind w:firstLineChars="450" w:firstLine="1350"/>
        <w:rPr>
          <w:rFonts w:ascii="標楷體" w:eastAsia="標楷體" w:hAnsi="標楷體"/>
          <w:spacing w:val="-10"/>
          <w:sz w:val="32"/>
          <w:szCs w:val="32"/>
        </w:rPr>
      </w:pP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比賽日期：10</w:t>
      </w:r>
      <w:r w:rsidR="000B26CA">
        <w:rPr>
          <w:rFonts w:ascii="標楷體" w:eastAsia="標楷體" w:hAnsi="標楷體" w:hint="eastAsia"/>
          <w:spacing w:val="-10"/>
          <w:sz w:val="32"/>
          <w:szCs w:val="32"/>
        </w:rPr>
        <w:t>9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年</w:t>
      </w:r>
      <w:r>
        <w:rPr>
          <w:rFonts w:ascii="標楷體" w:eastAsia="標楷體" w:hAnsi="標楷體" w:hint="eastAsia"/>
          <w:spacing w:val="-10"/>
          <w:sz w:val="32"/>
          <w:szCs w:val="32"/>
        </w:rPr>
        <w:t>9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月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="000B26CA">
        <w:rPr>
          <w:rFonts w:ascii="標楷體" w:eastAsia="標楷體" w:hAnsi="標楷體" w:hint="eastAsia"/>
          <w:spacing w:val="-10"/>
          <w:sz w:val="32"/>
          <w:szCs w:val="32"/>
        </w:rPr>
        <w:t>6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日</w:t>
      </w:r>
      <w:r w:rsidR="00D37762">
        <w:rPr>
          <w:rFonts w:ascii="標楷體" w:eastAsia="標楷體" w:hAnsi="標楷體" w:hint="eastAsia"/>
          <w:spacing w:val="-10"/>
          <w:sz w:val="32"/>
          <w:szCs w:val="32"/>
        </w:rPr>
        <w:t xml:space="preserve">   場地:甲</w:t>
      </w:r>
    </w:p>
    <w:p w:rsidR="000B26CA" w:rsidRDefault="000B26CA" w:rsidP="000B26CA"/>
    <w:p w:rsidR="000B26CA" w:rsidRPr="00ED6A48" w:rsidRDefault="000B26CA" w:rsidP="000B26CA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1F6C4B" wp14:editId="268A593B">
                <wp:simplePos x="0" y="0"/>
                <wp:positionH relativeFrom="column">
                  <wp:posOffset>2024136</wp:posOffset>
                </wp:positionH>
                <wp:positionV relativeFrom="paragraph">
                  <wp:posOffset>77958</wp:posOffset>
                </wp:positionV>
                <wp:extent cx="1082675" cy="414997"/>
                <wp:effectExtent l="0" t="0" r="3175" b="4445"/>
                <wp:wrapNone/>
                <wp:docPr id="88" name="文字方塊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8F3569" w:rsidRDefault="0086574E" w:rsidP="000B26CA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鹿草國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F6C4B" id="_x0000_t202" coordsize="21600,21600" o:spt="202" path="m,l,21600r21600,l21600,xe">
                <v:stroke joinstyle="miter"/>
                <v:path gradientshapeok="t" o:connecttype="rect"/>
              </v:shapetype>
              <v:shape id="文字方塊 88" o:spid="_x0000_s1026" type="#_x0000_t202" style="position:absolute;margin-left:159.4pt;margin-top:6.15pt;width:85.25pt;height:32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" stroked="f">
                <v:textbox>
                  <w:txbxContent>
                    <w:p w:rsidR="0086574E" w:rsidRPr="008F3569" w:rsidRDefault="0086574E" w:rsidP="000B26CA">
                      <w:pPr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鹿草國中A</w:t>
                      </w:r>
                    </w:p>
                  </w:txbxContent>
                </v:textbox>
              </v:shape>
            </w:pict>
          </mc:Fallback>
        </mc:AlternateContent>
      </w:r>
    </w:p>
    <w:p w:rsidR="000B26CA" w:rsidRPr="00ED6A48" w:rsidRDefault="000B26CA" w:rsidP="000B26CA">
      <w:pPr>
        <w:tabs>
          <w:tab w:val="left" w:pos="4905"/>
        </w:tabs>
        <w:rPr>
          <w:rFonts w:ascii="新細明體" w:hAnsi="新細明體"/>
        </w:rPr>
      </w:pPr>
      <w:r w:rsidRPr="00ED6A48">
        <w:rPr>
          <w:rFonts w:ascii="新細明體" w:hAnsi="新細明體"/>
        </w:rPr>
        <w:tab/>
      </w: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8DFA10" wp14:editId="75BEF22E">
                <wp:simplePos x="0" y="0"/>
                <wp:positionH relativeFrom="margin">
                  <wp:posOffset>1848485</wp:posOffset>
                </wp:positionH>
                <wp:positionV relativeFrom="paragraph">
                  <wp:posOffset>122555</wp:posOffset>
                </wp:positionV>
                <wp:extent cx="1450975" cy="1236980"/>
                <wp:effectExtent l="19050" t="19050" r="34925" b="20320"/>
                <wp:wrapNone/>
                <wp:docPr id="87" name="等腰三角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1E1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7" o:spid="_x0000_s1026" type="#_x0000_t5" style="position:absolute;margin-left:145.55pt;margin-top:9.65pt;width:114.25pt;height:97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">
                <w10:wrap anchorx="margin"/>
              </v:shape>
            </w:pict>
          </mc:Fallback>
        </mc:AlternateContent>
      </w:r>
      <w:r w:rsidRPr="00ED6A48">
        <w:rPr>
          <w:rFonts w:ascii="新細明體" w:hAnsi="新細明體" w:hint="eastAsia"/>
        </w:rPr>
        <w:t xml:space="preserve">         </w:t>
      </w: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5DBBA8" wp14:editId="5BF4F9EA">
                <wp:simplePos x="0" y="0"/>
                <wp:positionH relativeFrom="column">
                  <wp:posOffset>3110230</wp:posOffset>
                </wp:positionH>
                <wp:positionV relativeFrom="paragraph">
                  <wp:posOffset>173355</wp:posOffset>
                </wp:positionV>
                <wp:extent cx="571500" cy="716280"/>
                <wp:effectExtent l="0" t="0" r="0" b="7620"/>
                <wp:wrapNone/>
                <wp:docPr id="83" name="文字方塊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065DC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Pr="00065DC1"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86574E" w:rsidRPr="00065DC1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BBA8" id="文字方塊 83" o:spid="_x0000_s1027" type="#_x0000_t202" style="position:absolute;margin-left:244.9pt;margin-top:13.65pt;width:45pt;height:56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B70AIAAMU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" filled="f" stroked="f">
                <v:textbox>
                  <w:txbxContent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Pr="00065DC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Pr="00065DC1">
                        <w:rPr>
                          <w:rFonts w:hint="eastAsia"/>
                        </w:rPr>
                        <w:t>0</w:t>
                      </w:r>
                    </w:p>
                    <w:p w:rsidR="0086574E" w:rsidRPr="00065DC1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2476B3" wp14:editId="71EA920F">
                <wp:simplePos x="0" y="0"/>
                <wp:positionH relativeFrom="column">
                  <wp:posOffset>1388745</wp:posOffset>
                </wp:positionH>
                <wp:positionV relativeFrom="paragraph">
                  <wp:posOffset>85090</wp:posOffset>
                </wp:positionV>
                <wp:extent cx="571500" cy="716280"/>
                <wp:effectExtent l="0" t="0" r="0" b="7620"/>
                <wp:wrapNone/>
                <wp:docPr id="287" name="文字方塊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8</w:t>
                            </w:r>
                            <w:r w:rsidRPr="00065DC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065DC1"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86574E" w:rsidRPr="00065DC1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76B3" id="文字方塊 287" o:spid="_x0000_s1028" type="#_x0000_t202" style="position:absolute;margin-left:109.35pt;margin-top:6.7pt;width:45pt;height:5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" filled="f" stroked="f">
                <v:textbox>
                  <w:txbxContent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08</w:t>
                      </w:r>
                      <w:r w:rsidRPr="00065DC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065DC1">
                        <w:rPr>
                          <w:rFonts w:hint="eastAsia"/>
                        </w:rPr>
                        <w:t>0</w:t>
                      </w:r>
                    </w:p>
                    <w:p w:rsidR="0086574E" w:rsidRPr="00065DC1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0B26CA" w:rsidRPr="00ED6A48" w:rsidRDefault="000B26CA" w:rsidP="000B26CA">
      <w:pPr>
        <w:rPr>
          <w:rFonts w:ascii="新細明體" w:hAnsi="新細明體"/>
        </w:rPr>
      </w:pPr>
    </w:p>
    <w:p w:rsidR="000B26CA" w:rsidRPr="00ED6A48" w:rsidRDefault="000B26CA" w:rsidP="000B26CA">
      <w:pPr>
        <w:rPr>
          <w:rFonts w:ascii="新細明體" w:hAnsi="新細明體"/>
        </w:rPr>
      </w:pP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3009BFE" wp14:editId="096D29C1">
                <wp:simplePos x="0" y="0"/>
                <wp:positionH relativeFrom="column">
                  <wp:posOffset>3486785</wp:posOffset>
                </wp:positionH>
                <wp:positionV relativeFrom="paragraph">
                  <wp:posOffset>204470</wp:posOffset>
                </wp:positionV>
                <wp:extent cx="1258570" cy="545465"/>
                <wp:effectExtent l="0" t="0" r="0" b="6985"/>
                <wp:wrapNone/>
                <wp:docPr id="525" name="文字方塊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CE3CB9" w:rsidRDefault="0086574E" w:rsidP="000B26C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鹿草國中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9BFE" id="文字方塊 525" o:spid="_x0000_s1029" type="#_x0000_t202" style="position:absolute;margin-left:274.55pt;margin-top:16.1pt;width:99.1pt;height:42.9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" stroked="f">
                <v:textbox>
                  <w:txbxContent>
                    <w:p w:rsidR="0086574E" w:rsidRPr="00CE3CB9" w:rsidRDefault="0086574E" w:rsidP="000B26CA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鹿草國中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C8339F" wp14:editId="447120B5">
                <wp:simplePos x="0" y="0"/>
                <wp:positionH relativeFrom="column">
                  <wp:posOffset>659571</wp:posOffset>
                </wp:positionH>
                <wp:positionV relativeFrom="paragraph">
                  <wp:posOffset>204568</wp:posOffset>
                </wp:positionV>
                <wp:extent cx="1084726" cy="501015"/>
                <wp:effectExtent l="0" t="0" r="1270" b="0"/>
                <wp:wrapNone/>
                <wp:docPr id="286" name="文字方塊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726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8F3569" w:rsidRDefault="0086574E" w:rsidP="000B26CA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鹿草國中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339F" id="文字方塊 286" o:spid="_x0000_s1030" type="#_x0000_t202" style="position:absolute;margin-left:51.95pt;margin-top:16.1pt;width:85.4pt;height:3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" stroked="f">
                <v:textbox>
                  <w:txbxContent>
                    <w:p w:rsidR="0086574E" w:rsidRPr="008F3569" w:rsidRDefault="0086574E" w:rsidP="000B26CA">
                      <w:pPr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鹿草國中B</w:t>
                      </w:r>
                    </w:p>
                  </w:txbxContent>
                </v:textbox>
              </v:shape>
            </w:pict>
          </mc:Fallback>
        </mc:AlternateContent>
      </w:r>
    </w:p>
    <w:p w:rsidR="000B26CA" w:rsidRPr="00ED6A48" w:rsidRDefault="000B26CA" w:rsidP="000B26CA">
      <w:pPr>
        <w:rPr>
          <w:rFonts w:ascii="新細明體" w:hAnsi="新細明體"/>
        </w:rPr>
      </w:pP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B6A38B" wp14:editId="11AD06C2">
                <wp:simplePos x="0" y="0"/>
                <wp:positionH relativeFrom="margin">
                  <wp:posOffset>2023745</wp:posOffset>
                </wp:positionH>
                <wp:positionV relativeFrom="paragraph">
                  <wp:posOffset>50800</wp:posOffset>
                </wp:positionV>
                <wp:extent cx="1177290" cy="452755"/>
                <wp:effectExtent l="0" t="0" r="0" b="4445"/>
                <wp:wrapNone/>
                <wp:docPr id="285" name="文字方塊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86574E" w:rsidRPr="00065DC1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20 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6A38B" id="文字方塊 285" o:spid="_x0000_s1031" type="#_x0000_t202" style="position:absolute;margin-left:159.35pt;margin-top:4pt;width:92.7pt;height:35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" filled="f" stroked="f">
                <v:textbox>
                  <w:txbxContent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  <w:p w:rsidR="0086574E" w:rsidRPr="00065DC1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20 </w:t>
                      </w: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6CA" w:rsidRPr="00ED6A48" w:rsidRDefault="000B26CA" w:rsidP="000B26CA">
      <w:pPr>
        <w:snapToGrid w:val="0"/>
        <w:jc w:val="center"/>
        <w:rPr>
          <w:rFonts w:ascii="標楷體" w:eastAsia="標楷體" w:hAnsi="標楷體"/>
          <w:spacing w:val="-10"/>
          <w:sz w:val="40"/>
          <w:szCs w:val="40"/>
        </w:rPr>
      </w:pPr>
    </w:p>
    <w:p w:rsidR="000B26CA" w:rsidRPr="00ED6A48" w:rsidRDefault="000B26CA" w:rsidP="000B26CA">
      <w:pPr>
        <w:rPr>
          <w:rFonts w:ascii="標楷體" w:eastAsia="標楷體" w:hAnsi="標楷體"/>
        </w:rPr>
      </w:pPr>
    </w:p>
    <w:p w:rsidR="00BD2244" w:rsidRDefault="00BD2244" w:rsidP="00EA3273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685B5F" w:rsidRPr="00952D2C" w:rsidRDefault="00685B5F" w:rsidP="00685B5F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 xml:space="preserve">    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(</w:t>
      </w:r>
      <w:r>
        <w:rPr>
          <w:rFonts w:ascii="標楷體" w:eastAsia="標楷體" w:hAnsi="標楷體" w:hint="eastAsia"/>
          <w:spacing w:val="-10"/>
          <w:sz w:val="32"/>
          <w:szCs w:val="32"/>
        </w:rPr>
        <w:t>二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)</w:t>
      </w:r>
      <w:r w:rsidRPr="00952D2C">
        <w:rPr>
          <w:rFonts w:ascii="Calibri" w:hAnsi="Calibri" w:hint="eastAsia"/>
          <w:szCs w:val="22"/>
        </w:rPr>
        <w:t xml:space="preserve"> </w:t>
      </w:r>
      <w:r w:rsidRPr="00685B5F">
        <w:rPr>
          <w:rFonts w:ascii="標楷體" w:eastAsia="標楷體" w:hAnsi="標楷體" w:hint="eastAsia"/>
          <w:sz w:val="32"/>
          <w:szCs w:val="32"/>
        </w:rPr>
        <w:t>少年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男女組：共</w:t>
      </w:r>
      <w:r w:rsidR="00401510">
        <w:rPr>
          <w:rFonts w:ascii="標楷體" w:eastAsia="標楷體" w:hAnsi="標楷體" w:hint="eastAsia"/>
          <w:spacing w:val="-10"/>
          <w:sz w:val="32"/>
          <w:szCs w:val="32"/>
        </w:rPr>
        <w:t>4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685B5F" w:rsidRPr="00952D2C" w:rsidRDefault="00685B5F" w:rsidP="00685B5F">
      <w:pPr>
        <w:snapToGrid w:val="0"/>
        <w:spacing w:line="500" w:lineRule="exact"/>
        <w:ind w:firstLineChars="450" w:firstLine="1350"/>
        <w:rPr>
          <w:rFonts w:ascii="標楷體" w:eastAsia="標楷體" w:hAnsi="標楷體"/>
          <w:spacing w:val="-10"/>
          <w:sz w:val="32"/>
          <w:szCs w:val="32"/>
        </w:rPr>
      </w:pP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比賽日期：10</w:t>
      </w:r>
      <w:r w:rsidR="00401510">
        <w:rPr>
          <w:rFonts w:ascii="標楷體" w:eastAsia="標楷體" w:hAnsi="標楷體" w:hint="eastAsia"/>
          <w:spacing w:val="-10"/>
          <w:sz w:val="32"/>
          <w:szCs w:val="32"/>
        </w:rPr>
        <w:t>9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年</w:t>
      </w:r>
      <w:r>
        <w:rPr>
          <w:rFonts w:ascii="標楷體" w:eastAsia="標楷體" w:hAnsi="標楷體" w:hint="eastAsia"/>
          <w:spacing w:val="-10"/>
          <w:sz w:val="32"/>
          <w:szCs w:val="32"/>
        </w:rPr>
        <w:t>9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月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="00401510">
        <w:rPr>
          <w:rFonts w:ascii="標楷體" w:eastAsia="標楷體" w:hAnsi="標楷體" w:hint="eastAsia"/>
          <w:spacing w:val="-10"/>
          <w:sz w:val="32"/>
          <w:szCs w:val="32"/>
        </w:rPr>
        <w:t>6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日</w:t>
      </w:r>
      <w:r w:rsidR="00D37762">
        <w:rPr>
          <w:rFonts w:ascii="標楷體" w:eastAsia="標楷體" w:hAnsi="標楷體" w:hint="eastAsia"/>
          <w:spacing w:val="-10"/>
          <w:sz w:val="32"/>
          <w:szCs w:val="32"/>
        </w:rPr>
        <w:t xml:space="preserve">   </w:t>
      </w:r>
      <w:r w:rsidR="00D37762" w:rsidRPr="00D37762">
        <w:rPr>
          <w:rFonts w:ascii="標楷體" w:eastAsia="標楷體" w:hAnsi="標楷體" w:hint="eastAsia"/>
          <w:spacing w:val="-10"/>
          <w:sz w:val="32"/>
          <w:szCs w:val="32"/>
        </w:rPr>
        <w:t>場地:甲</w:t>
      </w:r>
    </w:p>
    <w:p w:rsidR="00685B5F" w:rsidRDefault="00685B5F" w:rsidP="00685B5F"/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7A519C3" wp14:editId="43DA39D0">
                <wp:simplePos x="0" y="0"/>
                <wp:positionH relativeFrom="column">
                  <wp:posOffset>1229311</wp:posOffset>
                </wp:positionH>
                <wp:positionV relativeFrom="paragraph">
                  <wp:posOffset>222152</wp:posOffset>
                </wp:positionV>
                <wp:extent cx="3449955" cy="2457450"/>
                <wp:effectExtent l="0" t="0" r="0" b="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955" cy="2457450"/>
                          <a:chOff x="960" y="7590"/>
                          <a:chExt cx="5433" cy="3870"/>
                        </a:xfrm>
                      </wpg:grpSpPr>
                      <wps:wsp>
                        <wps:cNvPr id="9" name="文字方塊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7647"/>
                            <a:ext cx="228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74E" w:rsidRDefault="0086574E" w:rsidP="000B26C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  <w:p w:rsidR="0086574E" w:rsidRPr="00065DC1" w:rsidRDefault="0086574E" w:rsidP="000B26C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9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Pr="00065DC1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>
                            <a:off x="960" y="7590"/>
                            <a:ext cx="5433" cy="3870"/>
                            <a:chOff x="960" y="7590"/>
                            <a:chExt cx="5433" cy="3870"/>
                          </a:xfrm>
                        </wpg:grpSpPr>
                        <wps:wsp>
                          <wps:cNvPr id="11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7672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EA3078" w:rsidRDefault="0086574E" w:rsidP="000B26CA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鹿草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文字方塊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10353"/>
                              <a:ext cx="1474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711804" w:rsidRDefault="0086574E" w:rsidP="000B26CA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下潭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文字方塊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2" y="10393"/>
                              <a:ext cx="1365" cy="1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3133ED" w:rsidRDefault="0086574E" w:rsidP="000B26CA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6"/>
                                    <w:szCs w:val="26"/>
                                  </w:rPr>
                                  <w:t>下潭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文字方塊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4" y="8800"/>
                              <a:ext cx="1050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 w:rsidRPr="00065DC1">
                                  <w:rPr>
                                    <w:rFonts w:hint="eastAsia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>40</w:t>
                                </w:r>
                              </w:p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2" y="10529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86574E" w:rsidRPr="00065DC1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08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文字方塊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" y="8859"/>
                              <a:ext cx="899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 w:rsidRPr="00065DC1">
                                  <w:rPr>
                                    <w:rFonts w:hint="eastAsia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065DC1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  <w:p w:rsidR="0086574E" w:rsidRPr="00065DC1" w:rsidRDefault="0086574E" w:rsidP="000B26CA">
                                <w:pPr>
                                  <w:snapToGrid w:val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9" y="7590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EA3078" w:rsidRDefault="0086574E" w:rsidP="000B26CA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鹿草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3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301" y="8475"/>
                              <a:ext cx="2478" cy="1981"/>
                              <a:chOff x="2301" y="8475"/>
                              <a:chExt cx="2478" cy="1981"/>
                            </a:xfrm>
                          </wpg:grpSpPr>
                          <wps:wsp>
                            <wps:cNvPr id="73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9534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  <w:p w:rsidR="0086574E" w:rsidRPr="00065DC1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  <w:r w:rsidRPr="00065DC1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8685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</w:p>
                              <w:p w:rsidR="0086574E" w:rsidRPr="00065DC1" w:rsidRDefault="0086574E" w:rsidP="000B26C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  <w:r w:rsidRPr="00065DC1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519C3" id="群組 8" o:spid="_x0000_s1032" style="position:absolute;margin-left:96.8pt;margin-top:17.5pt;width:271.65pt;height:193.5pt;z-index:251834368" coordorigin="960,7590" coordsize="5433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">
                <v:shape id="文字方塊 487" o:spid="_x0000_s1033" type="#_x0000_t202" style="position:absolute;left:2336;top:7647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6574E" w:rsidRDefault="0086574E" w:rsidP="000B26C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  <w:p w:rsidR="0086574E" w:rsidRPr="00065DC1" w:rsidRDefault="0086574E" w:rsidP="000B26C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09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 w:rsidRPr="00065DC1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group id="Group 20" o:spid="_x0000_s1034" style="position:absolute;left:960;top:7590;width:5433;height:3870" coordorigin="960,7590" coordsize="5433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文字方塊 481" o:spid="_x0000_s1035" type="#_x0000_t202" style="position:absolute;left:960;top:7672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:rsidR="0086574E" w:rsidRPr="00EA3078" w:rsidRDefault="0086574E" w:rsidP="000B26CA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鹿草A</w:t>
                          </w:r>
                        </w:p>
                      </w:txbxContent>
                    </v:textbox>
                  </v:shape>
                  <v:shape id="文字方塊 482" o:spid="_x0000_s1036" type="#_x0000_t202" style="position:absolute;left:960;top:10353;width:1474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86574E" w:rsidRPr="00711804" w:rsidRDefault="0086574E" w:rsidP="000B26CA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下潭 A</w:t>
                          </w:r>
                        </w:p>
                      </w:txbxContent>
                    </v:textbox>
                  </v:shape>
                  <v:shape id="文字方塊 485" o:spid="_x0000_s1037" type="#_x0000_t202" style="position:absolute;left:4912;top:10393;width:136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86574E" w:rsidRPr="003133ED" w:rsidRDefault="0086574E" w:rsidP="000B26CA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6"/>
                              <w:szCs w:val="26"/>
                            </w:rPr>
                            <w:t>下潭B</w:t>
                          </w:r>
                        </w:p>
                      </w:txbxContent>
                    </v:textbox>
                  </v:shape>
                  <v:shape id="文字方塊 486" o:spid="_x0000_s1038" type="#_x0000_t202" style="position:absolute;left:4654;top:8800;width:1050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0</w:t>
                          </w:r>
                          <w:r w:rsidRPr="00065DC1"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40</w:t>
                          </w:r>
                        </w:p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</w:p>
                      </w:txbxContent>
                    </v:textbox>
                  </v:shape>
                  <v:shape id="文字方塊 487" o:spid="_x0000_s1039" type="#_x0000_t202" style="position:absolute;left:2502;top:10529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  <w:p w:rsidR="0086574E" w:rsidRPr="00065DC1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08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488" o:spid="_x0000_s1040" type="#_x0000_t202" style="position:absolute;left:1215;top:8859;width: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0</w:t>
                          </w:r>
                          <w:r w:rsidRPr="00065DC1"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065DC1">
                            <w:rPr>
                              <w:rFonts w:hint="eastAsia"/>
                            </w:rPr>
                            <w:t>0</w:t>
                          </w:r>
                        </w:p>
                        <w:p w:rsidR="0086574E" w:rsidRPr="00065DC1" w:rsidRDefault="0086574E" w:rsidP="000B26CA">
                          <w:pPr>
                            <w:snapToGrid w:val="0"/>
                            <w:jc w:val="center"/>
                          </w:pPr>
                        </w:p>
                      </w:txbxContent>
                    </v:textbox>
                  </v:shape>
                  <v:shape id="文字方塊 481" o:spid="_x0000_s1041" type="#_x0000_t202" style="position:absolute;left:4779;top:7590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DY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" stroked="f">
                    <v:textbox>
                      <w:txbxContent>
                        <w:p w:rsidR="0086574E" w:rsidRPr="00EA3078" w:rsidRDefault="0086574E" w:rsidP="000B26CA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鹿草B</w:t>
                          </w:r>
                        </w:p>
                      </w:txbxContent>
                    </v:textbox>
                  </v:shape>
                  <v:group id="Group 28" o:spid="_x0000_s1042" style="position:absolute;left:2301;top:8475;width:2478;height:1981" coordorigin="2301,8475" coordsize="247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<v:rect id="Rectangle 29" o:spid="_x0000_s1043" style="position:absolute;left:2301;top:8475;width:24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HU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HY3h/0w4AnLxBwAA//8DAFBLAQItABQABgAIAAAAIQDb4fbL7gAAAIUBAAATAAAAAAAAAAAA&#10;AAAAAAAAAABbQ29udGVudF9UeXBlc10ueG1sUEsBAi0AFAAGAAgAAAAhAFr0LFu/AAAAFQEAAAsA&#10;AAAAAAAAAAAAAAAAHwEAAF9yZWxzLy5yZWxzUEsBAi0AFAAGAAgAAAAhAEGzcdTEAAAA3AAAAA8A&#10;AAAAAAAAAAAAAAAABwIAAGRycy9kb3ducmV2LnhtbFBLBQYAAAAAAwADALcAAAD4AgAAAAA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44" type="#_x0000_t32" style="position:absolute;left:2301;top:8475;width:2478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ke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cvzBH7PpCMg53cAAAD//wMAUEsBAi0AFAAGAAgAAAAhANvh9svuAAAAhQEAABMAAAAAAAAA&#10;AAAAAAAAAAAAAFtDb250ZW50X1R5cGVzXS54bWxQSwECLQAUAAYACAAAACEAWvQsW78AAAAVAQAA&#10;CwAAAAAAAAAAAAAAAAAfAQAAX3JlbHMvLnJlbHNQSwECLQAUAAYACAAAACEAsjgpHsYAAADcAAAA&#10;DwAAAAAAAAAAAAAAAAAHAgAAZHJzL2Rvd25yZXYueG1sUEsFBgAAAAADAAMAtwAAAPoCAAAAAA==&#10;"/>
                    <v:shape id="AutoShape 31" o:spid="_x0000_s1045" type="#_x0000_t32" style="position:absolute;left:2301;top:8475;width:2478;height:1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"/>
                  </v:group>
                  <v:shape id="文字方塊 487" o:spid="_x0000_s1046" type="#_x0000_t202" style="position:absolute;left:1878;top:9534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  <w:p w:rsidR="0086574E" w:rsidRPr="00065DC1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 w:rsidRPr="00065DC1"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487" o:spid="_x0000_s1047" type="#_x0000_t202" style="position:absolute;left:1878;top:8685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:rsidR="0086574E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1</w:t>
                          </w:r>
                        </w:p>
                        <w:p w:rsidR="0086574E" w:rsidRPr="00065DC1" w:rsidRDefault="0086574E" w:rsidP="000B26C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Pr="00065DC1"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0B26C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D5970" w:rsidRDefault="00ED5970" w:rsidP="00685B5F"/>
    <w:p w:rsidR="000B26CA" w:rsidRPr="00952D2C" w:rsidRDefault="000B26CA" w:rsidP="000B26CA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952D2C">
        <w:rPr>
          <w:rFonts w:ascii="標楷體" w:eastAsia="標楷體" w:hAnsi="標楷體" w:hint="eastAsia"/>
          <w:spacing w:val="-10"/>
          <w:sz w:val="32"/>
          <w:szCs w:val="32"/>
        </w:rPr>
        <w:lastRenderedPageBreak/>
        <w:t xml:space="preserve"> </w:t>
      </w:r>
      <w:r w:rsidR="008D0DEF">
        <w:rPr>
          <w:rFonts w:ascii="標楷體" w:eastAsia="標楷體" w:hAnsi="標楷體" w:hint="eastAsia"/>
          <w:spacing w:val="-10"/>
          <w:sz w:val="32"/>
          <w:szCs w:val="32"/>
        </w:rPr>
        <w:t xml:space="preserve">   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(</w:t>
      </w:r>
      <w:r w:rsidR="008D0DEF">
        <w:rPr>
          <w:rFonts w:ascii="標楷體" w:eastAsia="標楷體" w:hAnsi="標楷體" w:hint="eastAsia"/>
          <w:spacing w:val="-10"/>
          <w:sz w:val="32"/>
          <w:szCs w:val="32"/>
        </w:rPr>
        <w:t>三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)</w:t>
      </w:r>
      <w:r w:rsidRPr="00952D2C">
        <w:rPr>
          <w:rFonts w:ascii="Calibri" w:hAnsi="Calibri" w:hint="eastAsia"/>
          <w:szCs w:val="22"/>
        </w:rPr>
        <w:t xml:space="preserve"> </w:t>
      </w:r>
      <w:r w:rsidR="003200A7" w:rsidRPr="008D0DEF">
        <w:rPr>
          <w:rFonts w:ascii="標楷體" w:eastAsia="標楷體" w:hAnsi="標楷體" w:hint="eastAsia"/>
          <w:sz w:val="32"/>
          <w:szCs w:val="32"/>
        </w:rPr>
        <w:t>迷你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男女組：共</w:t>
      </w:r>
      <w:r>
        <w:rPr>
          <w:rFonts w:ascii="標楷體" w:eastAsia="標楷體" w:hAnsi="標楷體" w:hint="eastAsia"/>
          <w:spacing w:val="-10"/>
          <w:sz w:val="32"/>
          <w:szCs w:val="32"/>
        </w:rPr>
        <w:t>3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0B26CA" w:rsidRPr="00952D2C" w:rsidRDefault="000B26CA" w:rsidP="000B26CA">
      <w:pPr>
        <w:snapToGrid w:val="0"/>
        <w:spacing w:line="500" w:lineRule="exact"/>
        <w:ind w:firstLineChars="450" w:firstLine="1350"/>
        <w:rPr>
          <w:rFonts w:ascii="標楷體" w:eastAsia="標楷體" w:hAnsi="標楷體"/>
          <w:spacing w:val="-10"/>
          <w:sz w:val="32"/>
          <w:szCs w:val="32"/>
        </w:rPr>
      </w:pP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比賽日期：10</w:t>
      </w:r>
      <w:r w:rsidR="008D0DEF">
        <w:rPr>
          <w:rFonts w:ascii="標楷體" w:eastAsia="標楷體" w:hAnsi="標楷體" w:hint="eastAsia"/>
          <w:spacing w:val="-10"/>
          <w:sz w:val="32"/>
          <w:szCs w:val="32"/>
        </w:rPr>
        <w:t>9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年</w:t>
      </w:r>
      <w:r>
        <w:rPr>
          <w:rFonts w:ascii="標楷體" w:eastAsia="標楷體" w:hAnsi="標楷體" w:hint="eastAsia"/>
          <w:spacing w:val="-10"/>
          <w:sz w:val="32"/>
          <w:szCs w:val="32"/>
        </w:rPr>
        <w:t>9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月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="008D0DEF">
        <w:rPr>
          <w:rFonts w:ascii="標楷體" w:eastAsia="標楷體" w:hAnsi="標楷體" w:hint="eastAsia"/>
          <w:spacing w:val="-10"/>
          <w:sz w:val="32"/>
          <w:szCs w:val="32"/>
        </w:rPr>
        <w:t>6</w:t>
      </w:r>
      <w:r w:rsidRPr="00952D2C">
        <w:rPr>
          <w:rFonts w:ascii="標楷體" w:eastAsia="標楷體" w:hAnsi="標楷體" w:hint="eastAsia"/>
          <w:spacing w:val="-10"/>
          <w:sz w:val="32"/>
          <w:szCs w:val="32"/>
        </w:rPr>
        <w:t>日</w:t>
      </w:r>
      <w:r>
        <w:rPr>
          <w:rFonts w:ascii="標楷體" w:eastAsia="標楷體" w:hAnsi="標楷體" w:hint="eastAsia"/>
          <w:spacing w:val="-10"/>
          <w:sz w:val="32"/>
          <w:szCs w:val="32"/>
        </w:rPr>
        <w:t xml:space="preserve">   </w:t>
      </w:r>
      <w:r w:rsidRPr="00D37762">
        <w:rPr>
          <w:rFonts w:ascii="標楷體" w:eastAsia="標楷體" w:hAnsi="標楷體" w:hint="eastAsia"/>
          <w:spacing w:val="-10"/>
          <w:sz w:val="32"/>
          <w:szCs w:val="32"/>
        </w:rPr>
        <w:t>場地:甲</w:t>
      </w:r>
    </w:p>
    <w:p w:rsidR="000B26CA" w:rsidRDefault="000B26CA" w:rsidP="000B26CA"/>
    <w:p w:rsidR="000B26CA" w:rsidRDefault="000B26CA" w:rsidP="000B26CA"/>
    <w:p w:rsidR="000B26CA" w:rsidRDefault="000B26CA" w:rsidP="000B26CA"/>
    <w:p w:rsidR="000B26CA" w:rsidRPr="00ED6A48" w:rsidRDefault="000B26CA" w:rsidP="000B26CA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144389" wp14:editId="4B6FB4A3">
                <wp:simplePos x="0" y="0"/>
                <wp:positionH relativeFrom="column">
                  <wp:posOffset>2208481</wp:posOffset>
                </wp:positionH>
                <wp:positionV relativeFrom="paragraph">
                  <wp:posOffset>80303</wp:posOffset>
                </wp:positionV>
                <wp:extent cx="900381" cy="414997"/>
                <wp:effectExtent l="0" t="0" r="0" b="44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81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8F3569" w:rsidRDefault="0086574E" w:rsidP="000B26CA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下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44389" id="文字方塊 1" o:spid="_x0000_s1048" type="#_x0000_t202" style="position:absolute;margin-left:173.9pt;margin-top:6.3pt;width:70.9pt;height:32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" stroked="f">
                <v:textbox>
                  <w:txbxContent>
                    <w:p w:rsidR="0086574E" w:rsidRPr="008F3569" w:rsidRDefault="0086574E" w:rsidP="000B26CA">
                      <w:pPr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下潭A</w:t>
                      </w:r>
                    </w:p>
                  </w:txbxContent>
                </v:textbox>
              </v:shape>
            </w:pict>
          </mc:Fallback>
        </mc:AlternateContent>
      </w:r>
    </w:p>
    <w:p w:rsidR="000B26CA" w:rsidRPr="00ED6A48" w:rsidRDefault="000B26CA" w:rsidP="000B26CA">
      <w:pPr>
        <w:tabs>
          <w:tab w:val="left" w:pos="4905"/>
        </w:tabs>
        <w:rPr>
          <w:rFonts w:ascii="新細明體" w:hAnsi="新細明體"/>
        </w:rPr>
      </w:pPr>
      <w:r w:rsidRPr="00ED6A48">
        <w:rPr>
          <w:rFonts w:ascii="新細明體" w:hAnsi="新細明體"/>
        </w:rPr>
        <w:tab/>
      </w: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71B133" wp14:editId="7FA7BF26">
                <wp:simplePos x="0" y="0"/>
                <wp:positionH relativeFrom="margin">
                  <wp:posOffset>1848485</wp:posOffset>
                </wp:positionH>
                <wp:positionV relativeFrom="paragraph">
                  <wp:posOffset>122555</wp:posOffset>
                </wp:positionV>
                <wp:extent cx="1450975" cy="1236980"/>
                <wp:effectExtent l="19050" t="19050" r="34925" b="20320"/>
                <wp:wrapNone/>
                <wp:docPr id="2" name="等腰三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48887" id="等腰三角形 2" o:spid="_x0000_s1026" type="#_x0000_t5" style="position:absolute;margin-left:145.55pt;margin-top:9.65pt;width:114.25pt;height:97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">
                <w10:wrap anchorx="margin"/>
              </v:shape>
            </w:pict>
          </mc:Fallback>
        </mc:AlternateContent>
      </w:r>
      <w:r w:rsidRPr="00ED6A48">
        <w:rPr>
          <w:rFonts w:ascii="新細明體" w:hAnsi="新細明體" w:hint="eastAsia"/>
        </w:rPr>
        <w:t xml:space="preserve">         </w:t>
      </w: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5D1BE6" wp14:editId="4C043393">
                <wp:simplePos x="0" y="0"/>
                <wp:positionH relativeFrom="column">
                  <wp:posOffset>3110230</wp:posOffset>
                </wp:positionH>
                <wp:positionV relativeFrom="paragraph">
                  <wp:posOffset>173355</wp:posOffset>
                </wp:positionV>
                <wp:extent cx="571500" cy="716280"/>
                <wp:effectExtent l="0" t="0" r="0" b="76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 w:rsidRPr="00065DC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065DC1"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86574E" w:rsidRPr="00065DC1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1BE6" id="文字方塊 3" o:spid="_x0000_s1049" type="#_x0000_t202" style="position:absolute;margin-left:244.9pt;margin-top:13.65pt;width:45pt;height:5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Ch0A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" filled="f" stroked="f">
                <v:textbox>
                  <w:txbxContent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09</w:t>
                      </w:r>
                      <w:r w:rsidRPr="00065DC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065DC1">
                        <w:rPr>
                          <w:rFonts w:hint="eastAsia"/>
                        </w:rPr>
                        <w:t>0</w:t>
                      </w:r>
                    </w:p>
                    <w:p w:rsidR="0086574E" w:rsidRPr="00065DC1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3B7341" wp14:editId="7BC1712E">
                <wp:simplePos x="0" y="0"/>
                <wp:positionH relativeFrom="column">
                  <wp:posOffset>1388745</wp:posOffset>
                </wp:positionH>
                <wp:positionV relativeFrom="paragraph">
                  <wp:posOffset>85090</wp:posOffset>
                </wp:positionV>
                <wp:extent cx="571500" cy="716280"/>
                <wp:effectExtent l="0" t="0" r="0" b="76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8</w:t>
                            </w:r>
                            <w:r w:rsidRPr="00065DC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065DC1"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86574E" w:rsidRPr="00065DC1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7341" id="文字方塊 4" o:spid="_x0000_s1050" type="#_x0000_t202" style="position:absolute;margin-left:109.35pt;margin-top:6.7pt;width:45pt;height:5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" filled="f" stroked="f">
                <v:textbox>
                  <w:txbxContent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08</w:t>
                      </w:r>
                      <w:r w:rsidRPr="00065DC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065DC1">
                        <w:rPr>
                          <w:rFonts w:hint="eastAsia"/>
                        </w:rPr>
                        <w:t>0</w:t>
                      </w:r>
                    </w:p>
                    <w:p w:rsidR="0086574E" w:rsidRPr="00065DC1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0B26CA" w:rsidRPr="00ED6A48" w:rsidRDefault="000B26CA" w:rsidP="000B26CA">
      <w:pPr>
        <w:rPr>
          <w:rFonts w:ascii="新細明體" w:hAnsi="新細明體"/>
        </w:rPr>
      </w:pPr>
    </w:p>
    <w:p w:rsidR="000B26CA" w:rsidRPr="00ED6A48" w:rsidRDefault="000B26CA" w:rsidP="000B26CA">
      <w:pPr>
        <w:rPr>
          <w:rFonts w:ascii="新細明體" w:hAnsi="新細明體"/>
        </w:rPr>
      </w:pP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1FF97B" wp14:editId="30B2C29E">
                <wp:simplePos x="0" y="0"/>
                <wp:positionH relativeFrom="column">
                  <wp:posOffset>954405</wp:posOffset>
                </wp:positionH>
                <wp:positionV relativeFrom="paragraph">
                  <wp:posOffset>206375</wp:posOffset>
                </wp:positionV>
                <wp:extent cx="789305" cy="50101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8F3569" w:rsidRDefault="0086574E" w:rsidP="000B26CA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下潭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F97B" id="文字方塊 5" o:spid="_x0000_s1051" type="#_x0000_t202" style="position:absolute;margin-left:75.15pt;margin-top:16.25pt;width:62.15pt;height:3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" stroked="f">
                <v:textbox>
                  <w:txbxContent>
                    <w:p w:rsidR="0086574E" w:rsidRPr="008F3569" w:rsidRDefault="0086574E" w:rsidP="000B26CA">
                      <w:pPr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下潭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4E1068E" wp14:editId="57C569A6">
                <wp:simplePos x="0" y="0"/>
                <wp:positionH relativeFrom="column">
                  <wp:posOffset>3486150</wp:posOffset>
                </wp:positionH>
                <wp:positionV relativeFrom="paragraph">
                  <wp:posOffset>203835</wp:posOffset>
                </wp:positionV>
                <wp:extent cx="782955" cy="545465"/>
                <wp:effectExtent l="0" t="0" r="0" b="698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CE3CB9" w:rsidRDefault="0086574E" w:rsidP="000B26C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鹿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068E" id="文字方塊 6" o:spid="_x0000_s1052" type="#_x0000_t202" style="position:absolute;margin-left:274.5pt;margin-top:16.05pt;width:61.65pt;height:42.9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" stroked="f">
                <v:textbox>
                  <w:txbxContent>
                    <w:p w:rsidR="0086574E" w:rsidRPr="00CE3CB9" w:rsidRDefault="0086574E" w:rsidP="000B26CA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鹿草</w:t>
                      </w:r>
                    </w:p>
                  </w:txbxContent>
                </v:textbox>
              </v:shape>
            </w:pict>
          </mc:Fallback>
        </mc:AlternateContent>
      </w:r>
    </w:p>
    <w:p w:rsidR="000B26CA" w:rsidRPr="00ED6A48" w:rsidRDefault="000B26CA" w:rsidP="000B26CA">
      <w:pPr>
        <w:rPr>
          <w:rFonts w:ascii="新細明體" w:hAnsi="新細明體"/>
        </w:rPr>
      </w:pPr>
    </w:p>
    <w:p w:rsidR="000B26CA" w:rsidRPr="00ED6A48" w:rsidRDefault="000B26CA" w:rsidP="000B26CA">
      <w:pPr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72ED01" wp14:editId="12FB2831">
                <wp:simplePos x="0" y="0"/>
                <wp:positionH relativeFrom="margin">
                  <wp:posOffset>2023745</wp:posOffset>
                </wp:positionH>
                <wp:positionV relativeFrom="paragraph">
                  <wp:posOffset>50800</wp:posOffset>
                </wp:positionV>
                <wp:extent cx="1177290" cy="452755"/>
                <wp:effectExtent l="0" t="0" r="0" b="44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86574E" w:rsidRPr="00065DC1" w:rsidRDefault="0086574E" w:rsidP="000B26C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00 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ED01" id="文字方塊 7" o:spid="_x0000_s1053" type="#_x0000_t202" style="position:absolute;margin-left:159.35pt;margin-top:4pt;width:92.7pt;height:35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" filled="f" stroked="f">
                <v:textbox>
                  <w:txbxContent>
                    <w:p w:rsidR="0086574E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  <w:p w:rsidR="0086574E" w:rsidRPr="00065DC1" w:rsidRDefault="0086574E" w:rsidP="000B26C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00 </w:t>
                      </w: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6CA" w:rsidRPr="00ED6A48" w:rsidRDefault="000B26CA" w:rsidP="000B26CA">
      <w:pPr>
        <w:snapToGrid w:val="0"/>
        <w:jc w:val="center"/>
        <w:rPr>
          <w:rFonts w:ascii="標楷體" w:eastAsia="標楷體" w:hAnsi="標楷體"/>
          <w:spacing w:val="-10"/>
          <w:sz w:val="40"/>
          <w:szCs w:val="40"/>
        </w:rPr>
      </w:pPr>
    </w:p>
    <w:p w:rsidR="000B26CA" w:rsidRPr="00ED6A48" w:rsidRDefault="000B26CA" w:rsidP="000B26CA">
      <w:pPr>
        <w:rPr>
          <w:rFonts w:ascii="標楷體" w:eastAsia="標楷體" w:hAnsi="標楷體"/>
        </w:rPr>
      </w:pPr>
    </w:p>
    <w:p w:rsidR="000B26CA" w:rsidRDefault="000B26CA" w:rsidP="00EA3273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0B26CA" w:rsidRDefault="000B26CA" w:rsidP="00EA3273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A3273" w:rsidRPr="00EA3273" w:rsidRDefault="00EA3273" w:rsidP="00EA3273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>二、足球PK賽組:</w:t>
      </w:r>
    </w:p>
    <w:p w:rsidR="00EA3273" w:rsidRPr="00EA3273" w:rsidRDefault="00EA3273" w:rsidP="00EA3273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（一）銀髮男子組：共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4</w:t>
      </w: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>隊，取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2</w:t>
      </w: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>名頒發獎盃</w:t>
      </w:r>
    </w:p>
    <w:p w:rsidR="00DB4486" w:rsidRDefault="00EA3273" w:rsidP="00EA3273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比賽日期：10</w:t>
      </w:r>
      <w:r w:rsidR="00D47AED">
        <w:rPr>
          <w:rFonts w:ascii="標楷體" w:eastAsia="標楷體" w:hAnsi="標楷體" w:hint="eastAsia"/>
          <w:bCs/>
          <w:color w:val="000000"/>
          <w:sz w:val="32"/>
          <w:szCs w:val="32"/>
        </w:rPr>
        <w:t>9</w:t>
      </w: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9</w:t>
      </w: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>月2</w:t>
      </w:r>
      <w:r w:rsidR="00D47AED">
        <w:rPr>
          <w:rFonts w:ascii="標楷體" w:eastAsia="標楷體" w:hAnsi="標楷體" w:hint="eastAsia"/>
          <w:bCs/>
          <w:color w:val="000000"/>
          <w:sz w:val="32"/>
          <w:szCs w:val="32"/>
        </w:rPr>
        <w:t>6</w:t>
      </w:r>
      <w:r w:rsidRPr="00EA3273">
        <w:rPr>
          <w:rFonts w:ascii="標楷體" w:eastAsia="標楷體" w:hAnsi="標楷體" w:hint="eastAsia"/>
          <w:bCs/>
          <w:color w:val="000000"/>
          <w:sz w:val="32"/>
          <w:szCs w:val="32"/>
        </w:rPr>
        <w:t>日</w:t>
      </w:r>
      <w:r w:rsidR="002F4867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</w:t>
      </w:r>
      <w:r w:rsidR="002F4867" w:rsidRPr="002F4867">
        <w:rPr>
          <w:rFonts w:ascii="標楷體" w:eastAsia="標楷體" w:hAnsi="標楷體" w:hint="eastAsia"/>
          <w:bCs/>
          <w:color w:val="000000"/>
          <w:sz w:val="32"/>
          <w:szCs w:val="32"/>
        </w:rPr>
        <w:t>場地:</w:t>
      </w:r>
      <w:r w:rsidR="002F4867">
        <w:rPr>
          <w:rFonts w:ascii="標楷體" w:eastAsia="標楷體" w:hAnsi="標楷體" w:hint="eastAsia"/>
          <w:bCs/>
          <w:color w:val="000000"/>
          <w:sz w:val="32"/>
          <w:szCs w:val="32"/>
        </w:rPr>
        <w:t>乙</w:t>
      </w: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EA3273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C95ED8" wp14:editId="6F486CD7">
                <wp:simplePos x="0" y="0"/>
                <wp:positionH relativeFrom="column">
                  <wp:posOffset>1486632</wp:posOffset>
                </wp:positionH>
                <wp:positionV relativeFrom="paragraph">
                  <wp:posOffset>248773</wp:posOffset>
                </wp:positionV>
                <wp:extent cx="3449955" cy="2457450"/>
                <wp:effectExtent l="0" t="0" r="0" b="0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955" cy="2457450"/>
                          <a:chOff x="960" y="7590"/>
                          <a:chExt cx="5433" cy="3870"/>
                        </a:xfrm>
                      </wpg:grpSpPr>
                      <wps:wsp>
                        <wps:cNvPr id="34" name="文字方塊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7647"/>
                            <a:ext cx="228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74E" w:rsidRDefault="0086574E" w:rsidP="00EA3273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86574E" w:rsidRPr="00065DC1" w:rsidRDefault="0086574E" w:rsidP="00EA3273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20"/>
                        <wpg:cNvGrpSpPr>
                          <a:grpSpLocks/>
                        </wpg:cNvGrpSpPr>
                        <wpg:grpSpPr bwMode="auto">
                          <a:xfrm>
                            <a:off x="960" y="7590"/>
                            <a:ext cx="5433" cy="3870"/>
                            <a:chOff x="960" y="7590"/>
                            <a:chExt cx="5433" cy="3870"/>
                          </a:xfrm>
                        </wpg:grpSpPr>
                        <wps:wsp>
                          <wps:cNvPr id="36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7672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EA3078" w:rsidRDefault="001C56EC" w:rsidP="00EA3273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光</w:t>
                                </w:r>
                                <w:r w:rsidR="0086574E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文字方塊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10353"/>
                              <a:ext cx="1474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711804" w:rsidRDefault="001C56EC" w:rsidP="00EA3273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光</w:t>
                                </w:r>
                                <w:r w:rsidR="0086574E" w:rsidRPr="00467531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潭</w:t>
                                </w:r>
                                <w:r w:rsidR="0086574E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文字方塊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2" y="10393"/>
                              <a:ext cx="1365" cy="1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3133ED" w:rsidRDefault="0086574E" w:rsidP="00EA3273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6"/>
                                    <w:szCs w:val="26"/>
                                  </w:rPr>
                                  <w:t>欣禾園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文字方塊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4" y="8800"/>
                              <a:ext cx="1050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  <w:p w:rsidR="0086574E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2" y="10529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:rsidR="0086574E" w:rsidRPr="00065DC1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文字方塊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" y="8859"/>
                              <a:ext cx="899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  <w:p w:rsidR="0086574E" w:rsidRPr="00065DC1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9" y="7590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EA3078" w:rsidRDefault="001C56EC" w:rsidP="00EA3273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下</w:t>
                                </w:r>
                                <w:r w:rsidR="0086574E" w:rsidRPr="00467531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301" y="8475"/>
                              <a:ext cx="2478" cy="1981"/>
                              <a:chOff x="2301" y="8475"/>
                              <a:chExt cx="2478" cy="1981"/>
                            </a:xfrm>
                          </wpg:grpSpPr>
                          <wps:wsp>
                            <wps:cNvPr id="4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9534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  <w:p w:rsidR="0086574E" w:rsidRPr="00065DC1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8685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  <w:p w:rsidR="0086574E" w:rsidRPr="00065DC1" w:rsidRDefault="0086574E" w:rsidP="00EA3273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5ED8" id="群組 33" o:spid="_x0000_s1054" style="position:absolute;margin-left:117.05pt;margin-top:19.6pt;width:271.65pt;height:193.5pt;z-index:251661312" coordorigin="960,7590" coordsize="5433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">
                <v:shape id="文字方塊 487" o:spid="_x0000_s1055" type="#_x0000_t202" style="position:absolute;left:2336;top:7647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86574E" w:rsidRDefault="0086574E" w:rsidP="00EA3273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86574E" w:rsidRPr="00065DC1" w:rsidRDefault="0086574E" w:rsidP="00EA3273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group id="Group 20" o:spid="_x0000_s1056" style="position:absolute;left:960;top:7590;width:5433;height:3870" coordorigin="960,7590" coordsize="5433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文字方塊 481" o:spid="_x0000_s1057" type="#_x0000_t202" style="position:absolute;left:960;top:7672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:rsidR="0086574E" w:rsidRPr="00EA3078" w:rsidRDefault="001C56EC" w:rsidP="00EA3273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光</w:t>
                          </w:r>
                          <w:r w:rsidR="0086574E"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潭A</w:t>
                          </w:r>
                        </w:p>
                      </w:txbxContent>
                    </v:textbox>
                  </v:shape>
                  <v:shape id="文字方塊 482" o:spid="_x0000_s1058" type="#_x0000_t202" style="position:absolute;left:960;top:10353;width:1474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<v:textbox>
                      <w:txbxContent>
                        <w:p w:rsidR="0086574E" w:rsidRPr="00711804" w:rsidRDefault="001C56EC" w:rsidP="00EA3273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光</w:t>
                          </w:r>
                          <w:r w:rsidR="0086574E" w:rsidRPr="00467531"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潭</w:t>
                          </w:r>
                          <w:r w:rsidR="0086574E"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485" o:spid="_x0000_s1059" type="#_x0000_t202" style="position:absolute;left:4912;top:10393;width:136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<v:textbox>
                      <w:txbxContent>
                        <w:p w:rsidR="0086574E" w:rsidRPr="003133ED" w:rsidRDefault="0086574E" w:rsidP="00EA3273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6"/>
                              <w:szCs w:val="26"/>
                            </w:rPr>
                            <w:t>欣禾園藝</w:t>
                          </w:r>
                        </w:p>
                      </w:txbxContent>
                    </v:textbox>
                  </v:shape>
                  <v:shape id="文字方塊 486" o:spid="_x0000_s1060" type="#_x0000_t202" style="position:absolute;left:4654;top:8800;width:1050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86574E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  <w:p w:rsidR="0086574E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487" o:spid="_x0000_s1061" type="#_x0000_t202" style="position:absolute;left:2502;top:10529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:rsidR="0086574E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  <w:p w:rsidR="0086574E" w:rsidRPr="00065DC1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488" o:spid="_x0000_s1062" type="#_x0000_t202" style="position:absolute;left:1215;top:8859;width: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86574E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  <w:p w:rsidR="0086574E" w:rsidRPr="00065DC1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481" o:spid="_x0000_s1063" type="#_x0000_t202" style="position:absolute;left:4779;top:7590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:rsidR="0086574E" w:rsidRPr="00EA3078" w:rsidRDefault="001C56EC" w:rsidP="00EA3273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下</w:t>
                          </w:r>
                          <w:r w:rsidR="0086574E" w:rsidRPr="00467531"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潭</w:t>
                          </w:r>
                        </w:p>
                      </w:txbxContent>
                    </v:textbox>
                  </v:shape>
                  <v:group id="Group 28" o:spid="_x0000_s1064" style="position:absolute;left:2301;top:8475;width:2478;height:1981" coordorigin="2301,8475" coordsize="247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29" o:spid="_x0000_s1065" style="position:absolute;left:2301;top:8475;width:24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<v:shape id="AutoShape 30" o:spid="_x0000_s1066" type="#_x0000_t32" style="position:absolute;left:2301;top:8475;width:2478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<v:shape id="AutoShape 31" o:spid="_x0000_s1067" type="#_x0000_t32" style="position:absolute;left:2301;top:8475;width:2478;height:1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  </v:group>
                  <v:shape id="文字方塊 487" o:spid="_x0000_s1068" type="#_x0000_t202" style="position:absolute;left:1878;top:9534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86574E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  <w:p w:rsidR="0086574E" w:rsidRPr="00065DC1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487" o:spid="_x0000_s1069" type="#_x0000_t202" style="position:absolute;left:1878;top:8685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:rsidR="0086574E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  <w:p w:rsidR="0086574E" w:rsidRPr="00065DC1" w:rsidRDefault="0086574E" w:rsidP="00EA3273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DB4486" w:rsidRDefault="00DB4486" w:rsidP="00280B4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9D4A18" w:rsidRPr="009D4A18" w:rsidRDefault="009D4A18" w:rsidP="009D4A18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lastRenderedPageBreak/>
        <w:t xml:space="preserve">   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二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）銀髮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女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子組：共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8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隊，取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4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名頒發獎盃</w:t>
      </w:r>
    </w:p>
    <w:p w:rsidR="009D4A18" w:rsidRPr="009D4A18" w:rsidRDefault="009D4A18" w:rsidP="009D4A18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比賽日期：10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9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年9月2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6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日</w:t>
      </w:r>
      <w:r w:rsidR="002F4867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</w:t>
      </w:r>
      <w:r w:rsidR="002F4867" w:rsidRPr="002F4867">
        <w:rPr>
          <w:rFonts w:ascii="標楷體" w:eastAsia="標楷體" w:hAnsi="標楷體" w:hint="eastAsia"/>
          <w:bCs/>
          <w:color w:val="000000"/>
          <w:sz w:val="32"/>
          <w:szCs w:val="32"/>
        </w:rPr>
        <w:t>場地:</w:t>
      </w:r>
      <w:r w:rsidR="002F4867">
        <w:rPr>
          <w:rFonts w:ascii="標楷體" w:eastAsia="標楷體" w:hAnsi="標楷體" w:hint="eastAsia"/>
          <w:bCs/>
          <w:color w:val="000000"/>
          <w:sz w:val="32"/>
          <w:szCs w:val="32"/>
        </w:rPr>
        <w:t>丙</w:t>
      </w:r>
    </w:p>
    <w:p w:rsidR="00765FD2" w:rsidRPr="00765FD2" w:rsidRDefault="00765FD2" w:rsidP="00765FD2">
      <w:pPr>
        <w:snapToGrid w:val="0"/>
        <w:rPr>
          <w:rFonts w:ascii="標楷體" w:eastAsia="標楷體" w:hAnsi="標楷體"/>
        </w:rPr>
      </w:pPr>
    </w:p>
    <w:p w:rsidR="00765FD2" w:rsidRPr="00765FD2" w:rsidRDefault="00765FD2" w:rsidP="00765FD2">
      <w:pPr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40335</wp:posOffset>
                </wp:positionV>
                <wp:extent cx="1371600" cy="457200"/>
                <wp:effectExtent l="0" t="0" r="0" b="0"/>
                <wp:wrapNone/>
                <wp:docPr id="257" name="文字方塊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7" o:spid="_x0000_s1070" type="#_x0000_t202" style="position:absolute;margin-left:325.5pt;margin-top:11.05pt;width:108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3D247" wp14:editId="0266E528">
                <wp:simplePos x="0" y="0"/>
                <wp:positionH relativeFrom="column">
                  <wp:posOffset>838200</wp:posOffset>
                </wp:positionH>
                <wp:positionV relativeFrom="paragraph">
                  <wp:posOffset>165100</wp:posOffset>
                </wp:positionV>
                <wp:extent cx="1371600" cy="457200"/>
                <wp:effectExtent l="0" t="0" r="0" b="0"/>
                <wp:wrapNone/>
                <wp:docPr id="256" name="文字方塊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86574E" w:rsidRPr="00065DC1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D247" id="文字方塊 256" o:spid="_x0000_s1071" type="#_x0000_t202" style="position:absolute;margin-left:66pt;margin-top:13pt;width:108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3/0AIAAMk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86574E" w:rsidRPr="00065DC1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40335</wp:posOffset>
                </wp:positionV>
                <wp:extent cx="668020" cy="483870"/>
                <wp:effectExtent l="0" t="0" r="0" b="0"/>
                <wp:wrapNone/>
                <wp:docPr id="526" name="文字方塊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98720E" w:rsidRDefault="0086574E" w:rsidP="00765FD2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下潭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26" o:spid="_x0000_s1072" type="#_x0000_t202" style="position:absolute;margin-left:194.85pt;margin-top:11.05pt;width:52.6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" stroked="f">
                <v:textbox>
                  <w:txbxContent>
                    <w:p w:rsidR="0086574E" w:rsidRPr="0098720E" w:rsidRDefault="0086574E" w:rsidP="00765FD2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下潭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43180</wp:posOffset>
                </wp:positionV>
                <wp:extent cx="682625" cy="581025"/>
                <wp:effectExtent l="0" t="0" r="3175" b="9525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EA3078" w:rsidRDefault="0086574E" w:rsidP="00765FD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光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3" o:spid="_x0000_s1073" type="#_x0000_t202" style="position:absolute;margin-left:256.8pt;margin-top:3.4pt;width:53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" stroked="f">
                <v:textbox>
                  <w:txbxContent>
                    <w:p w:rsidR="0086574E" w:rsidRPr="00EA3078" w:rsidRDefault="0086574E" w:rsidP="00765FD2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光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41275</wp:posOffset>
                </wp:positionV>
                <wp:extent cx="682625" cy="581025"/>
                <wp:effectExtent l="0" t="0" r="3175" b="9525"/>
                <wp:wrapNone/>
                <wp:docPr id="266" name="文字方塊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EA3078" w:rsidRDefault="0086574E" w:rsidP="00765FD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光潭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6" o:spid="_x0000_s1074" type="#_x0000_t202" style="position:absolute;margin-left:454.55pt;margin-top:3.25pt;width:53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" stroked="f">
                <v:textbox>
                  <w:txbxContent>
                    <w:p w:rsidR="0086574E" w:rsidRPr="00EA3078" w:rsidRDefault="0086574E" w:rsidP="00765FD2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光潭B</w:t>
                      </w:r>
                    </w:p>
                  </w:txbxContent>
                </v:textbox>
              </v:shape>
            </w:pict>
          </mc:Fallback>
        </mc:AlternateContent>
      </w:r>
    </w:p>
    <w:p w:rsidR="00765FD2" w:rsidRPr="00765FD2" w:rsidRDefault="00765FD2" w:rsidP="00765FD2">
      <w:pPr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700</wp:posOffset>
                </wp:positionV>
                <wp:extent cx="688340" cy="411480"/>
                <wp:effectExtent l="0" t="0" r="0" b="7620"/>
                <wp:wrapNone/>
                <wp:docPr id="280" name="文字方塊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EA3078" w:rsidRDefault="0086574E" w:rsidP="00765FD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下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0" o:spid="_x0000_s1075" type="#_x0000_t202" style="position:absolute;margin-left:-3.95pt;margin-top:1pt;width:54.2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" stroked="f">
                <v:textbox>
                  <w:txbxContent>
                    <w:p w:rsidR="0086574E" w:rsidRPr="00EA3078" w:rsidRDefault="0086574E" w:rsidP="00765FD2">
                      <w:pP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下潭A</w:t>
                      </w:r>
                    </w:p>
                  </w:txbxContent>
                </v:textbox>
              </v:shape>
            </w:pict>
          </mc:Fallback>
        </mc:AlternateContent>
      </w:r>
    </w:p>
    <w:p w:rsidR="00765FD2" w:rsidRPr="00765FD2" w:rsidRDefault="00765FD2" w:rsidP="00765FD2"/>
    <w:p w:rsidR="00765FD2" w:rsidRPr="00765FD2" w:rsidRDefault="00765FD2" w:rsidP="00765F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F8C2E" wp14:editId="0DD17550">
                <wp:simplePos x="0" y="0"/>
                <wp:positionH relativeFrom="column">
                  <wp:posOffset>807720</wp:posOffset>
                </wp:positionH>
                <wp:positionV relativeFrom="paragraph">
                  <wp:posOffset>215900</wp:posOffset>
                </wp:positionV>
                <wp:extent cx="628650" cy="889000"/>
                <wp:effectExtent l="0" t="0" r="0" b="6350"/>
                <wp:wrapNone/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8C2E" id="文字方塊 62" o:spid="_x0000_s1076" type="#_x0000_t202" style="position:absolute;margin-left:63.6pt;margin-top:17pt;width:49.5pt;height: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0</wp:posOffset>
                </wp:positionV>
                <wp:extent cx="571500" cy="914400"/>
                <wp:effectExtent l="0" t="0" r="0" b="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1" o:spid="_x0000_s1077" type="#_x0000_t202" style="position:absolute;margin-left:323.25pt;margin-top:15pt;width:4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Q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74295</wp:posOffset>
                </wp:positionV>
                <wp:extent cx="1828800" cy="1762125"/>
                <wp:effectExtent l="0" t="0" r="19050" b="28575"/>
                <wp:wrapNone/>
                <wp:docPr id="56" name="群組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62125"/>
                          <a:chOff x="6894" y="6714"/>
                          <a:chExt cx="2880" cy="2520"/>
                        </a:xfrm>
                      </wpg:grpSpPr>
                      <wpg:grpSp>
                        <wpg:cNvPr id="57" name="Group 9"/>
                        <wpg:cNvGrpSpPr>
                          <a:grpSpLocks/>
                        </wpg:cNvGrpSpPr>
                        <wpg:grpSpPr bwMode="auto">
                          <a:xfrm>
                            <a:off x="6894" y="6714"/>
                            <a:ext cx="2880" cy="2520"/>
                            <a:chOff x="6894" y="6714"/>
                            <a:chExt cx="2880" cy="2520"/>
                          </a:xfrm>
                        </wpg:grpSpPr>
                        <wps:wsp>
                          <wps:cNvPr id="5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11"/>
                          <wps:cNvCnPr/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Line 12"/>
                        <wps:cNvCnPr/>
                        <wps:spPr bwMode="auto">
                          <a:xfrm flipV="1">
                            <a:off x="6894" y="6714"/>
                            <a:ext cx="28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3FB3C" id="群組 56" o:spid="_x0000_s1026" style="position:absolute;margin-left:310.55pt;margin-top:5.85pt;width:2in;height:138.75pt;z-index:251663360" coordorigin="6894,6714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">
                <v:group id="Group 9" o:spid="_x0000_s1027" style="position:absolute;left:6894;top:6714;width:2880;height:2520" coordorigin="6894,6714" coordsize="288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" o:spid="_x0000_s1028" style="position:absolute;left:6894;top:6714;width:28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<v:line id="Line 11" o:spid="_x0000_s1029" style="position:absolute;visibility:visible;mso-wrap-style:square" from="6894,6714" to="977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/v:group>
                <v:line id="Line 12" o:spid="_x0000_s1030" style="position:absolute;flip:y;visibility:visible;mso-wrap-style:square" from="6894,6714" to="977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4295</wp:posOffset>
                </wp:positionV>
                <wp:extent cx="1828800" cy="1762125"/>
                <wp:effectExtent l="0" t="0" r="19050" b="28575"/>
                <wp:wrapNone/>
                <wp:docPr id="51" name="群組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62125"/>
                          <a:chOff x="6894" y="6714"/>
                          <a:chExt cx="2880" cy="2520"/>
                        </a:xfrm>
                      </wpg:grpSpPr>
                      <wpg:grpSp>
                        <wpg:cNvPr id="52" name="Group 9"/>
                        <wpg:cNvGrpSpPr>
                          <a:grpSpLocks/>
                        </wpg:cNvGrpSpPr>
                        <wpg:grpSpPr bwMode="auto">
                          <a:xfrm>
                            <a:off x="6894" y="6714"/>
                            <a:ext cx="2880" cy="2520"/>
                            <a:chOff x="6894" y="6714"/>
                            <a:chExt cx="2880" cy="2520"/>
                          </a:xfrm>
                        </wpg:grpSpPr>
                        <wps:wsp>
                          <wps:cNvPr id="5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11"/>
                          <wps:cNvCnPr/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" name="Line 12"/>
                        <wps:cNvCnPr/>
                        <wps:spPr bwMode="auto">
                          <a:xfrm flipV="1">
                            <a:off x="6894" y="6714"/>
                            <a:ext cx="28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CC7B5" id="群組 51" o:spid="_x0000_s1026" style="position:absolute;margin-left:50.25pt;margin-top:5.85pt;width:2in;height:138.75pt;z-index:251664384" coordorigin="6894,6714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">
                <v:group id="Group 9" o:spid="_x0000_s1027" style="position:absolute;left:6894;top:6714;width:2880;height:2520" coordorigin="6894,6714" coordsize="288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10" o:spid="_x0000_s1028" style="position:absolute;left:6894;top:6714;width:28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<v:line id="Line 11" o:spid="_x0000_s1029" style="position:absolute;visibility:visible;mso-wrap-style:square" from="6894,6714" to="977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/v:group>
                <v:line id="Line 12" o:spid="_x0000_s1030" style="position:absolute;flip:y;visibility:visible;mso-wrap-style:square" from="6894,6714" to="977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</v:group>
            </w:pict>
          </mc:Fallback>
        </mc:AlternateContent>
      </w:r>
    </w:p>
    <w:p w:rsidR="00765FD2" w:rsidRPr="00765FD2" w:rsidRDefault="00765FD2" w:rsidP="00765F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5A341" wp14:editId="4CE4A730">
                <wp:simplePos x="0" y="0"/>
                <wp:positionH relativeFrom="column">
                  <wp:posOffset>1680210</wp:posOffset>
                </wp:positionH>
                <wp:positionV relativeFrom="paragraph">
                  <wp:posOffset>-3175</wp:posOffset>
                </wp:positionV>
                <wp:extent cx="628650" cy="889000"/>
                <wp:effectExtent l="0" t="0" r="0" b="635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5A341" id="文字方塊 50" o:spid="_x0000_s1078" type="#_x0000_t202" style="position:absolute;margin-left:132.3pt;margin-top:-.25pt;width:49.5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3175</wp:posOffset>
                </wp:positionV>
                <wp:extent cx="581025" cy="879475"/>
                <wp:effectExtent l="0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86574E" w:rsidRPr="00065DC1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" o:spid="_x0000_s1079" type="#_x0000_t202" style="position:absolute;margin-left:397.8pt;margin-top:-.25pt;width:45.7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J1zgIAAMY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86574E" w:rsidRPr="00065DC1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47C11" wp14:editId="034845E3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666750" cy="914400"/>
                <wp:effectExtent l="0" t="0" r="0" b="0"/>
                <wp:wrapNone/>
                <wp:docPr id="275" name="文字方塊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86574E" w:rsidRDefault="0086574E" w:rsidP="008E4510">
                            <w:pPr>
                              <w:snapToGrid w:val="0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7C11" id="文字方塊 275" o:spid="_x0000_s1080" type="#_x0000_t202" style="position:absolute;margin-left:-2.25pt;margin-top:8.7pt;width:52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86574E" w:rsidRDefault="0086574E" w:rsidP="008E4510">
                      <w:pPr>
                        <w:snapToGrid w:val="0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4775</wp:posOffset>
                </wp:positionV>
                <wp:extent cx="619760" cy="920115"/>
                <wp:effectExtent l="0" t="0" r="0" b="0"/>
                <wp:wrapNone/>
                <wp:docPr id="276" name="文字方塊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86574E" w:rsidRPr="00065DC1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6" o:spid="_x0000_s1081" type="#_x0000_t202" style="position:absolute;margin-left:459pt;margin-top:8.25pt;width:48.8pt;height:7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xy0AIAAMg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86574E" w:rsidRPr="00065DC1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93345</wp:posOffset>
                </wp:positionV>
                <wp:extent cx="571500" cy="920115"/>
                <wp:effectExtent l="0" t="0" r="0" b="0"/>
                <wp:wrapNone/>
                <wp:docPr id="277" name="文字方塊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86574E" w:rsidRPr="00065DC1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7" o:spid="_x0000_s1082" type="#_x0000_t202" style="position:absolute;margin-left:258.75pt;margin-top:7.35pt;width:45pt;height:7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/f0AIAAMg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86574E" w:rsidRPr="00065DC1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9060</wp:posOffset>
                </wp:positionV>
                <wp:extent cx="594360" cy="914400"/>
                <wp:effectExtent l="0" t="0" r="0" b="0"/>
                <wp:wrapNone/>
                <wp:docPr id="274" name="文字方塊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4" o:spid="_x0000_s1083" type="#_x0000_t202" style="position:absolute;margin-left:194.25pt;margin-top:7.8pt;width:46.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hm0AIAAMg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:rsidR="00765FD2" w:rsidRPr="00765FD2" w:rsidRDefault="00765FD2" w:rsidP="00765FD2"/>
    <w:p w:rsidR="00765FD2" w:rsidRPr="00765FD2" w:rsidRDefault="00765FD2" w:rsidP="00765FD2"/>
    <w:p w:rsidR="00765FD2" w:rsidRPr="00765FD2" w:rsidRDefault="00765FD2" w:rsidP="00765FD2"/>
    <w:p w:rsidR="00765FD2" w:rsidRPr="00765FD2" w:rsidRDefault="00765FD2" w:rsidP="00765F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52400</wp:posOffset>
                </wp:positionV>
                <wp:extent cx="342900" cy="342900"/>
                <wp:effectExtent l="0" t="0" r="0" b="0"/>
                <wp:wrapNone/>
                <wp:docPr id="273" name="文字方塊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3" o:spid="_x0000_s1084" type="#_x0000_t202" style="position:absolute;margin-left:370.8pt;margin-top:12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" stroked="f">
                <v:textbox>
                  <w:txbxContent>
                    <w:p w:rsidR="0086574E" w:rsidRDefault="0086574E" w:rsidP="00765FD2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10490</wp:posOffset>
                </wp:positionV>
                <wp:extent cx="342900" cy="342900"/>
                <wp:effectExtent l="0" t="0" r="0" b="0"/>
                <wp:wrapNone/>
                <wp:docPr id="272" name="文字方塊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2" o:spid="_x0000_s1085" type="#_x0000_t202" style="position:absolute;margin-left:109.5pt;margin-top:8.7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" stroked="f">
                <v:textbox>
                  <w:txbxContent>
                    <w:p w:rsidR="0086574E" w:rsidRDefault="0086574E" w:rsidP="00765FD2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65FD2" w:rsidRPr="00765FD2" w:rsidRDefault="00765FD2" w:rsidP="00765FD2"/>
    <w:p w:rsidR="00765FD2" w:rsidRPr="00765FD2" w:rsidRDefault="00765FD2" w:rsidP="00765F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748</wp:posOffset>
                </wp:positionH>
                <wp:positionV relativeFrom="paragraph">
                  <wp:posOffset>218977</wp:posOffset>
                </wp:positionV>
                <wp:extent cx="668215" cy="501015"/>
                <wp:effectExtent l="0" t="0" r="0" b="0"/>
                <wp:wrapNone/>
                <wp:docPr id="269" name="文字方塊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FD0393" w:rsidRDefault="0086574E" w:rsidP="00765FD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光潭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9" o:spid="_x0000_s1086" type="#_x0000_t202" style="position:absolute;margin-left:-2.35pt;margin-top:17.25pt;width:52.6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" stroked="f">
                <v:textbox>
                  <w:txbxContent>
                    <w:p w:rsidR="0086574E" w:rsidRPr="00FD0393" w:rsidRDefault="0086574E" w:rsidP="00765FD2">
                      <w:pPr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光潭C</w:t>
                      </w:r>
                    </w:p>
                  </w:txbxContent>
                </v:textbox>
              </v:shape>
            </w:pict>
          </mc:Fallback>
        </mc:AlternateContent>
      </w:r>
    </w:p>
    <w:p w:rsidR="00765FD2" w:rsidRPr="00765FD2" w:rsidRDefault="00765FD2" w:rsidP="00765FD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57785</wp:posOffset>
                </wp:positionV>
                <wp:extent cx="1442085" cy="452755"/>
                <wp:effectExtent l="0" t="0" r="0" b="4445"/>
                <wp:wrapNone/>
                <wp:docPr id="268" name="文字方塊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86574E" w:rsidRPr="00065DC1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8" o:spid="_x0000_s1087" type="#_x0000_t202" style="position:absolute;margin-left:325.5pt;margin-top:4.55pt;width:113.55pt;height:35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aS0QIAAMk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  <w:p w:rsidR="0086574E" w:rsidRPr="00065DC1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33020</wp:posOffset>
                </wp:positionV>
                <wp:extent cx="824865" cy="545465"/>
                <wp:effectExtent l="0" t="0" r="0" b="6985"/>
                <wp:wrapNone/>
                <wp:docPr id="271" name="文字方塊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05F" w:rsidRDefault="0011505F" w:rsidP="0011505F">
                            <w:pPr>
                              <w:ind w:firstLineChars="50" w:firstLine="13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1505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禾</w:t>
                            </w:r>
                          </w:p>
                          <w:p w:rsidR="0086574E" w:rsidRPr="0098720E" w:rsidRDefault="0011505F" w:rsidP="00765FD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1505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園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1" o:spid="_x0000_s1088" type="#_x0000_t202" style="position:absolute;margin-left:454.55pt;margin-top:2.6pt;width:64.95pt;height:42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" stroked="f">
                <v:textbox>
                  <w:txbxContent>
                    <w:p w:rsidR="0011505F" w:rsidRDefault="0011505F" w:rsidP="0011505F">
                      <w:pPr>
                        <w:ind w:firstLineChars="50" w:firstLine="13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1505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禾</w:t>
                      </w:r>
                    </w:p>
                    <w:p w:rsidR="0086574E" w:rsidRPr="0098720E" w:rsidRDefault="0011505F" w:rsidP="00765FD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1505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園藝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60960</wp:posOffset>
                </wp:positionV>
                <wp:extent cx="801370" cy="519430"/>
                <wp:effectExtent l="0" t="0" r="0" b="0"/>
                <wp:wrapNone/>
                <wp:docPr id="524" name="文字方塊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98720E" w:rsidRDefault="0086574E" w:rsidP="00765FD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下潭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24" o:spid="_x0000_s1089" type="#_x0000_t202" style="position:absolute;margin-left:247.45pt;margin-top:4.8pt;width:63.1pt;height:4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" stroked="f">
                <v:textbox>
                  <w:txbxContent>
                    <w:p w:rsidR="0086574E" w:rsidRPr="0098720E" w:rsidRDefault="0086574E" w:rsidP="00765FD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下潭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3020</wp:posOffset>
                </wp:positionV>
                <wp:extent cx="655320" cy="647700"/>
                <wp:effectExtent l="0" t="0" r="0" b="0"/>
                <wp:wrapNone/>
                <wp:docPr id="270" name="文字方塊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3133ED" w:rsidRDefault="0086574E" w:rsidP="00765FD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新禾園藝</w:t>
                            </w:r>
                            <w:r w:rsidR="0011505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0" o:spid="_x0000_s1090" type="#_x0000_t202" style="position:absolute;margin-left:194.25pt;margin-top:2.6pt;width:51.6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" stroked="f">
                <v:textbox>
                  <w:txbxContent>
                    <w:p w:rsidR="0086574E" w:rsidRPr="003133ED" w:rsidRDefault="0086574E" w:rsidP="00765FD2">
                      <w:pPr>
                        <w:rPr>
                          <w:rFonts w:ascii="標楷體" w:eastAsia="標楷體" w:hAnsi="標楷體" w:cs="新細明體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新禾園藝</w:t>
                      </w:r>
                      <w:r w:rsidR="0011505F">
                        <w:rPr>
                          <w:rFonts w:ascii="標楷體" w:eastAsia="標楷體" w:hAnsi="標楷體" w:cs="新細明體" w:hint="eastAsia"/>
                          <w:kern w:val="0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7785</wp:posOffset>
                </wp:positionV>
                <wp:extent cx="1371600" cy="457200"/>
                <wp:effectExtent l="0" t="0" r="0" b="0"/>
                <wp:wrapNone/>
                <wp:docPr id="267" name="文字方塊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86574E" w:rsidRPr="00065DC1" w:rsidRDefault="0086574E" w:rsidP="00765F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7" o:spid="_x0000_s1091" type="#_x0000_t202" style="position:absolute;margin-left:66pt;margin-top:4.55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4O0AIAAMk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" filled="f" stroked="f">
                <v:textbox>
                  <w:txbxContent>
                    <w:p w:rsidR="0086574E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86574E" w:rsidRPr="00065DC1" w:rsidRDefault="0086574E" w:rsidP="00765F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:rsidR="00765FD2" w:rsidRPr="00765FD2" w:rsidRDefault="00765FD2" w:rsidP="00765FD2">
      <w:pPr>
        <w:snapToGrid w:val="0"/>
        <w:rPr>
          <w:rFonts w:ascii="標楷體" w:eastAsia="標楷體" w:hAnsi="標楷體"/>
        </w:rPr>
      </w:pPr>
    </w:p>
    <w:p w:rsidR="00765FD2" w:rsidRPr="00765FD2" w:rsidRDefault="00765FD2" w:rsidP="00765FD2"/>
    <w:p w:rsidR="00765FD2" w:rsidRPr="00765FD2" w:rsidRDefault="00765FD2" w:rsidP="00765FD2">
      <w:pPr>
        <w:snapToGrid w:val="0"/>
        <w:rPr>
          <w:rFonts w:ascii="標楷體" w:eastAsia="標楷體" w:hAnsi="標楷體"/>
        </w:rPr>
      </w:pPr>
    </w:p>
    <w:p w:rsidR="00765FD2" w:rsidRPr="00765FD2" w:rsidRDefault="00765FD2" w:rsidP="00765FD2">
      <w:pPr>
        <w:snapToGrid w:val="0"/>
        <w:rPr>
          <w:rFonts w:ascii="標楷體" w:eastAsia="標楷體" w:hAnsi="標楷體"/>
        </w:rPr>
      </w:pPr>
    </w:p>
    <w:p w:rsidR="008613F8" w:rsidRPr="008613F8" w:rsidRDefault="008613F8" w:rsidP="008613F8">
      <w:pPr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 w:rsidRPr="00833385">
        <w:rPr>
          <w:rFonts w:ascii="標楷體" w:eastAsia="標楷體" w:hAnsi="標楷體" w:hint="eastAsia"/>
          <w:sz w:val="32"/>
        </w:rPr>
        <w:t>冠亞軍決賽</w:t>
      </w:r>
      <w:r w:rsidRPr="008613F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162FBD0" wp14:editId="7D63537E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0</wp:posOffset>
                </wp:positionV>
                <wp:extent cx="1908810" cy="711200"/>
                <wp:effectExtent l="1905" t="0" r="3810" b="3175"/>
                <wp:wrapNone/>
                <wp:docPr id="258" name="文字方塊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833385" w:rsidRDefault="0086574E" w:rsidP="008613F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FBD0" id="文字方塊 258" o:spid="_x0000_s1092" type="#_x0000_t202" style="position:absolute;left:0;text-align:left;margin-left:186.9pt;margin-top:18pt;width:150.3pt;height:5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" stroked="f">
                <v:textbox>
                  <w:txbxContent>
                    <w:p w:rsidR="0086574E" w:rsidRPr="00833385" w:rsidRDefault="0086574E" w:rsidP="008613F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3F8" w:rsidRPr="008613F8" w:rsidRDefault="008613F8" w:rsidP="008613F8">
      <w:pPr>
        <w:rPr>
          <w:rFonts w:ascii="標楷體" w:eastAsia="標楷體" w:hAnsi="標楷體"/>
          <w:b/>
        </w:rPr>
      </w:pP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70F6B" wp14:editId="66676571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259" name="直線接點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0B4C" id="直線接點 25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VGMAIAADQ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B9DA2" wp14:editId="7DCB13CF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260" name="直線接點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11F8" id="直線接點 26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150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C3E2BC" wp14:editId="5FDE2DC5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261" name="直線接點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2B1C8" id="直線接點 26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18.25pt" to="348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"/>
            </w:pict>
          </mc:Fallback>
        </mc:AlternateContent>
      </w:r>
    </w:p>
    <w:p w:rsidR="008613F8" w:rsidRPr="008613F8" w:rsidRDefault="008613F8" w:rsidP="008613F8"/>
    <w:p w:rsidR="008613F8" w:rsidRPr="008613F8" w:rsidRDefault="008613F8" w:rsidP="008613F8">
      <w:pPr>
        <w:jc w:val="center"/>
        <w:rPr>
          <w:rFonts w:ascii="標楷體" w:eastAsia="標楷體" w:hAnsi="標楷體"/>
          <w:sz w:val="32"/>
          <w:szCs w:val="32"/>
        </w:rPr>
      </w:pPr>
      <w:r w:rsidRPr="008613F8">
        <w:rPr>
          <w:rFonts w:ascii="標楷體" w:eastAsia="標楷體" w:hAnsi="標楷體" w:hint="eastAsia"/>
          <w:noProof/>
          <w:sz w:val="32"/>
          <w:szCs w:val="32"/>
        </w:rPr>
        <w:t>季殿決賽</w:t>
      </w:r>
    </w:p>
    <w:p w:rsidR="008613F8" w:rsidRPr="008613F8" w:rsidRDefault="008613F8" w:rsidP="008613F8"/>
    <w:p w:rsidR="008613F8" w:rsidRPr="008613F8" w:rsidRDefault="008613F8" w:rsidP="008613F8">
      <w:r w:rsidRPr="008613F8">
        <w:rPr>
          <w:rFonts w:ascii="新細明體" w:hAnsi="新細明體" w:hint="eastAsia"/>
        </w:rPr>
        <w:t xml:space="preserve">                          </w:t>
      </w:r>
      <w:r w:rsidRPr="008613F8">
        <w:rPr>
          <w:noProof/>
        </w:rPr>
        <w:t xml:space="preserve"> </w:t>
      </w:r>
      <w:r>
        <w:rPr>
          <w:rFonts w:hint="eastAsia"/>
          <w:noProof/>
        </w:rPr>
        <w:t xml:space="preserve">           </w:t>
      </w:r>
      <w:r w:rsidRPr="008613F8">
        <w:rPr>
          <w:rFonts w:hint="eastAsia"/>
          <w:noProof/>
        </w:rPr>
        <w:t xml:space="preserve">               </w: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EEAD57" wp14:editId="4B7CD578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262" name="文字方塊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8613F8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AD57" id="文字方塊 262" o:spid="_x0000_s1093" type="#_x0000_t202" style="position:absolute;margin-left:198pt;margin-top:-.4pt;width:90pt;height:2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" stroked="f">
                <v:textbox>
                  <w:txbxContent>
                    <w:p w:rsidR="0086574E" w:rsidRDefault="0086574E" w:rsidP="008613F8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13F8" w:rsidRPr="008613F8" w:rsidRDefault="008613F8" w:rsidP="008613F8"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F1647E5" wp14:editId="64D0D3DC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</wp:posOffset>
                </wp:positionV>
                <wp:extent cx="1257300" cy="1502410"/>
                <wp:effectExtent l="9525" t="8890" r="9525" b="12700"/>
                <wp:wrapNone/>
                <wp:docPr id="263" name="群組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502410"/>
                          <a:chOff x="2574" y="12834"/>
                          <a:chExt cx="1260" cy="1620"/>
                        </a:xfrm>
                      </wpg:grpSpPr>
                      <wps:wsp>
                        <wps:cNvPr id="264" name="Line 191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92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93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F6FB3" id="群組 263" o:spid="_x0000_s1026" style="position:absolute;margin-left:306pt;margin-top:2.95pt;width:99pt;height:118.3pt;z-index:251692032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">
                <v:line id="Line 191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<v:line id="Line 192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  <v:line id="Line 193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</v:group>
            </w:pict>
          </mc:Fallback>
        </mc:AlternateContent>
      </w:r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5C9D8D" wp14:editId="0E150304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1257300" cy="1464310"/>
                <wp:effectExtent l="9525" t="8890" r="9525" b="12700"/>
                <wp:wrapNone/>
                <wp:docPr id="279" name="群組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464310"/>
                          <a:chOff x="2574" y="12834"/>
                          <a:chExt cx="1260" cy="1620"/>
                        </a:xfrm>
                      </wpg:grpSpPr>
                      <wps:wsp>
                        <wps:cNvPr id="281" name="Line 187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88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89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90DA9" id="群組 279" o:spid="_x0000_s1026" style="position:absolute;margin-left:108pt;margin-top:2.95pt;width:99pt;height:115.3pt;z-index:251691008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">
                <v:line id="Line 187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<v:line id="Line 188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<v:line id="Line 189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</v:group>
            </w:pict>
          </mc:Fallback>
        </mc:AlternateContent>
      </w:r>
    </w:p>
    <w:p w:rsidR="008613F8" w:rsidRPr="008613F8" w:rsidRDefault="008613F8" w:rsidP="008613F8"/>
    <w:p w:rsidR="008613F8" w:rsidRPr="008613F8" w:rsidRDefault="008613F8" w:rsidP="008613F8"/>
    <w:p w:rsidR="008613F8" w:rsidRPr="008613F8" w:rsidRDefault="008613F8" w:rsidP="008613F8"/>
    <w:p w:rsidR="008613F8" w:rsidRPr="008613F8" w:rsidRDefault="008613F8" w:rsidP="008613F8"/>
    <w:p w:rsidR="008613F8" w:rsidRPr="008613F8" w:rsidRDefault="008613F8" w:rsidP="008613F8">
      <w:r w:rsidRPr="008613F8">
        <w:rPr>
          <w:rFonts w:hint="eastAsia"/>
        </w:rPr>
        <w:t xml:space="preserve">     </w:t>
      </w:r>
    </w:p>
    <w:p w:rsidR="008613F8" w:rsidRPr="008613F8" w:rsidRDefault="008613F8" w:rsidP="008613F8"/>
    <w:p w:rsidR="008613F8" w:rsidRPr="008613F8" w:rsidRDefault="008613F8" w:rsidP="008613F8">
      <w:pPr>
        <w:rPr>
          <w:rFonts w:ascii="標楷體" w:eastAsia="標楷體" w:hAnsi="標楷體"/>
        </w:rPr>
      </w:pPr>
      <w:r w:rsidRPr="008613F8"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冠</w:t>
      </w:r>
      <w:r w:rsidRPr="008613F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</w:t>
      </w:r>
      <w:r w:rsidRPr="008613F8"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亞</w:t>
      </w:r>
      <w:r w:rsidRPr="008613F8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A亞</w:t>
      </w:r>
      <w:r w:rsidRPr="008613F8"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B冠</w:t>
      </w:r>
    </w:p>
    <w:p w:rsidR="008613F8" w:rsidRPr="008613F8" w:rsidRDefault="008613F8" w:rsidP="008613F8">
      <w:pPr>
        <w:rPr>
          <w:rFonts w:ascii="標楷體" w:eastAsia="標楷體" w:hAnsi="標楷體"/>
        </w:rPr>
      </w:pPr>
    </w:p>
    <w:p w:rsidR="00765FD2" w:rsidRDefault="00765FD2" w:rsidP="00765FD2">
      <w:pPr>
        <w:snapToGrid w:val="0"/>
        <w:rPr>
          <w:rFonts w:ascii="標楷體" w:eastAsia="標楷體" w:hAnsi="標楷體"/>
        </w:rPr>
      </w:pPr>
    </w:p>
    <w:p w:rsidR="001305C1" w:rsidRPr="009D4A18" w:rsidRDefault="001305C1" w:rsidP="001305C1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lastRenderedPageBreak/>
        <w:t xml:space="preserve">   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三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）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仙女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組：共</w:t>
      </w:r>
      <w:r w:rsidR="00EF2D9E">
        <w:rPr>
          <w:rFonts w:ascii="標楷體" w:eastAsia="標楷體" w:hAnsi="標楷體" w:hint="eastAsia"/>
          <w:bCs/>
          <w:color w:val="000000"/>
          <w:sz w:val="32"/>
          <w:szCs w:val="32"/>
        </w:rPr>
        <w:t>4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隊，取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2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名頒發獎盃</w:t>
      </w:r>
    </w:p>
    <w:p w:rsidR="001305C1" w:rsidRPr="009D4A18" w:rsidRDefault="001305C1" w:rsidP="001305C1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比賽日期：10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9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年9月2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6</w:t>
      </w:r>
      <w:r w:rsidRPr="009D4A18">
        <w:rPr>
          <w:rFonts w:ascii="標楷體" w:eastAsia="標楷體" w:hAnsi="標楷體" w:hint="eastAsia"/>
          <w:bCs/>
          <w:color w:val="000000"/>
          <w:sz w:val="32"/>
          <w:szCs w:val="32"/>
        </w:rPr>
        <w:t>日</w:t>
      </w:r>
      <w:r w:rsidR="002F4867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</w:t>
      </w:r>
      <w:r w:rsidR="002F4867" w:rsidRPr="002F4867">
        <w:rPr>
          <w:rFonts w:ascii="標楷體" w:eastAsia="標楷體" w:hAnsi="標楷體" w:hint="eastAsia"/>
          <w:bCs/>
          <w:color w:val="000000"/>
          <w:sz w:val="32"/>
          <w:szCs w:val="32"/>
        </w:rPr>
        <w:t>場地:</w:t>
      </w:r>
      <w:r w:rsidR="002F4867">
        <w:rPr>
          <w:rFonts w:ascii="標楷體" w:eastAsia="標楷體" w:hAnsi="標楷體" w:hint="eastAsia"/>
          <w:bCs/>
          <w:color w:val="000000"/>
          <w:sz w:val="32"/>
          <w:szCs w:val="32"/>
        </w:rPr>
        <w:t>乙</w:t>
      </w: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E48BFD" wp14:editId="1FDB1498">
                <wp:simplePos x="0" y="0"/>
                <wp:positionH relativeFrom="column">
                  <wp:posOffset>1486632</wp:posOffset>
                </wp:positionH>
                <wp:positionV relativeFrom="paragraph">
                  <wp:posOffset>248773</wp:posOffset>
                </wp:positionV>
                <wp:extent cx="3449955" cy="2457450"/>
                <wp:effectExtent l="0" t="0" r="0" b="0"/>
                <wp:wrapNone/>
                <wp:docPr id="67" name="群組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955" cy="2457450"/>
                          <a:chOff x="960" y="7590"/>
                          <a:chExt cx="5433" cy="3870"/>
                        </a:xfrm>
                      </wpg:grpSpPr>
                      <wps:wsp>
                        <wps:cNvPr id="68" name="文字方塊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7647"/>
                            <a:ext cx="228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74E" w:rsidRDefault="0086574E" w:rsidP="00EF2D9E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86574E" w:rsidRPr="00065DC1" w:rsidRDefault="0086574E" w:rsidP="00EF2D9E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20"/>
                        <wpg:cNvGrpSpPr>
                          <a:grpSpLocks/>
                        </wpg:cNvGrpSpPr>
                        <wpg:grpSpPr bwMode="auto">
                          <a:xfrm>
                            <a:off x="960" y="7590"/>
                            <a:ext cx="5433" cy="3870"/>
                            <a:chOff x="960" y="7590"/>
                            <a:chExt cx="5433" cy="3870"/>
                          </a:xfrm>
                        </wpg:grpSpPr>
                        <wps:wsp>
                          <wps:cNvPr id="70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7672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EA3078" w:rsidRDefault="0086574E" w:rsidP="00EF2D9E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一袋一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文字方塊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10353"/>
                              <a:ext cx="1474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711804" w:rsidRDefault="005F366F" w:rsidP="00EF2D9E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鹿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文字方塊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2" y="10393"/>
                              <a:ext cx="1365" cy="1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3133ED" w:rsidRDefault="0086574E" w:rsidP="00EF2D9E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6"/>
                                    <w:szCs w:val="26"/>
                                  </w:rPr>
                                  <w:t>欣禾園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文字方塊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4" y="8800"/>
                              <a:ext cx="1050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  <w:p w:rsidR="0086574E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2" y="10529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:rsidR="0086574E" w:rsidRPr="00065DC1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文字方塊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" y="8859"/>
                              <a:ext cx="899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  <w:p w:rsidR="0086574E" w:rsidRPr="00065DC1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9" y="7590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Pr="00EA3078" w:rsidRDefault="005F366F" w:rsidP="00EF2D9E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下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301" y="8475"/>
                              <a:ext cx="2478" cy="1981"/>
                              <a:chOff x="2301" y="8475"/>
                              <a:chExt cx="2478" cy="1981"/>
                            </a:xfrm>
                          </wpg:grpSpPr>
                          <wps:wsp>
                            <wps:cNvPr id="7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9534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  <w:p w:rsidR="0086574E" w:rsidRPr="00065DC1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8685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74E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  <w:p w:rsidR="0086574E" w:rsidRPr="00065DC1" w:rsidRDefault="0086574E" w:rsidP="00EF2D9E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48BFD" id="群組 67" o:spid="_x0000_s1094" style="position:absolute;margin-left:117.05pt;margin-top:19.6pt;width:271.65pt;height:193.5pt;z-index:251797504" coordorigin="960,7590" coordsize="5433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">
                <v:shape id="文字方塊 487" o:spid="_x0000_s1095" type="#_x0000_t202" style="position:absolute;left:2336;top:7647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86574E" w:rsidRDefault="0086574E" w:rsidP="00EF2D9E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86574E" w:rsidRPr="00065DC1" w:rsidRDefault="0086574E" w:rsidP="00EF2D9E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group id="Group 20" o:spid="_x0000_s1096" style="position:absolute;left:960;top:7590;width:5433;height:3870" coordorigin="960,7590" coordsize="5433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文字方塊 481" o:spid="_x0000_s1097" type="#_x0000_t202" style="position:absolute;left:960;top:7672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  <v:textbox>
                      <w:txbxContent>
                        <w:p w:rsidR="0086574E" w:rsidRPr="00EA3078" w:rsidRDefault="0086574E" w:rsidP="00EF2D9E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一袋一鹿</w:t>
                          </w:r>
                        </w:p>
                      </w:txbxContent>
                    </v:textbox>
                  </v:shape>
                  <v:shape id="文字方塊 482" o:spid="_x0000_s1098" type="#_x0000_t202" style="position:absolute;left:960;top:10353;width:1474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  <v:textbox>
                      <w:txbxContent>
                        <w:p w:rsidR="0086574E" w:rsidRPr="00711804" w:rsidRDefault="005F366F" w:rsidP="00EF2D9E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鹿草</w:t>
                          </w:r>
                        </w:p>
                      </w:txbxContent>
                    </v:textbox>
                  </v:shape>
                  <v:shape id="文字方塊 485" o:spid="_x0000_s1099" type="#_x0000_t202" style="position:absolute;left:4912;top:10393;width:136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  <v:textbox>
                      <w:txbxContent>
                        <w:p w:rsidR="0086574E" w:rsidRPr="003133ED" w:rsidRDefault="0086574E" w:rsidP="00EF2D9E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6"/>
                              <w:szCs w:val="26"/>
                            </w:rPr>
                            <w:t>欣禾園藝</w:t>
                          </w:r>
                        </w:p>
                      </w:txbxContent>
                    </v:textbox>
                  </v:shape>
                  <v:shape id="文字方塊 486" o:spid="_x0000_s1100" type="#_x0000_t202" style="position:absolute;left:4654;top:8800;width:1050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:rsidR="0086574E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  <w:p w:rsidR="0086574E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487" o:spid="_x0000_s1101" type="#_x0000_t202" style="position:absolute;left:2502;top:10529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:rsidR="0086574E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  <w:p w:rsidR="0086574E" w:rsidRPr="00065DC1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488" o:spid="_x0000_s1102" type="#_x0000_t202" style="position:absolute;left:1215;top:8859;width: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:rsidR="0086574E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  <w:p w:rsidR="0086574E" w:rsidRPr="00065DC1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481" o:spid="_x0000_s1103" type="#_x0000_t202" style="position:absolute;left:4779;top:7590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  <v:textbox>
                      <w:txbxContent>
                        <w:p w:rsidR="0086574E" w:rsidRPr="00EA3078" w:rsidRDefault="005F366F" w:rsidP="00EF2D9E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下潭</w:t>
                          </w:r>
                        </w:p>
                      </w:txbxContent>
                    </v:textbox>
                  </v:shape>
                  <v:group id="Group 28" o:spid="_x0000_s1104" style="position:absolute;left:2301;top:8475;width:2478;height:1981" coordorigin="2301,8475" coordsize="247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29" o:spid="_x0000_s1105" style="position:absolute;left:2301;top:8475;width:24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<v:shape id="AutoShape 30" o:spid="_x0000_s1106" type="#_x0000_t32" style="position:absolute;left:2301;top:8475;width:2478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    <v:shape id="AutoShape 31" o:spid="_x0000_s1107" type="#_x0000_t32" style="position:absolute;left:2301;top:8475;width:2478;height:1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  </v:group>
                  <v:shape id="文字方塊 487" o:spid="_x0000_s1108" type="#_x0000_t202" style="position:absolute;left:1878;top:9534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:rsidR="0086574E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  <w:p w:rsidR="0086574E" w:rsidRPr="00065DC1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487" o:spid="_x0000_s1109" type="#_x0000_t202" style="position:absolute;left:1878;top:8685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:rsidR="0086574E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  <w:p w:rsidR="0086574E" w:rsidRPr="00065DC1" w:rsidRDefault="0086574E" w:rsidP="00EF2D9E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F2D9E" w:rsidRDefault="00EF2D9E" w:rsidP="00EF2D9E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AB7F4C" w:rsidRPr="00AB7F4C" w:rsidRDefault="00AB7F4C" w:rsidP="00AB7F4C">
      <w:pPr>
        <w:rPr>
          <w:rFonts w:ascii="新細明體" w:hAnsi="新細明體"/>
        </w:rPr>
      </w:pPr>
    </w:p>
    <w:p w:rsidR="00C84779" w:rsidRPr="00C84779" w:rsidRDefault="00C84779" w:rsidP="00C84779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（</w:t>
      </w:r>
      <w:r w:rsidR="00843640">
        <w:rPr>
          <w:rFonts w:ascii="標楷體" w:eastAsia="標楷體" w:hAnsi="標楷體" w:hint="eastAsia"/>
          <w:bCs/>
          <w:color w:val="000000"/>
          <w:sz w:val="32"/>
          <w:szCs w:val="32"/>
        </w:rPr>
        <w:t>四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）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稚齡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組：共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7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隊，取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4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名頒發獎盃</w:t>
      </w:r>
    </w:p>
    <w:p w:rsidR="00C84779" w:rsidRPr="00ED5970" w:rsidRDefault="00C84779" w:rsidP="00C84779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比賽日期：10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9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年9月2</w:t>
      </w:r>
      <w:r w:rsidR="005F366F">
        <w:rPr>
          <w:rFonts w:ascii="標楷體" w:eastAsia="標楷體" w:hAnsi="標楷體" w:hint="eastAsia"/>
          <w:bCs/>
          <w:color w:val="000000"/>
          <w:sz w:val="32"/>
          <w:szCs w:val="32"/>
        </w:rPr>
        <w:t>6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日</w:t>
      </w:r>
      <w:r w:rsidR="00C919E1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</w:t>
      </w:r>
      <w:r w:rsidR="00C919E1" w:rsidRPr="00C919E1">
        <w:rPr>
          <w:rFonts w:ascii="標楷體" w:eastAsia="標楷體" w:hAnsi="標楷體" w:hint="eastAsia"/>
          <w:bCs/>
          <w:color w:val="000000"/>
          <w:sz w:val="32"/>
          <w:szCs w:val="32"/>
        </w:rPr>
        <w:t>場地:</w:t>
      </w:r>
      <w:r w:rsidR="00ED5970" w:rsidRPr="00ED597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  <w:r w:rsidR="00ED5970">
        <w:rPr>
          <w:rFonts w:ascii="標楷體" w:eastAsia="標楷體" w:hAnsi="標楷體" w:hint="eastAsia"/>
          <w:bCs/>
          <w:color w:val="000000"/>
          <w:sz w:val="32"/>
          <w:szCs w:val="32"/>
        </w:rPr>
        <w:t>丁</w:t>
      </w:r>
      <w:r w:rsidR="00C919E1">
        <w:rPr>
          <w:rFonts w:ascii="新細明體" w:hAnsi="新細明體" w:hint="eastAsia"/>
          <w:bCs/>
          <w:color w:val="000000"/>
          <w:sz w:val="32"/>
          <w:szCs w:val="32"/>
        </w:rPr>
        <w:t>、</w:t>
      </w:r>
      <w:r w:rsidR="00ED5970" w:rsidRPr="00ED5970">
        <w:rPr>
          <w:rFonts w:ascii="標楷體" w:eastAsia="標楷體" w:hAnsi="標楷體" w:hint="eastAsia"/>
          <w:bCs/>
          <w:color w:val="000000"/>
          <w:sz w:val="32"/>
          <w:szCs w:val="32"/>
        </w:rPr>
        <w:t>戊</w:t>
      </w:r>
    </w:p>
    <w:p w:rsidR="003A3303" w:rsidRPr="0029241A" w:rsidRDefault="0029241A" w:rsidP="003A3303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</w:t>
      </w:r>
      <w:r w:rsidRPr="0029241A">
        <w:rPr>
          <w:rFonts w:ascii="標楷體" w:eastAsia="標楷體" w:hAnsi="標楷體" w:hint="eastAsia"/>
          <w:sz w:val="32"/>
          <w:szCs w:val="32"/>
        </w:rPr>
        <w:t>A組和B組</w:t>
      </w:r>
      <w:r w:rsidR="00632520">
        <w:rPr>
          <w:rFonts w:ascii="標楷體" w:eastAsia="標楷體" w:hAnsi="標楷體" w:hint="eastAsia"/>
          <w:sz w:val="32"/>
          <w:szCs w:val="32"/>
        </w:rPr>
        <w:t>各</w:t>
      </w:r>
      <w:r w:rsidRPr="0029241A">
        <w:rPr>
          <w:rFonts w:ascii="標楷體" w:eastAsia="標楷體" w:hAnsi="標楷體" w:hint="eastAsia"/>
          <w:sz w:val="32"/>
          <w:szCs w:val="32"/>
        </w:rPr>
        <w:t>取兩名進入決賽進入決賽</w:t>
      </w:r>
    </w:p>
    <w:p w:rsidR="003A3303" w:rsidRDefault="003A3303" w:rsidP="003A330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稚齡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組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預賽</w:t>
      </w:r>
    </w:p>
    <w:p w:rsidR="003A3303" w:rsidRDefault="003A3303" w:rsidP="003A3303">
      <w:pPr>
        <w:snapToGrid w:val="0"/>
      </w:pPr>
    </w:p>
    <w:p w:rsidR="003A3303" w:rsidRDefault="003A3303" w:rsidP="003A3303">
      <w:pPr>
        <w:snapToGrid w:val="0"/>
      </w:pPr>
    </w:p>
    <w:p w:rsidR="003A3303" w:rsidRDefault="003A3303" w:rsidP="003A3303">
      <w:pPr>
        <w:snapToGrid w:val="0"/>
      </w:pPr>
    </w:p>
    <w:p w:rsidR="00632520" w:rsidRDefault="001B0483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E996A4" wp14:editId="6944F2D5">
                <wp:simplePos x="0" y="0"/>
                <wp:positionH relativeFrom="column">
                  <wp:posOffset>1060499</wp:posOffset>
                </wp:positionH>
                <wp:positionV relativeFrom="paragraph">
                  <wp:posOffset>40836</wp:posOffset>
                </wp:positionV>
                <wp:extent cx="744220" cy="379828"/>
                <wp:effectExtent l="0" t="0" r="0" b="1270"/>
                <wp:wrapNone/>
                <wp:docPr id="717" name="文字方塊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79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1B0483" w:rsidRDefault="0086574E" w:rsidP="001B0483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鹿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996A4" id="文字方塊 717" o:spid="_x0000_s1110" type="#_x0000_t202" style="position:absolute;margin-left:83.5pt;margin-top:3.2pt;width:58.6pt;height:2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" stroked="f">
                <v:textbox>
                  <w:txbxContent>
                    <w:p w:rsidR="0086574E" w:rsidRPr="001B0483" w:rsidRDefault="0086574E" w:rsidP="001B0483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鹿草</w:t>
                      </w:r>
                    </w:p>
                  </w:txbxContent>
                </v:textbox>
              </v:shape>
            </w:pict>
          </mc:Fallback>
        </mc:AlternateContent>
      </w:r>
      <w:r w:rsidR="00632520"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DF2A2E5" wp14:editId="305FD634">
                <wp:simplePos x="0" y="0"/>
                <wp:positionH relativeFrom="column">
                  <wp:posOffset>3153557</wp:posOffset>
                </wp:positionH>
                <wp:positionV relativeFrom="paragraph">
                  <wp:posOffset>13091</wp:posOffset>
                </wp:positionV>
                <wp:extent cx="3449955" cy="2457450"/>
                <wp:effectExtent l="0" t="0" r="0" b="0"/>
                <wp:wrapNone/>
                <wp:docPr id="517" name="群組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955" cy="2457450"/>
                          <a:chOff x="960" y="7590"/>
                          <a:chExt cx="5433" cy="3870"/>
                        </a:xfrm>
                      </wpg:grpSpPr>
                      <wps:wsp>
                        <wps:cNvPr id="518" name="文字方塊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7647"/>
                            <a:ext cx="228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520" w:rsidRDefault="00632520" w:rsidP="00632520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632520" w:rsidRPr="00065DC1" w:rsidRDefault="00632520" w:rsidP="00632520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9" name="Group 20"/>
                        <wpg:cNvGrpSpPr>
                          <a:grpSpLocks/>
                        </wpg:cNvGrpSpPr>
                        <wpg:grpSpPr bwMode="auto">
                          <a:xfrm>
                            <a:off x="960" y="7590"/>
                            <a:ext cx="5433" cy="3870"/>
                            <a:chOff x="960" y="7590"/>
                            <a:chExt cx="5433" cy="3870"/>
                          </a:xfrm>
                        </wpg:grpSpPr>
                        <wps:wsp>
                          <wps:cNvPr id="520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7672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Pr="00EA3078" w:rsidRDefault="00632520" w:rsidP="00632520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下潭</w:t>
                                </w:r>
                                <w:r w:rsidR="004864FA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文字方塊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10353"/>
                              <a:ext cx="1474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Pr="00711804" w:rsidRDefault="004864FA" w:rsidP="00632520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4864FA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下潭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文字方塊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2" y="10393"/>
                              <a:ext cx="1365" cy="1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Pr="003133ED" w:rsidRDefault="004864FA" w:rsidP="00632520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4864FA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6"/>
                                    <w:szCs w:val="26"/>
                                  </w:rPr>
                                  <w:t>下潭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文字方塊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4" y="8800"/>
                              <a:ext cx="1050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  <w:p w:rsidR="00632520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2" y="10529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:rsidR="00632520" w:rsidRPr="00065DC1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文字方塊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" y="8859"/>
                              <a:ext cx="899" cy="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  <w:p w:rsidR="00632520" w:rsidRPr="00065DC1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文字方塊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9" y="7590"/>
                              <a:ext cx="161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Pr="00EA3078" w:rsidRDefault="004864FA" w:rsidP="00632520">
                                <w:pPr>
                                  <w:rPr>
                                    <w:rFonts w:ascii="標楷體" w:eastAsia="標楷體" w:hAnsi="標楷體" w:cs="新細明體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4864FA"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下潭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kern w:val="0"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301" y="8475"/>
                              <a:ext cx="2478" cy="1981"/>
                              <a:chOff x="2301" y="8475"/>
                              <a:chExt cx="2478" cy="1981"/>
                            </a:xfrm>
                          </wpg:grpSpPr>
                          <wps:wsp>
                            <wps:cNvPr id="532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7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01" y="8475"/>
                                <a:ext cx="2478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39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9534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  <w:p w:rsidR="00632520" w:rsidRPr="00065DC1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文字方塊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" y="8685"/>
                              <a:ext cx="2285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2520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  <w:p w:rsidR="00632520" w:rsidRPr="00065DC1" w:rsidRDefault="00632520" w:rsidP="00632520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A2E5" id="群組 517" o:spid="_x0000_s1111" style="position:absolute;margin-left:248.3pt;margin-top:1.05pt;width:271.65pt;height:193.5pt;z-index:251844608" coordorigin="960,7590" coordsize="5433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">
                <v:shape id="文字方塊 487" o:spid="_x0000_s1112" type="#_x0000_t202" style="position:absolute;left:2336;top:7647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:rsidR="00632520" w:rsidRDefault="00632520" w:rsidP="00632520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632520" w:rsidRPr="00065DC1" w:rsidRDefault="00632520" w:rsidP="00632520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丁</w:t>
                        </w:r>
                      </w:p>
                    </w:txbxContent>
                  </v:textbox>
                </v:shape>
                <v:group id="Group 20" o:spid="_x0000_s1113" style="position:absolute;left:960;top:7590;width:5433;height:3870" coordorigin="960,7590" coordsize="5433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文字方塊 481" o:spid="_x0000_s1114" type="#_x0000_t202" style="position:absolute;left:960;top:7672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9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xGYX44&#10;E46AXH8BAAD//wMAUEsBAi0AFAAGAAgAAAAhANvh9svuAAAAhQEAABMAAAAAAAAAAAAAAAAAAAAA&#10;AFtDb250ZW50X1R5cGVzXS54bWxQSwECLQAUAAYACAAAACEAWvQsW78AAAAVAQAACwAAAAAAAAAA&#10;AAAAAAAfAQAAX3JlbHMvLnJlbHNQSwECLQAUAAYACAAAACEAH6a/aL0AAADcAAAADwAAAAAAAAAA&#10;AAAAAAAHAgAAZHJzL2Rvd25yZXYueG1sUEsFBgAAAAADAAMAtwAAAPECAAAAAA==&#10;" stroked="f">
                    <v:textbox>
                      <w:txbxContent>
                        <w:p w:rsidR="00632520" w:rsidRPr="00EA3078" w:rsidRDefault="00632520" w:rsidP="00632520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下潭</w:t>
                          </w:r>
                          <w:r w:rsidR="004864FA"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482" o:spid="_x0000_s1115" type="#_x0000_t202" style="position:absolute;left:960;top:10353;width:1474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rz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drOG3zPhCMjsBwAA//8DAFBLAQItABQABgAIAAAAIQDb4fbL7gAAAIUBAAATAAAAAAAAAAAA&#10;AAAAAAAAAABbQ29udGVudF9UeXBlc10ueG1sUEsBAi0AFAAGAAgAAAAhAFr0LFu/AAAAFQEAAAsA&#10;AAAAAAAAAAAAAAAAHwEAAF9yZWxzLy5yZWxzUEsBAi0AFAAGAAgAAAAhAHDqGvPEAAAA3AAAAA8A&#10;AAAAAAAAAAAAAAAABwIAAGRycy9kb3ducmV2LnhtbFBLBQYAAAAAAwADALcAAAD4AgAAAAA=&#10;" stroked="f">
                    <v:textbox>
                      <w:txbxContent>
                        <w:p w:rsidR="00632520" w:rsidRPr="00711804" w:rsidRDefault="004864FA" w:rsidP="00632520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 w:rsidRPr="004864FA"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下潭</w:t>
                          </w: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485" o:spid="_x0000_s1116" type="#_x0000_t202" style="position:absolute;left:4912;top:10393;width:136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SE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ZLA75lwBOT2BwAA//8DAFBLAQItABQABgAIAAAAIQDb4fbL7gAAAIUBAAATAAAAAAAAAAAA&#10;AAAAAAAAAABbQ29udGVudF9UeXBlc10ueG1sUEsBAi0AFAAGAAgAAAAhAFr0LFu/AAAAFQEAAAsA&#10;AAAAAAAAAAAAAAAAHwEAAF9yZWxzLy5yZWxzUEsBAi0AFAAGAAgAAAAhAIA4hITEAAAA3AAAAA8A&#10;AAAAAAAAAAAAAAAABwIAAGRycy9kb3ducmV2LnhtbFBLBQYAAAAAAwADALcAAAD4AgAAAAA=&#10;" stroked="f">
                    <v:textbox>
                      <w:txbxContent>
                        <w:p w:rsidR="00632520" w:rsidRPr="003133ED" w:rsidRDefault="004864FA" w:rsidP="00632520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6"/>
                              <w:szCs w:val="26"/>
                            </w:rPr>
                          </w:pPr>
                          <w:r w:rsidRPr="004864FA">
                            <w:rPr>
                              <w:rFonts w:ascii="標楷體" w:eastAsia="標楷體" w:hAnsi="標楷體" w:cs="新細明體" w:hint="eastAsia"/>
                              <w:kern w:val="0"/>
                              <w:sz w:val="26"/>
                              <w:szCs w:val="26"/>
                            </w:rPr>
                            <w:t>下潭</w:t>
                          </w: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6"/>
                              <w:szCs w:val="26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486" o:spid="_x0000_s1117" type="#_x0000_t202" style="position:absolute;left:4654;top:8800;width:1050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<v:textbox>
                      <w:txbxContent>
                        <w:p w:rsidR="00632520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  <w:p w:rsidR="00632520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487" o:spid="_x0000_s1118" type="#_x0000_t202" style="position:absolute;left:2502;top:10529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  <v:textbox>
                      <w:txbxContent>
                        <w:p w:rsidR="00632520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  <w:p w:rsidR="00632520" w:rsidRPr="00065DC1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488" o:spid="_x0000_s1119" type="#_x0000_t202" style="position:absolute;left:1215;top:8859;width: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  <v:textbox>
                      <w:txbxContent>
                        <w:p w:rsidR="00632520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  <w:p w:rsidR="00632520" w:rsidRPr="00065DC1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481" o:spid="_x0000_s1120" type="#_x0000_t202" style="position:absolute;left:4779;top:7590;width:161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b1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2WcLrTDgCcv0EAAD//wMAUEsBAi0AFAAGAAgAAAAhANvh9svuAAAAhQEAABMAAAAAAAAAAAAA&#10;AAAAAAAAAFtDb250ZW50X1R5cGVzXS54bWxQSwECLQAUAAYACAAAACEAWvQsW78AAAAVAQAACwAA&#10;AAAAAAAAAAAAAAAfAQAAX3JlbHMvLnJlbHNQSwECLQAUAAYACAAAACEAjpwW9cMAAADcAAAADwAA&#10;AAAAAAAAAAAAAAAHAgAAZHJzL2Rvd25yZXYueG1sUEsFBgAAAAADAAMAtwAAAPcCAAAAAA==&#10;" stroked="f">
                    <v:textbox>
                      <w:txbxContent>
                        <w:p w:rsidR="00632520" w:rsidRPr="00EA3078" w:rsidRDefault="004864FA" w:rsidP="00632520">
                          <w:pPr>
                            <w:rPr>
                              <w:rFonts w:ascii="標楷體" w:eastAsia="標楷體" w:hAnsi="標楷體" w:cs="新細明體"/>
                              <w:kern w:val="0"/>
                              <w:sz w:val="28"/>
                              <w:szCs w:val="28"/>
                            </w:rPr>
                          </w:pPr>
                          <w:r w:rsidRPr="004864FA"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下潭</w:t>
                          </w: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28" o:spid="_x0000_s1121" style="position:absolute;left:2301;top:8475;width:2478;height:1981" coordorigin="2301,8475" coordsize="247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rect id="Rectangle 29" o:spid="_x0000_s1122" style="position:absolute;left:2301;top:8475;width:24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La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AM0iLaxQAAANwAAAAP&#10;AAAAAAAAAAAAAAAAAAcCAABkcnMvZG93bnJldi54bWxQSwUGAAAAAAMAAwC3AAAA+QIAAAAA&#10;"/>
                    <v:shape id="AutoShape 30" o:spid="_x0000_s1123" type="#_x0000_t32" style="position:absolute;left:2301;top:8475;width:2478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dp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OV5Cv9n0hGQiz8AAAD//wMAUEsBAi0AFAAGAAgAAAAhANvh9svuAAAAhQEAABMAAAAAAAAA&#10;AAAAAAAAAAAAAFtDb250ZW50X1R5cGVzXS54bWxQSwECLQAUAAYACAAAACEAWvQsW78AAAAVAQAA&#10;CwAAAAAAAAAAAAAAAAAfAQAAX3JlbHMvLnJlbHNQSwECLQAUAAYACAAAACEAQuq3acYAAADcAAAA&#10;DwAAAAAAAAAAAAAAAAAHAgAAZHJzL2Rvd25yZXYueG1sUEsFBgAAAAADAAMAtwAAAPoCAAAAAA==&#10;"/>
                    <v:shape id="AutoShape 31" o:spid="_x0000_s1124" type="#_x0000_t32" style="position:absolute;left:2301;top:8475;width:2478;height:1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"/>
                  </v:group>
                  <v:shape id="文字方塊 487" o:spid="_x0000_s1125" type="#_x0000_t202" style="position:absolute;left:1878;top:9534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:rsidR="00632520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  <w:p w:rsidR="00632520" w:rsidRPr="00065DC1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487" o:spid="_x0000_s1126" type="#_x0000_t202" style="position:absolute;left:1878;top:8685;width:22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:rsidR="00632520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  <w:p w:rsidR="00632520" w:rsidRPr="00065DC1" w:rsidRDefault="00632520" w:rsidP="00632520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32520" w:rsidRDefault="00632520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B50164" wp14:editId="1E031E44">
                <wp:simplePos x="0" y="0"/>
                <wp:positionH relativeFrom="column">
                  <wp:posOffset>294005</wp:posOffset>
                </wp:positionH>
                <wp:positionV relativeFrom="paragraph">
                  <wp:posOffset>300355</wp:posOffset>
                </wp:positionV>
                <wp:extent cx="666750" cy="697230"/>
                <wp:effectExtent l="0" t="0" r="0" b="7620"/>
                <wp:wrapNone/>
                <wp:docPr id="722" name="文字方塊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FC7CC3" w:rsidRDefault="0086574E" w:rsidP="003A330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6574E" w:rsidRPr="00FC7CC3" w:rsidRDefault="0086574E" w:rsidP="003A330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0164" id="文字方塊 722" o:spid="_x0000_s1127" type="#_x0000_t202" style="position:absolute;margin-left:23.15pt;margin-top:23.65pt;width:52.5pt;height:5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BI0gIAAMg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" filled="f" stroked="f">
                <v:textbox>
                  <w:txbxContent>
                    <w:p w:rsidR="0086574E" w:rsidRPr="00FC7CC3" w:rsidRDefault="0086574E" w:rsidP="003A330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86574E" w:rsidRPr="00FC7CC3" w:rsidRDefault="0086574E" w:rsidP="003A330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864C2F" wp14:editId="5F25943E">
                <wp:simplePos x="0" y="0"/>
                <wp:positionH relativeFrom="margin">
                  <wp:posOffset>751205</wp:posOffset>
                </wp:positionH>
                <wp:positionV relativeFrom="paragraph">
                  <wp:posOffset>186055</wp:posOffset>
                </wp:positionV>
                <wp:extent cx="1450975" cy="1236980"/>
                <wp:effectExtent l="19050" t="19050" r="34925" b="20320"/>
                <wp:wrapNone/>
                <wp:docPr id="723" name="等腰三角形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1236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1A52" id="等腰三角形 723" o:spid="_x0000_s1026" type="#_x0000_t5" style="position:absolute;margin-left:59.15pt;margin-top:14.65pt;width:114.25pt;height:97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">
                <w10:wrap anchorx="margin"/>
              </v:shape>
            </w:pict>
          </mc:Fallback>
        </mc:AlternateContent>
      </w:r>
    </w:p>
    <w:p w:rsidR="00632520" w:rsidRDefault="00632520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46BBDB" wp14:editId="15A1B407">
                <wp:simplePos x="0" y="0"/>
                <wp:positionH relativeFrom="column">
                  <wp:posOffset>2048510</wp:posOffset>
                </wp:positionH>
                <wp:positionV relativeFrom="paragraph">
                  <wp:posOffset>51435</wp:posOffset>
                </wp:positionV>
                <wp:extent cx="685800" cy="701675"/>
                <wp:effectExtent l="0" t="0" r="0" b="3175"/>
                <wp:wrapNone/>
                <wp:docPr id="721" name="文字方塊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3A330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6574E" w:rsidRPr="00FC7CC3" w:rsidRDefault="0086574E" w:rsidP="003A330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BBDB" id="文字方塊 721" o:spid="_x0000_s1128" type="#_x0000_t202" style="position:absolute;margin-left:161.3pt;margin-top:4.05pt;width:54pt;height:5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oi0QIAAMg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" filled="f" stroked="f">
                <v:textbox>
                  <w:txbxContent>
                    <w:p w:rsidR="0086574E" w:rsidRDefault="0086574E" w:rsidP="003A330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86574E" w:rsidRPr="00FC7CC3" w:rsidRDefault="0086574E" w:rsidP="003A330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戊</w:t>
                      </w:r>
                    </w:p>
                  </w:txbxContent>
                </v:textbox>
              </v:shape>
            </w:pict>
          </mc:Fallback>
        </mc:AlternateContent>
      </w:r>
    </w:p>
    <w:p w:rsidR="00632520" w:rsidRDefault="00632520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0B3B2E" wp14:editId="15EA36D8">
                <wp:simplePos x="0" y="0"/>
                <wp:positionH relativeFrom="column">
                  <wp:posOffset>1272540</wp:posOffset>
                </wp:positionH>
                <wp:positionV relativeFrom="paragraph">
                  <wp:posOffset>179070</wp:posOffset>
                </wp:positionV>
                <wp:extent cx="342900" cy="342900"/>
                <wp:effectExtent l="0" t="0" r="0" b="0"/>
                <wp:wrapNone/>
                <wp:docPr id="725" name="文字方塊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86574E" w:rsidP="003A330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3B2E" id="文字方塊 725" o:spid="_x0000_s1129" type="#_x0000_t202" style="position:absolute;margin-left:100.2pt;margin-top:14.1pt;width:27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" stroked="f">
                <v:textbox>
                  <w:txbxContent>
                    <w:p w:rsidR="0086574E" w:rsidRDefault="0086574E" w:rsidP="003A3303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32520" w:rsidRDefault="00632520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632520" w:rsidRDefault="00632520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1AF420" wp14:editId="77147538">
                <wp:simplePos x="0" y="0"/>
                <wp:positionH relativeFrom="column">
                  <wp:posOffset>2077085</wp:posOffset>
                </wp:positionH>
                <wp:positionV relativeFrom="paragraph">
                  <wp:posOffset>252095</wp:posOffset>
                </wp:positionV>
                <wp:extent cx="746125" cy="582295"/>
                <wp:effectExtent l="0" t="0" r="0" b="8255"/>
                <wp:wrapNone/>
                <wp:docPr id="728" name="文字方塊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Default="004864FA" w:rsidP="003A33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下潭A</w:t>
                            </w:r>
                          </w:p>
                          <w:p w:rsidR="004864FA" w:rsidRPr="0076085B" w:rsidRDefault="004864FA" w:rsidP="003A33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F420" id="文字方塊 728" o:spid="_x0000_s1130" type="#_x0000_t202" style="position:absolute;margin-left:163.55pt;margin-top:19.85pt;width:58.75pt;height:45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" stroked="f">
                <v:textbox>
                  <w:txbxContent>
                    <w:p w:rsidR="0086574E" w:rsidRDefault="004864FA" w:rsidP="003A330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下潭A</w:t>
                      </w:r>
                    </w:p>
                    <w:p w:rsidR="004864FA" w:rsidRPr="0076085B" w:rsidRDefault="004864FA" w:rsidP="003A330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A9A24F" wp14:editId="0AC4860C">
                <wp:simplePos x="0" y="0"/>
                <wp:positionH relativeFrom="column">
                  <wp:posOffset>74930</wp:posOffset>
                </wp:positionH>
                <wp:positionV relativeFrom="paragraph">
                  <wp:posOffset>292735</wp:posOffset>
                </wp:positionV>
                <wp:extent cx="762000" cy="590550"/>
                <wp:effectExtent l="0" t="0" r="0" b="0"/>
                <wp:wrapNone/>
                <wp:docPr id="726" name="文字方塊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0C2373" w:rsidRDefault="00C2416D" w:rsidP="003A33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忠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A24F" id="文字方塊 726" o:spid="_x0000_s1131" type="#_x0000_t202" style="position:absolute;margin-left:5.9pt;margin-top:23.05pt;width:60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" stroked="f">
                <v:textbox>
                  <w:txbxContent>
                    <w:p w:rsidR="0086574E" w:rsidRPr="000C2373" w:rsidRDefault="00C2416D" w:rsidP="003A330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忠和</w:t>
                      </w:r>
                    </w:p>
                  </w:txbxContent>
                </v:textbox>
              </v:shape>
            </w:pict>
          </mc:Fallback>
        </mc:AlternateContent>
      </w:r>
    </w:p>
    <w:p w:rsidR="00632520" w:rsidRDefault="00632520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572991" wp14:editId="1AE263CA">
                <wp:simplePos x="0" y="0"/>
                <wp:positionH relativeFrom="column">
                  <wp:posOffset>798195</wp:posOffset>
                </wp:positionH>
                <wp:positionV relativeFrom="paragraph">
                  <wp:posOffset>4445</wp:posOffset>
                </wp:positionV>
                <wp:extent cx="1371600" cy="457200"/>
                <wp:effectExtent l="0" t="0" r="0" b="0"/>
                <wp:wrapNone/>
                <wp:docPr id="731" name="文字方塊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4E" w:rsidRPr="00FC7CC3" w:rsidRDefault="0086574E" w:rsidP="003A330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C7CC3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2991" id="文字方塊 731" o:spid="_x0000_s1132" type="#_x0000_t202" style="position:absolute;margin-left:62.85pt;margin-top:.35pt;width:108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yK0AIAAMk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" filled="f" stroked="f">
                <v:textbox>
                  <w:txbxContent>
                    <w:p w:rsidR="0086574E" w:rsidRPr="00FC7CC3" w:rsidRDefault="0086574E" w:rsidP="003A330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C7CC3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戊</w:t>
                      </w:r>
                    </w:p>
                  </w:txbxContent>
                </v:textbox>
              </v:shape>
            </w:pict>
          </mc:Fallback>
        </mc:AlternateContent>
      </w:r>
    </w:p>
    <w:p w:rsidR="00632520" w:rsidRDefault="00632520" w:rsidP="00632520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3A3303" w:rsidRDefault="003A3303" w:rsidP="0090225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稚齡組決賽賽程</w:t>
      </w:r>
    </w:p>
    <w:p w:rsidR="00902259" w:rsidRPr="008613F8" w:rsidRDefault="00902259" w:rsidP="00902259">
      <w:pPr>
        <w:snapToGrid w:val="0"/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 w:rsidRPr="00833385">
        <w:rPr>
          <w:rFonts w:ascii="標楷體" w:eastAsia="標楷體" w:hAnsi="標楷體" w:hint="eastAsia"/>
          <w:sz w:val="32"/>
        </w:rPr>
        <w:t>冠亞軍決賽</w:t>
      </w:r>
      <w:r w:rsidRPr="008613F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442C83A" wp14:editId="3108244D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0</wp:posOffset>
                </wp:positionV>
                <wp:extent cx="1908810" cy="711200"/>
                <wp:effectExtent l="1905" t="0" r="3810" b="317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259" w:rsidRPr="00833385" w:rsidRDefault="00902259" w:rsidP="0090225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C83A" id="文字方塊 17" o:spid="_x0000_s1133" type="#_x0000_t202" style="position:absolute;left:0;text-align:left;margin-left:186.9pt;margin-top:18pt;width:150.3pt;height:56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" stroked="f">
                <v:textbox>
                  <w:txbxContent>
                    <w:p w:rsidR="00902259" w:rsidRPr="00833385" w:rsidRDefault="00902259" w:rsidP="0090225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259" w:rsidRPr="008613F8" w:rsidRDefault="00902259" w:rsidP="00902259">
      <w:pPr>
        <w:rPr>
          <w:rFonts w:ascii="標楷體" w:eastAsia="標楷體" w:hAnsi="標楷體"/>
          <w:b/>
        </w:rPr>
      </w:pP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655F8A" wp14:editId="6C0EE222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C005" id="直線接點 1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062A9D" wp14:editId="119D910B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250F8" id="直線接點 19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150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D21BD3" wp14:editId="6B825CC5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938D9" id="直線接點 20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18.25pt" to="348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"/>
            </w:pict>
          </mc:Fallback>
        </mc:AlternateContent>
      </w:r>
    </w:p>
    <w:p w:rsidR="00902259" w:rsidRPr="008613F8" w:rsidRDefault="00902259" w:rsidP="00902259"/>
    <w:p w:rsidR="00902259" w:rsidRPr="008613F8" w:rsidRDefault="00902259" w:rsidP="00902259">
      <w:pPr>
        <w:jc w:val="center"/>
        <w:rPr>
          <w:rFonts w:ascii="標楷體" w:eastAsia="標楷體" w:hAnsi="標楷體"/>
          <w:sz w:val="32"/>
          <w:szCs w:val="32"/>
        </w:rPr>
      </w:pPr>
      <w:r w:rsidRPr="008613F8">
        <w:rPr>
          <w:rFonts w:ascii="標楷體" w:eastAsia="標楷體" w:hAnsi="標楷體" w:hint="eastAsia"/>
          <w:noProof/>
          <w:sz w:val="32"/>
          <w:szCs w:val="32"/>
        </w:rPr>
        <w:t>季殿決賽</w:t>
      </w:r>
    </w:p>
    <w:p w:rsidR="00902259" w:rsidRPr="008613F8" w:rsidRDefault="00902259" w:rsidP="00902259"/>
    <w:p w:rsidR="00902259" w:rsidRPr="008613F8" w:rsidRDefault="00902259" w:rsidP="00902259">
      <w:r w:rsidRPr="008613F8">
        <w:rPr>
          <w:rFonts w:ascii="新細明體" w:hAnsi="新細明體" w:hint="eastAsia"/>
        </w:rPr>
        <w:t xml:space="preserve">                          </w:t>
      </w:r>
      <w:r w:rsidRPr="008613F8">
        <w:rPr>
          <w:noProof/>
        </w:rPr>
        <w:t xml:space="preserve"> </w:t>
      </w:r>
      <w:r>
        <w:rPr>
          <w:rFonts w:hint="eastAsia"/>
          <w:noProof/>
        </w:rPr>
        <w:t xml:space="preserve">           </w:t>
      </w:r>
      <w:r w:rsidRPr="008613F8">
        <w:rPr>
          <w:rFonts w:hint="eastAsia"/>
          <w:noProof/>
        </w:rPr>
        <w:t xml:space="preserve">               </w: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32DD9B9" wp14:editId="11062DC1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259" w:rsidRDefault="00902259" w:rsidP="00902259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DD9B9" id="文字方塊 21" o:spid="_x0000_s1134" type="#_x0000_t202" style="position:absolute;margin-left:198pt;margin-top:-.4pt;width:90pt;height:27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" stroked="f">
                <v:textbox>
                  <w:txbxContent>
                    <w:p w:rsidR="00902259" w:rsidRDefault="00902259" w:rsidP="00902259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2259" w:rsidRPr="008613F8" w:rsidRDefault="00124A6A" w:rsidP="00902259"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C96CBE6" wp14:editId="50191B55">
                <wp:simplePos x="0" y="0"/>
                <wp:positionH relativeFrom="column">
                  <wp:posOffset>3880485</wp:posOffset>
                </wp:positionH>
                <wp:positionV relativeFrom="paragraph">
                  <wp:posOffset>38100</wp:posOffset>
                </wp:positionV>
                <wp:extent cx="1257300" cy="1174115"/>
                <wp:effectExtent l="0" t="0" r="19050" b="26035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174115"/>
                          <a:chOff x="2574" y="12834"/>
                          <a:chExt cx="1260" cy="1620"/>
                        </a:xfrm>
                      </wpg:grpSpPr>
                      <wps:wsp>
                        <wps:cNvPr id="23" name="Line 191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2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3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B9EC8" id="群組 22" o:spid="_x0000_s1026" style="position:absolute;margin-left:305.55pt;margin-top:3pt;width:99pt;height:92.45pt;z-index:251849728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">
                <v:line id="Line 191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92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93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92F1864" wp14:editId="7EC7A877">
                <wp:simplePos x="0" y="0"/>
                <wp:positionH relativeFrom="column">
                  <wp:posOffset>1369695</wp:posOffset>
                </wp:positionH>
                <wp:positionV relativeFrom="paragraph">
                  <wp:posOffset>38100</wp:posOffset>
                </wp:positionV>
                <wp:extent cx="1257300" cy="1223645"/>
                <wp:effectExtent l="0" t="0" r="19050" b="1460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23645"/>
                          <a:chOff x="2574" y="12834"/>
                          <a:chExt cx="1260" cy="1620"/>
                        </a:xfrm>
                      </wpg:grpSpPr>
                      <wps:wsp>
                        <wps:cNvPr id="27" name="Line 187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8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9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50657" id="群組 26" o:spid="_x0000_s1026" style="position:absolute;margin-left:107.85pt;margin-top:3pt;width:99pt;height:96.35pt;z-index:251848704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">
                <v:line id="Line 187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88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89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/v:group>
            </w:pict>
          </mc:Fallback>
        </mc:AlternateContent>
      </w:r>
    </w:p>
    <w:p w:rsidR="00902259" w:rsidRPr="008613F8" w:rsidRDefault="00902259" w:rsidP="00902259"/>
    <w:p w:rsidR="00902259" w:rsidRPr="008613F8" w:rsidRDefault="00902259" w:rsidP="00902259"/>
    <w:p w:rsidR="00902259" w:rsidRPr="008613F8" w:rsidRDefault="00902259" w:rsidP="00902259"/>
    <w:p w:rsidR="00902259" w:rsidRPr="008613F8" w:rsidRDefault="00902259" w:rsidP="00902259"/>
    <w:p w:rsidR="00902259" w:rsidRPr="008613F8" w:rsidRDefault="00902259" w:rsidP="00902259">
      <w:pPr>
        <w:rPr>
          <w:rFonts w:ascii="標楷體" w:eastAsia="標楷體" w:hAnsi="標楷體"/>
        </w:rPr>
      </w:pPr>
      <w:r w:rsidRPr="008613F8"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冠</w:t>
      </w:r>
      <w:r w:rsidRPr="008613F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</w:t>
      </w:r>
      <w:r w:rsidRPr="008613F8"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亞</w:t>
      </w:r>
      <w:r w:rsidRPr="008613F8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A亞</w:t>
      </w:r>
      <w:r w:rsidRPr="008613F8"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B冠</w:t>
      </w:r>
    </w:p>
    <w:p w:rsidR="00902259" w:rsidRDefault="00902259" w:rsidP="00902259">
      <w:pPr>
        <w:jc w:val="center"/>
        <w:rPr>
          <w:rFonts w:ascii="標楷體" w:eastAsia="標楷體" w:hAnsi="標楷體"/>
          <w:sz w:val="32"/>
          <w:szCs w:val="32"/>
        </w:rPr>
      </w:pPr>
    </w:p>
    <w:p w:rsidR="00124A6A" w:rsidRPr="00C84779" w:rsidRDefault="00124A6A" w:rsidP="00124A6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四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）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幼兒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組：共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12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隊，取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8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名頒發獎盃</w:t>
      </w:r>
    </w:p>
    <w:p w:rsidR="00124A6A" w:rsidRPr="00ED5970" w:rsidRDefault="00124A6A" w:rsidP="00124A6A">
      <w:pPr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比賽日期：10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9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年9月2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6</w:t>
      </w:r>
      <w:r w:rsidRPr="00C84779">
        <w:rPr>
          <w:rFonts w:ascii="標楷體" w:eastAsia="標楷體" w:hAnsi="標楷體" w:hint="eastAsia"/>
          <w:bCs/>
          <w:color w:val="000000"/>
          <w:sz w:val="32"/>
          <w:szCs w:val="32"/>
        </w:rPr>
        <w:t>日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</w:t>
      </w:r>
      <w:r w:rsidRPr="00C919E1">
        <w:rPr>
          <w:rFonts w:ascii="標楷體" w:eastAsia="標楷體" w:hAnsi="標楷體" w:hint="eastAsia"/>
          <w:bCs/>
          <w:color w:val="000000"/>
          <w:sz w:val="32"/>
          <w:szCs w:val="32"/>
        </w:rPr>
        <w:t>場地:</w:t>
      </w:r>
      <w:r w:rsidRPr="00ED597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丁</w:t>
      </w:r>
      <w:r>
        <w:rPr>
          <w:rFonts w:ascii="新細明體" w:hAnsi="新細明體" w:hint="eastAsia"/>
          <w:bCs/>
          <w:color w:val="000000"/>
          <w:sz w:val="32"/>
          <w:szCs w:val="32"/>
        </w:rPr>
        <w:t>、</w:t>
      </w:r>
      <w:r w:rsidRPr="00ED5970">
        <w:rPr>
          <w:rFonts w:ascii="標楷體" w:eastAsia="標楷體" w:hAnsi="標楷體" w:hint="eastAsia"/>
          <w:bCs/>
          <w:color w:val="000000"/>
          <w:sz w:val="32"/>
          <w:szCs w:val="32"/>
        </w:rPr>
        <w:t>戊</w:t>
      </w:r>
    </w:p>
    <w:p w:rsidR="00124A6A" w:rsidRPr="00124A6A" w:rsidRDefault="00124A6A" w:rsidP="00124A6A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   </w:t>
      </w:r>
      <w:r w:rsidRPr="00124A6A">
        <w:rPr>
          <w:rFonts w:hint="eastAsia"/>
          <w:sz w:val="32"/>
          <w:szCs w:val="32"/>
        </w:rPr>
        <w:t xml:space="preserve"> </w:t>
      </w:r>
      <w:r w:rsidRPr="00124A6A">
        <w:rPr>
          <w:rFonts w:ascii="標楷體" w:eastAsia="標楷體" w:hAnsi="標楷體" w:hint="eastAsia"/>
          <w:sz w:val="32"/>
          <w:szCs w:val="32"/>
        </w:rPr>
        <w:t xml:space="preserve">  預賽分成A、B、C、D四組</w:t>
      </w:r>
    </w:p>
    <w:p w:rsidR="00124A6A" w:rsidRPr="00124A6A" w:rsidRDefault="00124A6A" w:rsidP="00124A6A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各組冠軍</w:t>
      </w:r>
      <w:r w:rsidRPr="0029241A">
        <w:rPr>
          <w:rFonts w:ascii="標楷體" w:eastAsia="標楷體" w:hAnsi="標楷體" w:hint="eastAsia"/>
          <w:sz w:val="32"/>
          <w:szCs w:val="32"/>
        </w:rPr>
        <w:t>進入決賽</w:t>
      </w:r>
      <w:r>
        <w:rPr>
          <w:rFonts w:ascii="標楷體" w:eastAsia="標楷體" w:hAnsi="標楷體" w:hint="eastAsia"/>
          <w:sz w:val="32"/>
          <w:szCs w:val="32"/>
        </w:rPr>
        <w:t>爭取</w:t>
      </w:r>
      <w:r w:rsidRPr="00124A6A">
        <w:rPr>
          <w:rFonts w:ascii="標楷體" w:eastAsia="標楷體" w:hAnsi="標楷體" w:hint="eastAsia"/>
          <w:sz w:val="32"/>
          <w:szCs w:val="32"/>
        </w:rPr>
        <w:t>冠、亞、季、殿</w:t>
      </w:r>
    </w:p>
    <w:p w:rsidR="00902259" w:rsidRPr="00124A6A" w:rsidRDefault="00124A6A" w:rsidP="00124A6A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各組亞軍</w:t>
      </w:r>
      <w:r w:rsidRPr="0029241A">
        <w:rPr>
          <w:rFonts w:ascii="標楷體" w:eastAsia="標楷體" w:hAnsi="標楷體" w:hint="eastAsia"/>
          <w:sz w:val="32"/>
          <w:szCs w:val="32"/>
        </w:rPr>
        <w:t>進入決賽</w:t>
      </w:r>
      <w:r>
        <w:rPr>
          <w:rFonts w:ascii="標楷體" w:eastAsia="標楷體" w:hAnsi="標楷體" w:hint="eastAsia"/>
          <w:sz w:val="32"/>
          <w:szCs w:val="32"/>
        </w:rPr>
        <w:t>爭取5</w:t>
      </w:r>
      <w:r w:rsidRPr="00124A6A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124A6A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124A6A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8名</w:t>
      </w:r>
    </w:p>
    <w:p w:rsidR="00902259" w:rsidRDefault="00986432" w:rsidP="0090225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87A778" wp14:editId="613072F2">
                <wp:simplePos x="0" y="0"/>
                <wp:positionH relativeFrom="column">
                  <wp:posOffset>4208780</wp:posOffset>
                </wp:positionH>
                <wp:positionV relativeFrom="paragraph">
                  <wp:posOffset>400050</wp:posOffset>
                </wp:positionV>
                <wp:extent cx="1162685" cy="423545"/>
                <wp:effectExtent l="0" t="0" r="0" b="0"/>
                <wp:wrapNone/>
                <wp:docPr id="91" name="文字方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Pr="00EA3078" w:rsidRDefault="00700545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下潭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7A778" id="文字方塊 91" o:spid="_x0000_s1135" type="#_x0000_t202" style="position:absolute;left:0;text-align:left;margin-left:331.4pt;margin-top:31.5pt;width:91.55pt;height:33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" stroked="f">
                <v:textbox>
                  <w:txbxContent>
                    <w:p w:rsidR="00986432" w:rsidRPr="00EA3078" w:rsidRDefault="00700545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下潭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E2E14D" wp14:editId="30E9F5CE">
                <wp:simplePos x="0" y="0"/>
                <wp:positionH relativeFrom="column">
                  <wp:posOffset>1366520</wp:posOffset>
                </wp:positionH>
                <wp:positionV relativeFrom="paragraph">
                  <wp:posOffset>314960</wp:posOffset>
                </wp:positionV>
                <wp:extent cx="662305" cy="423545"/>
                <wp:effectExtent l="0" t="0" r="4445" b="0"/>
                <wp:wrapNone/>
                <wp:docPr id="92" name="文字方塊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Default="00700545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下潭A</w:t>
                            </w:r>
                          </w:p>
                          <w:p w:rsidR="00700545" w:rsidRPr="00EA3078" w:rsidRDefault="00700545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E14D" id="文字方塊 92" o:spid="_x0000_s1136" type="#_x0000_t202" style="position:absolute;left:0;text-align:left;margin-left:107.6pt;margin-top:24.8pt;width:52.15pt;height:33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" stroked="f">
                <v:textbox>
                  <w:txbxContent>
                    <w:p w:rsidR="00986432" w:rsidRDefault="00700545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下潭A</w:t>
                      </w:r>
                    </w:p>
                    <w:p w:rsidR="00700545" w:rsidRPr="00EA3078" w:rsidRDefault="00700545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432" w:rsidRPr="00986432" w:rsidRDefault="00986432" w:rsidP="00986432">
      <w:pPr>
        <w:snapToGrid w:val="0"/>
        <w:spacing w:line="500" w:lineRule="exact"/>
        <w:ind w:firstLineChars="150" w:firstLine="450"/>
        <w:rPr>
          <w:rFonts w:ascii="標楷體" w:eastAsia="標楷體" w:hAnsi="標楷體"/>
          <w:spacing w:val="-10"/>
          <w:sz w:val="32"/>
          <w:szCs w:val="32"/>
        </w:rPr>
      </w:pPr>
      <w:r w:rsidRPr="00986432">
        <w:rPr>
          <w:rFonts w:ascii="標楷體" w:eastAsia="標楷體" w:hAnsi="標楷體" w:hint="eastAsia"/>
          <w:spacing w:val="-10"/>
          <w:sz w:val="32"/>
          <w:szCs w:val="32"/>
        </w:rPr>
        <w:t xml:space="preserve">  </w:t>
      </w:r>
    </w:p>
    <w:p w:rsidR="00986432" w:rsidRPr="00986432" w:rsidRDefault="00986432" w:rsidP="00986432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09855</wp:posOffset>
                </wp:positionV>
                <wp:extent cx="1861185" cy="1359535"/>
                <wp:effectExtent l="19050" t="19050" r="43815" b="12065"/>
                <wp:wrapNone/>
                <wp:docPr id="90" name="等腰三角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1185" cy="135953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0440" id="等腰三角形 90" o:spid="_x0000_s1026" type="#_x0000_t5" style="position:absolute;margin-left:62.85pt;margin-top:8.65pt;width:146.55pt;height:107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09855</wp:posOffset>
                </wp:positionV>
                <wp:extent cx="1861185" cy="1359535"/>
                <wp:effectExtent l="19050" t="19050" r="43815" b="12065"/>
                <wp:wrapNone/>
                <wp:docPr id="322" name="等腰三角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1185" cy="135953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1C38" id="等腰三角形 322" o:spid="_x0000_s1026" type="#_x0000_t5" style="position:absolute;margin-left:301.2pt;margin-top:8.65pt;width:146.55pt;height:107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" fillcolor="window" strokecolor="windowText" strokeweight="1pt">
                <v:path arrowok="t"/>
              </v:shape>
            </w:pict>
          </mc:Fallback>
        </mc:AlternateContent>
      </w:r>
    </w:p>
    <w:p w:rsidR="00986432" w:rsidRPr="00986432" w:rsidRDefault="00986432" w:rsidP="00986432">
      <w:pPr>
        <w:widowControl/>
      </w:pPr>
    </w:p>
    <w:p w:rsidR="00986432" w:rsidRPr="00986432" w:rsidRDefault="00986432" w:rsidP="00986432">
      <w:pPr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41910</wp:posOffset>
                </wp:positionV>
                <wp:extent cx="403225" cy="423545"/>
                <wp:effectExtent l="0" t="0" r="0" b="0"/>
                <wp:wrapNone/>
                <wp:docPr id="89" name="文字方塊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Pr="00E1273E" w:rsidRDefault="00986432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1273E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9" o:spid="_x0000_s1137" type="#_x0000_t202" style="position:absolute;margin-left:144.25pt;margin-top:3.3pt;width:31.75pt;height:33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" stroked="f">
                <v:textbox>
                  <w:txbxContent>
                    <w:p w:rsidR="00986432" w:rsidRPr="00E1273E" w:rsidRDefault="00986432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E1273E"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86432" w:rsidRPr="00986432" w:rsidRDefault="00F851EB" w:rsidP="00986432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3D3DAB" wp14:editId="35739759">
                <wp:simplePos x="0" y="0"/>
                <wp:positionH relativeFrom="column">
                  <wp:posOffset>1510665</wp:posOffset>
                </wp:positionH>
                <wp:positionV relativeFrom="paragraph">
                  <wp:posOffset>104775</wp:posOffset>
                </wp:positionV>
                <wp:extent cx="403225" cy="423545"/>
                <wp:effectExtent l="0" t="0" r="0" b="0"/>
                <wp:wrapNone/>
                <wp:docPr id="750" name="文字方塊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1273E" w:rsidRDefault="00F851EB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3DAB" id="文字方塊 750" o:spid="_x0000_s1138" type="#_x0000_t202" style="position:absolute;margin-left:118.95pt;margin-top:8.25pt;width:31.75pt;height:33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" stroked="f">
                <v:textbox>
                  <w:txbxContent>
                    <w:p w:rsidR="00F851EB" w:rsidRPr="00E1273E" w:rsidRDefault="00F851EB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8643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14B3F3" wp14:editId="4A4842F3">
                <wp:simplePos x="0" y="0"/>
                <wp:positionH relativeFrom="column">
                  <wp:posOffset>4580255</wp:posOffset>
                </wp:positionH>
                <wp:positionV relativeFrom="paragraph">
                  <wp:posOffset>160020</wp:posOffset>
                </wp:positionV>
                <wp:extent cx="403225" cy="423545"/>
                <wp:effectExtent l="0" t="0" r="0" b="0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Pr="00E1273E" w:rsidRDefault="00986432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B3F3" id="文字方塊 86" o:spid="_x0000_s1139" type="#_x0000_t202" style="position:absolute;margin-left:360.65pt;margin-top:12.6pt;width:31.75pt;height:33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" stroked="f">
                <v:textbox>
                  <w:txbxContent>
                    <w:p w:rsidR="00986432" w:rsidRPr="00E1273E" w:rsidRDefault="00986432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86432" w:rsidRPr="00986432" w:rsidRDefault="00986432" w:rsidP="00986432"/>
    <w:p w:rsidR="00986432" w:rsidRPr="00986432" w:rsidRDefault="00986432" w:rsidP="00986432"/>
    <w:p w:rsidR="00986432" w:rsidRPr="00986432" w:rsidRDefault="00986432" w:rsidP="00986432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85" name="文字方塊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Pr="00EA3078" w:rsidRDefault="00700545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下潭C</w:t>
                            </w:r>
                            <w:r w:rsidR="00986432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5" o:spid="_x0000_s1140" type="#_x0000_t202" style="position:absolute;margin-left:166.1pt;margin-top:16.75pt;width:93.35pt;height:3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" stroked="f">
                <v:textbox>
                  <w:txbxContent>
                    <w:p w:rsidR="00986432" w:rsidRPr="00EA3078" w:rsidRDefault="00700545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下潭C</w:t>
                      </w:r>
                      <w:r w:rsidR="00986432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Pr="00EA3078" w:rsidRDefault="00700545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鹿草女</w:t>
                            </w:r>
                            <w:r w:rsidR="00986432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141" type="#_x0000_t202" style="position:absolute;margin-left:248.65pt;margin-top:16.75pt;width:93.35pt;height:33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" stroked="f">
                <v:textbox>
                  <w:txbxContent>
                    <w:p w:rsidR="00986432" w:rsidRPr="00EA3078" w:rsidRDefault="00700545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鹿草女</w:t>
                      </w:r>
                      <w:r w:rsidR="00986432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Pr="00EA3078" w:rsidRDefault="00700545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南新</w:t>
                            </w:r>
                            <w:r w:rsidR="00986432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142" type="#_x0000_t202" style="position:absolute;margin-left:414.9pt;margin-top:16.75pt;width:93.35pt;height:33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" stroked="f">
                <v:textbox>
                  <w:txbxContent>
                    <w:p w:rsidR="00986432" w:rsidRPr="00EA3078" w:rsidRDefault="00700545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南新</w:t>
                      </w:r>
                      <w:r w:rsidR="00986432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432" w:rsidRPr="00EA3078" w:rsidRDefault="00700545" w:rsidP="00986432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下潭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143" type="#_x0000_t202" style="position:absolute;margin-left:-3.4pt;margin-top:16.75pt;width:93.35pt;height:33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" stroked="f">
                <v:textbox>
                  <w:txbxContent>
                    <w:p w:rsidR="00986432" w:rsidRPr="00EA3078" w:rsidRDefault="00700545" w:rsidP="00986432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下潭B</w:t>
                      </w:r>
                    </w:p>
                  </w:txbxContent>
                </v:textbox>
              </v:shape>
            </w:pict>
          </mc:Fallback>
        </mc:AlternateContent>
      </w:r>
    </w:p>
    <w:p w:rsidR="00902259" w:rsidRPr="00986432" w:rsidRDefault="00902259" w:rsidP="00902259">
      <w:pPr>
        <w:jc w:val="center"/>
      </w:pPr>
    </w:p>
    <w:p w:rsidR="00902259" w:rsidRPr="008613F8" w:rsidRDefault="003A3303" w:rsidP="00902259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851EB" w:rsidRPr="00F851EB" w:rsidRDefault="00F851EB" w:rsidP="00F851EB">
      <w:pPr>
        <w:snapToGrid w:val="0"/>
        <w:spacing w:line="500" w:lineRule="exact"/>
        <w:ind w:firstLineChars="150" w:firstLine="360"/>
        <w:rPr>
          <w:rFonts w:ascii="標楷體" w:eastAsia="標楷體" w:hAnsi="標楷體"/>
          <w:spacing w:val="-1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BE55A2" wp14:editId="2AE7F328">
                <wp:simplePos x="0" y="0"/>
                <wp:positionH relativeFrom="column">
                  <wp:posOffset>4243705</wp:posOffset>
                </wp:positionH>
                <wp:positionV relativeFrom="paragraph">
                  <wp:posOffset>113665</wp:posOffset>
                </wp:positionV>
                <wp:extent cx="1162685" cy="423545"/>
                <wp:effectExtent l="0" t="0" r="0" b="0"/>
                <wp:wrapNone/>
                <wp:docPr id="748" name="文字方塊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A3078" w:rsidRDefault="00700545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忠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55A2" id="文字方塊 748" o:spid="_x0000_s1144" type="#_x0000_t202" style="position:absolute;left:0;text-align:left;margin-left:334.15pt;margin-top:8.95pt;width:91.55pt;height:33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" stroked="f">
                <v:textbox>
                  <w:txbxContent>
                    <w:p w:rsidR="00F851EB" w:rsidRPr="00EA3078" w:rsidRDefault="00700545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忠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1C2EAE" wp14:editId="3637B8EE">
                <wp:simplePos x="0" y="0"/>
                <wp:positionH relativeFrom="column">
                  <wp:posOffset>1366520</wp:posOffset>
                </wp:positionH>
                <wp:positionV relativeFrom="paragraph">
                  <wp:posOffset>6985</wp:posOffset>
                </wp:positionV>
                <wp:extent cx="662305" cy="423545"/>
                <wp:effectExtent l="0" t="0" r="4445" b="0"/>
                <wp:wrapNone/>
                <wp:docPr id="749" name="文字方塊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A3078" w:rsidRDefault="00F851EB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南新</w:t>
                            </w:r>
                            <w:r w:rsidR="00700545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C2EAE" id="文字方塊 749" o:spid="_x0000_s1145" type="#_x0000_t202" style="position:absolute;left:0;text-align:left;margin-left:107.6pt;margin-top:.55pt;width:52.15pt;height:33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" stroked="f">
                <v:textbox>
                  <w:txbxContent>
                    <w:p w:rsidR="00F851EB" w:rsidRPr="00EA3078" w:rsidRDefault="00F851EB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南新</w:t>
                      </w:r>
                      <w:r w:rsidR="00700545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851EB">
        <w:rPr>
          <w:rFonts w:ascii="標楷體" w:eastAsia="標楷體" w:hAnsi="標楷體" w:hint="eastAsia"/>
          <w:spacing w:val="-10"/>
          <w:sz w:val="32"/>
          <w:szCs w:val="32"/>
        </w:rPr>
        <w:t xml:space="preserve">  </w:t>
      </w:r>
    </w:p>
    <w:p w:rsidR="00F851EB" w:rsidRPr="00F851EB" w:rsidRDefault="00F851EB" w:rsidP="00F851EB"/>
    <w:p w:rsidR="00F851EB" w:rsidRPr="00F851EB" w:rsidRDefault="00F851EB" w:rsidP="00F851E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2B675" wp14:editId="29CEAB81">
                <wp:simplePos x="0" y="0"/>
                <wp:positionH relativeFrom="column">
                  <wp:posOffset>835416</wp:posOffset>
                </wp:positionH>
                <wp:positionV relativeFrom="paragraph">
                  <wp:posOffset>37709</wp:posOffset>
                </wp:positionV>
                <wp:extent cx="1825576" cy="1287145"/>
                <wp:effectExtent l="19050" t="19050" r="41910" b="27305"/>
                <wp:wrapNone/>
                <wp:docPr id="746" name="等腰三角形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5576" cy="1287145"/>
                        </a:xfrm>
                        <a:prstGeom prst="triangle">
                          <a:avLst>
                            <a:gd name="adj" fmla="val 473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D5BE" id="等腰三角形 746" o:spid="_x0000_s1026" type="#_x0000_t5" style="position:absolute;margin-left:65.8pt;margin-top:2.95pt;width:143.75pt;height:101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" adj="10228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320575" wp14:editId="200838AB">
                <wp:simplePos x="0" y="0"/>
                <wp:positionH relativeFrom="column">
                  <wp:posOffset>3909207</wp:posOffset>
                </wp:positionH>
                <wp:positionV relativeFrom="paragraph">
                  <wp:posOffset>37710</wp:posOffset>
                </wp:positionV>
                <wp:extent cx="1776778" cy="1287194"/>
                <wp:effectExtent l="19050" t="19050" r="33020" b="27305"/>
                <wp:wrapNone/>
                <wp:docPr id="745" name="等腰三角形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6778" cy="1287194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9731" id="等腰三角形 745" o:spid="_x0000_s1026" type="#_x0000_t5" style="position:absolute;margin-left:307.8pt;margin-top:2.95pt;width:139.9pt;height:101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" fillcolor="window" strokecolor="windowText" strokeweight="1pt">
                <v:path arrowok="t"/>
              </v:shape>
            </w:pict>
          </mc:Fallback>
        </mc:AlternateContent>
      </w:r>
    </w:p>
    <w:p w:rsidR="00F851EB" w:rsidRPr="00F851EB" w:rsidRDefault="00F851EB" w:rsidP="00F851EB">
      <w:pPr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41910</wp:posOffset>
                </wp:positionV>
                <wp:extent cx="403225" cy="423545"/>
                <wp:effectExtent l="0" t="0" r="0" b="0"/>
                <wp:wrapNone/>
                <wp:docPr id="744" name="文字方塊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1273E" w:rsidRDefault="00F851EB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1273E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44" o:spid="_x0000_s1146" type="#_x0000_t202" style="position:absolute;margin-left:144.25pt;margin-top:3.3pt;width:31.75pt;height:33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" stroked="f">
                <v:textbox>
                  <w:txbxContent>
                    <w:p w:rsidR="00F851EB" w:rsidRPr="00E1273E" w:rsidRDefault="00F851EB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 w:rsidRPr="00E1273E"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851EB" w:rsidRPr="00F851EB" w:rsidRDefault="00F851EB" w:rsidP="00F851E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60020</wp:posOffset>
                </wp:positionV>
                <wp:extent cx="403225" cy="423545"/>
                <wp:effectExtent l="0" t="0" r="0" b="0"/>
                <wp:wrapNone/>
                <wp:docPr id="741" name="文字方塊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1273E" w:rsidRDefault="00F851EB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41" o:spid="_x0000_s1147" type="#_x0000_t202" style="position:absolute;margin-left:360.65pt;margin-top:12.6pt;width:31.75pt;height:33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" stroked="f">
                <v:textbox>
                  <w:txbxContent>
                    <w:p w:rsidR="00F851EB" w:rsidRPr="00E1273E" w:rsidRDefault="00F851EB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851EB" w:rsidRPr="00F851EB" w:rsidRDefault="00F851EB" w:rsidP="00F851EB"/>
    <w:p w:rsidR="00F851EB" w:rsidRPr="00F851EB" w:rsidRDefault="00F851EB" w:rsidP="00F851EB"/>
    <w:p w:rsidR="00F851EB" w:rsidRPr="00F851EB" w:rsidRDefault="00F851EB" w:rsidP="00F851E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738" name="文字方塊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A3078" w:rsidRDefault="00700545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愛迪生</w:t>
                            </w:r>
                            <w:r w:rsidR="00F851E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38" o:spid="_x0000_s1148" type="#_x0000_t202" style="position:absolute;margin-left:166.1pt;margin-top:16.75pt;width:93.35pt;height:33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" stroked="f">
                <v:textbox>
                  <w:txbxContent>
                    <w:p w:rsidR="00F851EB" w:rsidRPr="00EA3078" w:rsidRDefault="00700545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愛迪生</w:t>
                      </w:r>
                      <w:r w:rsidR="00F851E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95" name="文字方塊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A3078" w:rsidRDefault="00700545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鹿草男</w:t>
                            </w:r>
                            <w:r w:rsidR="00F851E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5" o:spid="_x0000_s1149" type="#_x0000_t202" style="position:absolute;margin-left:248.65pt;margin-top:16.75pt;width:93.35pt;height:3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" stroked="f">
                <v:textbox>
                  <w:txbxContent>
                    <w:p w:rsidR="00F851EB" w:rsidRPr="00EA3078" w:rsidRDefault="00700545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鹿草男</w:t>
                      </w:r>
                      <w:r w:rsidR="00F851EB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94" name="文字方塊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A3078" w:rsidRDefault="00C45A1D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後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4" o:spid="_x0000_s1150" type="#_x0000_t202" style="position:absolute;margin-left:414.9pt;margin-top:16.75pt;width:93.35pt;height:3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" stroked="f">
                <v:textbox>
                  <w:txbxContent>
                    <w:p w:rsidR="00F851EB" w:rsidRPr="00EA3078" w:rsidRDefault="00C45A1D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後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12725</wp:posOffset>
                </wp:positionV>
                <wp:extent cx="1185545" cy="423545"/>
                <wp:effectExtent l="0" t="0" r="0" b="0"/>
                <wp:wrapNone/>
                <wp:docPr id="93" name="文字方塊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EB" w:rsidRPr="00EA3078" w:rsidRDefault="00700545" w:rsidP="00F851EB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灣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3" o:spid="_x0000_s1151" type="#_x0000_t202" style="position:absolute;margin-left:-3.4pt;margin-top:16.75pt;width:93.35pt;height:33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" stroked="f">
                <v:textbox>
                  <w:txbxContent>
                    <w:p w:rsidR="00F851EB" w:rsidRPr="00EA3078" w:rsidRDefault="00700545" w:rsidP="00F851EB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灣內</w:t>
                      </w:r>
                    </w:p>
                  </w:txbxContent>
                </v:textbox>
              </v:shape>
            </w:pict>
          </mc:Fallback>
        </mc:AlternateContent>
      </w:r>
    </w:p>
    <w:p w:rsidR="003A3303" w:rsidRPr="00F851EB" w:rsidRDefault="003A3303" w:rsidP="003A3303">
      <w:pPr>
        <w:widowControl/>
        <w:rPr>
          <w:rFonts w:ascii="標楷體" w:eastAsia="標楷體" w:hAnsi="標楷體"/>
        </w:rPr>
      </w:pPr>
    </w:p>
    <w:p w:rsidR="00F851EB" w:rsidRDefault="00F851EB" w:rsidP="003A3303">
      <w:pPr>
        <w:widowControl/>
        <w:rPr>
          <w:rFonts w:ascii="標楷體" w:eastAsia="標楷體" w:hAnsi="標楷體"/>
        </w:rPr>
      </w:pPr>
    </w:p>
    <w:p w:rsidR="00F851EB" w:rsidRDefault="00F851EB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F851EB" w:rsidRDefault="00F851EB" w:rsidP="003A3303">
      <w:pPr>
        <w:widowControl/>
        <w:rPr>
          <w:rFonts w:ascii="標楷體" w:eastAsia="標楷體" w:hAnsi="標楷體"/>
        </w:rPr>
      </w:pPr>
    </w:p>
    <w:p w:rsidR="00342520" w:rsidRDefault="00342520" w:rsidP="0034252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幼兒組決賽賽程</w:t>
      </w:r>
    </w:p>
    <w:p w:rsidR="00342520" w:rsidRPr="008613F8" w:rsidRDefault="00342520" w:rsidP="00342520">
      <w:pPr>
        <w:snapToGrid w:val="0"/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 w:rsidRPr="00833385">
        <w:rPr>
          <w:rFonts w:ascii="標楷體" w:eastAsia="標楷體" w:hAnsi="標楷體" w:hint="eastAsia"/>
          <w:sz w:val="32"/>
        </w:rPr>
        <w:t>冠亞軍決賽</w:t>
      </w:r>
      <w:r w:rsidRPr="008613F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85A3264" wp14:editId="174C190C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0</wp:posOffset>
                </wp:positionV>
                <wp:extent cx="1908810" cy="711200"/>
                <wp:effectExtent l="1905" t="0" r="3810" b="3175"/>
                <wp:wrapNone/>
                <wp:docPr id="751" name="文字方塊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520" w:rsidRPr="00833385" w:rsidRDefault="00342520" w:rsidP="0034252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3264" id="文字方塊 751" o:spid="_x0000_s1152" type="#_x0000_t202" style="position:absolute;left:0;text-align:left;margin-left:186.9pt;margin-top:18pt;width:150.3pt;height:56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" stroked="f">
                <v:textbox>
                  <w:txbxContent>
                    <w:p w:rsidR="00342520" w:rsidRPr="00833385" w:rsidRDefault="00342520" w:rsidP="0034252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520" w:rsidRPr="008613F8" w:rsidRDefault="00342520" w:rsidP="00342520">
      <w:pPr>
        <w:rPr>
          <w:rFonts w:ascii="標楷體" w:eastAsia="標楷體" w:hAnsi="標楷體"/>
          <w:b/>
        </w:rPr>
      </w:pP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69985B" wp14:editId="3706C156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752" name="直線接點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2B529" id="直線接點 75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HtMAIAADQ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33D7C3" wp14:editId="74E90D4F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753" name="直線接點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744B3" id="直線接點 753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150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B075C1" wp14:editId="2BA22FBA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754" name="直線接點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28975" id="直線接點 754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18.25pt" to="348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"/>
            </w:pict>
          </mc:Fallback>
        </mc:AlternateContent>
      </w:r>
    </w:p>
    <w:p w:rsidR="00342520" w:rsidRPr="008613F8" w:rsidRDefault="00342520" w:rsidP="00342520"/>
    <w:p w:rsidR="00342520" w:rsidRPr="008613F8" w:rsidRDefault="00342520" w:rsidP="00342520">
      <w:pPr>
        <w:jc w:val="center"/>
        <w:rPr>
          <w:rFonts w:ascii="標楷體" w:eastAsia="標楷體" w:hAnsi="標楷體"/>
          <w:sz w:val="32"/>
          <w:szCs w:val="32"/>
        </w:rPr>
      </w:pPr>
      <w:r w:rsidRPr="008613F8">
        <w:rPr>
          <w:rFonts w:ascii="標楷體" w:eastAsia="標楷體" w:hAnsi="標楷體" w:hint="eastAsia"/>
          <w:noProof/>
          <w:sz w:val="32"/>
          <w:szCs w:val="32"/>
        </w:rPr>
        <w:t>季殿決賽</w:t>
      </w:r>
    </w:p>
    <w:p w:rsidR="00342520" w:rsidRPr="008613F8" w:rsidRDefault="00342520" w:rsidP="00342520"/>
    <w:p w:rsidR="00342520" w:rsidRPr="008613F8" w:rsidRDefault="00342520" w:rsidP="00342520">
      <w:r w:rsidRPr="008613F8">
        <w:rPr>
          <w:rFonts w:ascii="新細明體" w:hAnsi="新細明體" w:hint="eastAsia"/>
        </w:rPr>
        <w:t xml:space="preserve">                          </w:t>
      </w:r>
      <w:r w:rsidRPr="008613F8">
        <w:rPr>
          <w:noProof/>
        </w:rPr>
        <w:t xml:space="preserve"> </w:t>
      </w:r>
      <w:r>
        <w:rPr>
          <w:rFonts w:hint="eastAsia"/>
          <w:noProof/>
        </w:rPr>
        <w:t xml:space="preserve">           </w:t>
      </w:r>
      <w:r w:rsidRPr="008613F8">
        <w:rPr>
          <w:rFonts w:hint="eastAsia"/>
          <w:noProof/>
        </w:rPr>
        <w:t xml:space="preserve">               </w: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80DB868" wp14:editId="11682C59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755" name="文字方塊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520" w:rsidRDefault="00342520" w:rsidP="0034252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B868" id="文字方塊 755" o:spid="_x0000_s1153" type="#_x0000_t202" style="position:absolute;margin-left:198pt;margin-top:-.4pt;width:90pt;height:27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" stroked="f">
                <v:textbox>
                  <w:txbxContent>
                    <w:p w:rsidR="00342520" w:rsidRDefault="00342520" w:rsidP="00342520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2520" w:rsidRPr="008613F8" w:rsidRDefault="00342520" w:rsidP="00342520"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47A1F82" wp14:editId="3C179B83">
                <wp:simplePos x="0" y="0"/>
                <wp:positionH relativeFrom="column">
                  <wp:posOffset>3880485</wp:posOffset>
                </wp:positionH>
                <wp:positionV relativeFrom="paragraph">
                  <wp:posOffset>38100</wp:posOffset>
                </wp:positionV>
                <wp:extent cx="1257300" cy="1174115"/>
                <wp:effectExtent l="0" t="0" r="19050" b="26035"/>
                <wp:wrapNone/>
                <wp:docPr id="756" name="群組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174115"/>
                          <a:chOff x="2574" y="12834"/>
                          <a:chExt cx="1260" cy="1620"/>
                        </a:xfrm>
                      </wpg:grpSpPr>
                      <wps:wsp>
                        <wps:cNvPr id="757" name="Line 191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192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193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2D922" id="群組 756" o:spid="_x0000_s1026" style="position:absolute;margin-left:305.55pt;margin-top:3pt;width:99pt;height:92.45pt;z-index:251882496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">
                <v:line id="Line 191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VP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GryP4OxOPgJxdAQAA//8DAFBLAQItABQABgAIAAAAIQDb4fbL7gAAAIUBAAATAAAAAAAA&#10;AAAAAAAAAAAAAABbQ29udGVudF9UeXBlc10ueG1sUEsBAi0AFAAGAAgAAAAhAFr0LFu/AAAAFQEA&#10;AAsAAAAAAAAAAAAAAAAAHwEAAF9yZWxzLy5yZWxzUEsBAi0AFAAGAAgAAAAhALzodU/HAAAA3AAA&#10;AA8AAAAAAAAAAAAAAAAABwIAAGRycy9kb3ducmV2LnhtbFBLBQYAAAAAAwADALcAAAD7AgAAAAA=&#10;"/>
                <v:line id="Line 192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"/>
                <v:line id="Line 193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Sm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CiO0SmyAAAANwA&#10;AAAPAAAAAAAAAAAAAAAAAAcCAABkcnMvZG93bnJldi54bWxQSwUGAAAAAAMAAwC3AAAA/AIAAAAA&#10;"/>
              </v:group>
            </w:pict>
          </mc:Fallback>
        </mc:AlternateContent>
      </w:r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0B5CFE5" wp14:editId="09F58632">
                <wp:simplePos x="0" y="0"/>
                <wp:positionH relativeFrom="column">
                  <wp:posOffset>1369695</wp:posOffset>
                </wp:positionH>
                <wp:positionV relativeFrom="paragraph">
                  <wp:posOffset>38100</wp:posOffset>
                </wp:positionV>
                <wp:extent cx="1257300" cy="1223645"/>
                <wp:effectExtent l="0" t="0" r="19050" b="14605"/>
                <wp:wrapNone/>
                <wp:docPr id="760" name="群組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23645"/>
                          <a:chOff x="2574" y="12834"/>
                          <a:chExt cx="1260" cy="1620"/>
                        </a:xfrm>
                      </wpg:grpSpPr>
                      <wps:wsp>
                        <wps:cNvPr id="761" name="Line 187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188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189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19FED" id="群組 760" o:spid="_x0000_s1026" style="position:absolute;margin-left:107.85pt;margin-top:3pt;width:99pt;height:96.35pt;z-index:251881472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">
                <v:line id="Line 187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I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FrOoLrmXgE5OwCAAD//wMAUEsBAi0AFAAGAAgAAAAhANvh9svuAAAAhQEAABMAAAAAAAAA&#10;AAAAAAAAAAAAAFtDb250ZW50X1R5cGVzXS54bWxQSwECLQAUAAYACAAAACEAWvQsW78AAAAVAQAA&#10;CwAAAAAAAAAAAAAAAAAfAQAAX3JlbHMvLnJlbHNQSwECLQAUAAYACAAAACEAkiGCHcYAAADcAAAA&#10;DwAAAAAAAAAAAAAAAAAHAgAAZHJzL2Rvd25yZXYueG1sUEsFBgAAAAADAAMAtwAAAPoCAAAAAA==&#10;"/>
                <v:line id="Line 188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x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YvMcasYAAADcAAAA&#10;DwAAAAAAAAAAAAAAAAAHAgAAZHJzL2Rvd25yZXYueG1sUEsFBgAAAAADAAMAtwAAAPoCAAAAAA==&#10;"/>
                <v:line id="Line 189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7nx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A2/ufHHAAAA3AAA&#10;AA8AAAAAAAAAAAAAAAAABwIAAGRycy9kb3ducmV2LnhtbFBLBQYAAAAAAwADALcAAAD7AgAAAAA=&#10;"/>
              </v:group>
            </w:pict>
          </mc:Fallback>
        </mc:AlternateContent>
      </w:r>
    </w:p>
    <w:p w:rsidR="00342520" w:rsidRPr="008613F8" w:rsidRDefault="00342520" w:rsidP="00342520"/>
    <w:p w:rsidR="00342520" w:rsidRPr="008613F8" w:rsidRDefault="00342520" w:rsidP="00342520"/>
    <w:p w:rsidR="00342520" w:rsidRPr="008613F8" w:rsidRDefault="00342520" w:rsidP="00342520"/>
    <w:p w:rsidR="00342520" w:rsidRPr="008613F8" w:rsidRDefault="00342520" w:rsidP="00342520"/>
    <w:p w:rsidR="00342520" w:rsidRPr="008613F8" w:rsidRDefault="00342520" w:rsidP="00342520">
      <w:pPr>
        <w:rPr>
          <w:rFonts w:ascii="標楷體" w:eastAsia="標楷體" w:hAnsi="標楷體"/>
        </w:rPr>
      </w:pPr>
      <w:r w:rsidRPr="008613F8"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冠</w:t>
      </w:r>
      <w:r w:rsidRPr="008613F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</w:t>
      </w:r>
      <w:r w:rsidRPr="008613F8"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冠</w:t>
      </w:r>
      <w:r w:rsidRPr="008613F8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C冠</w:t>
      </w:r>
      <w:r w:rsidRPr="008613F8"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D冠</w:t>
      </w:r>
    </w:p>
    <w:p w:rsidR="00F851EB" w:rsidRPr="00342520" w:rsidRDefault="00F851EB" w:rsidP="003A3303">
      <w:pPr>
        <w:widowControl/>
        <w:rPr>
          <w:rFonts w:ascii="標楷體" w:eastAsia="標楷體" w:hAnsi="標楷體"/>
        </w:rPr>
      </w:pPr>
    </w:p>
    <w:p w:rsidR="00F851EB" w:rsidRDefault="00F851EB" w:rsidP="003A3303">
      <w:pPr>
        <w:widowControl/>
        <w:rPr>
          <w:rFonts w:ascii="標楷體" w:eastAsia="標楷體" w:hAnsi="標楷體"/>
        </w:rPr>
      </w:pPr>
    </w:p>
    <w:p w:rsidR="00F851EB" w:rsidRDefault="00F851EB" w:rsidP="003A3303">
      <w:pPr>
        <w:widowControl/>
        <w:rPr>
          <w:rFonts w:ascii="標楷體" w:eastAsia="標楷體" w:hAnsi="標楷體"/>
        </w:rPr>
      </w:pPr>
    </w:p>
    <w:p w:rsidR="00F851EB" w:rsidRDefault="00F851EB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4252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幼兒組決賽賽程</w:t>
      </w:r>
    </w:p>
    <w:p w:rsidR="00342520" w:rsidRPr="008613F8" w:rsidRDefault="00342520" w:rsidP="00342520">
      <w:pPr>
        <w:snapToGrid w:val="0"/>
        <w:jc w:val="center"/>
        <w:rPr>
          <w:rFonts w:eastAsia="標楷體" w:cs="標楷體"/>
          <w:b/>
          <w:bCs/>
          <w:color w:val="000000"/>
          <w:sz w:val="36"/>
          <w:szCs w:val="40"/>
        </w:rPr>
      </w:pPr>
      <w:r>
        <w:rPr>
          <w:rFonts w:ascii="標楷體" w:eastAsia="標楷體" w:hAnsi="標楷體" w:hint="eastAsia"/>
          <w:sz w:val="32"/>
        </w:rPr>
        <w:t>第</w:t>
      </w:r>
      <w:r w:rsidRPr="00342520">
        <w:rPr>
          <w:rFonts w:ascii="標楷體" w:eastAsia="標楷體" w:hAnsi="標楷體" w:hint="eastAsia"/>
          <w:sz w:val="32"/>
        </w:rPr>
        <w:t>5、6、7、8名</w:t>
      </w:r>
      <w:r w:rsidRPr="00833385">
        <w:rPr>
          <w:rFonts w:ascii="標楷體" w:eastAsia="標楷體" w:hAnsi="標楷體" w:hint="eastAsia"/>
          <w:sz w:val="32"/>
        </w:rPr>
        <w:t>決賽</w:t>
      </w:r>
      <w:r w:rsidRPr="008613F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585A3264" wp14:editId="174C190C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0</wp:posOffset>
                </wp:positionV>
                <wp:extent cx="1908810" cy="711200"/>
                <wp:effectExtent l="1905" t="0" r="3810" b="3175"/>
                <wp:wrapNone/>
                <wp:docPr id="764" name="文字方塊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520" w:rsidRPr="00833385" w:rsidRDefault="00342520" w:rsidP="0034252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3264" id="文字方塊 764" o:spid="_x0000_s1154" type="#_x0000_t202" style="position:absolute;left:0;text-align:left;margin-left:186.9pt;margin-top:18pt;width:150.3pt;height:56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" stroked="f">
                <v:textbox>
                  <w:txbxContent>
                    <w:p w:rsidR="00342520" w:rsidRPr="00833385" w:rsidRDefault="00342520" w:rsidP="0034252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520" w:rsidRPr="008613F8" w:rsidRDefault="00342520" w:rsidP="00342520">
      <w:pPr>
        <w:rPr>
          <w:rFonts w:ascii="標楷體" w:eastAsia="標楷體" w:hAnsi="標楷體"/>
          <w:b/>
        </w:rPr>
      </w:pP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69985B" wp14:editId="3706C156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2514600" cy="0"/>
                <wp:effectExtent l="5715" t="12700" r="13335" b="6350"/>
                <wp:wrapNone/>
                <wp:docPr id="765" name="直線接點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4F28" id="直線接點 76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34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WMAIAADQ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33D7C3" wp14:editId="74E90D4F">
                <wp:simplePos x="0" y="0"/>
                <wp:positionH relativeFrom="column">
                  <wp:posOffset>19107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766" name="直線接點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FC0B0" id="直線接點 76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8.25pt" to="150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"/>
            </w:pict>
          </mc:Fallback>
        </mc:AlternateConten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B075C1" wp14:editId="2BA22FBA">
                <wp:simplePos x="0" y="0"/>
                <wp:positionH relativeFrom="column">
                  <wp:posOffset>4425315</wp:posOffset>
                </wp:positionH>
                <wp:positionV relativeFrom="paragraph">
                  <wp:posOffset>231775</wp:posOffset>
                </wp:positionV>
                <wp:extent cx="0" cy="1177290"/>
                <wp:effectExtent l="5715" t="12700" r="13335" b="10160"/>
                <wp:wrapNone/>
                <wp:docPr id="767" name="直線接點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C75C" id="直線接點 76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18.25pt" to="348.4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"/>
            </w:pict>
          </mc:Fallback>
        </mc:AlternateContent>
      </w:r>
    </w:p>
    <w:p w:rsidR="00342520" w:rsidRPr="008613F8" w:rsidRDefault="00342520" w:rsidP="00342520"/>
    <w:p w:rsidR="00342520" w:rsidRDefault="00342520" w:rsidP="00342520"/>
    <w:p w:rsidR="00342520" w:rsidRDefault="00342520" w:rsidP="00342520"/>
    <w:p w:rsidR="00342520" w:rsidRPr="008613F8" w:rsidRDefault="00342520" w:rsidP="00342520"/>
    <w:p w:rsidR="00342520" w:rsidRPr="008613F8" w:rsidRDefault="00342520" w:rsidP="00342520">
      <w:r w:rsidRPr="008613F8">
        <w:rPr>
          <w:rFonts w:ascii="新細明體" w:hAnsi="新細明體" w:hint="eastAsia"/>
        </w:rPr>
        <w:t xml:space="preserve">                          </w:t>
      </w:r>
      <w:r w:rsidRPr="008613F8">
        <w:rPr>
          <w:noProof/>
        </w:rPr>
        <w:t xml:space="preserve"> </w:t>
      </w:r>
      <w:r>
        <w:rPr>
          <w:rFonts w:hint="eastAsia"/>
          <w:noProof/>
        </w:rPr>
        <w:t xml:space="preserve">           </w:t>
      </w:r>
      <w:r w:rsidRPr="008613F8">
        <w:rPr>
          <w:rFonts w:hint="eastAsia"/>
          <w:noProof/>
        </w:rPr>
        <w:t xml:space="preserve">               </w:t>
      </w:r>
      <w:r w:rsidRPr="008613F8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80DB868" wp14:editId="11682C59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4445" r="0" b="0"/>
                <wp:wrapNone/>
                <wp:docPr id="512" name="文字方塊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520" w:rsidRDefault="00342520" w:rsidP="0034252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B868" id="文字方塊 512" o:spid="_x0000_s1155" type="#_x0000_t202" style="position:absolute;margin-left:198pt;margin-top:-.4pt;width:90pt;height:27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" stroked="f">
                <v:textbox>
                  <w:txbxContent>
                    <w:p w:rsidR="00342520" w:rsidRDefault="00342520" w:rsidP="00342520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2520" w:rsidRPr="008613F8" w:rsidRDefault="00342520" w:rsidP="00342520"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47A1F82" wp14:editId="3C179B83">
                <wp:simplePos x="0" y="0"/>
                <wp:positionH relativeFrom="column">
                  <wp:posOffset>3880485</wp:posOffset>
                </wp:positionH>
                <wp:positionV relativeFrom="paragraph">
                  <wp:posOffset>38100</wp:posOffset>
                </wp:positionV>
                <wp:extent cx="1257300" cy="1174115"/>
                <wp:effectExtent l="0" t="0" r="19050" b="26035"/>
                <wp:wrapNone/>
                <wp:docPr id="513" name="群組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174115"/>
                          <a:chOff x="2574" y="12834"/>
                          <a:chExt cx="1260" cy="1620"/>
                        </a:xfrm>
                      </wpg:grpSpPr>
                      <wps:wsp>
                        <wps:cNvPr id="514" name="Line 191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92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93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CE547" id="群組 513" o:spid="_x0000_s1026" style="position:absolute;margin-left:305.55pt;margin-top:3pt;width:99pt;height:92.45pt;z-index:251890688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">
                <v:line id="Line 191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    <v:line id="Line 192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mC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GNiZgsYAAADcAAAA&#10;DwAAAAAAAAAAAAAAAAAHAgAAZHJzL2Rvd25yZXYueG1sUEsFBgAAAAADAAMAtwAAAPoCAAAAAA==&#10;"/>
                <v:line id="Line 193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</v:group>
            </w:pict>
          </mc:Fallback>
        </mc:AlternateContent>
      </w:r>
      <w:r w:rsidRPr="008613F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0B5CFE5" wp14:editId="09F58632">
                <wp:simplePos x="0" y="0"/>
                <wp:positionH relativeFrom="column">
                  <wp:posOffset>1369695</wp:posOffset>
                </wp:positionH>
                <wp:positionV relativeFrom="paragraph">
                  <wp:posOffset>38100</wp:posOffset>
                </wp:positionV>
                <wp:extent cx="1257300" cy="1223645"/>
                <wp:effectExtent l="0" t="0" r="19050" b="14605"/>
                <wp:wrapNone/>
                <wp:docPr id="534" name="群組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23645"/>
                          <a:chOff x="2574" y="12834"/>
                          <a:chExt cx="1260" cy="1620"/>
                        </a:xfrm>
                      </wpg:grpSpPr>
                      <wps:wsp>
                        <wps:cNvPr id="535" name="Line 187"/>
                        <wps:cNvCnPr/>
                        <wps:spPr bwMode="auto">
                          <a:xfrm>
                            <a:off x="257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88"/>
                        <wps:cNvCnPr/>
                        <wps:spPr bwMode="auto">
                          <a:xfrm>
                            <a:off x="2574" y="128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89"/>
                        <wps:cNvCnPr/>
                        <wps:spPr bwMode="auto">
                          <a:xfrm>
                            <a:off x="3834" y="1283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0F6C8" id="群組 534" o:spid="_x0000_s1026" style="position:absolute;margin-left:107.85pt;margin-top:3pt;width:99pt;height:96.35pt;z-index:251889664" coordorigin="2574,12834" coordsize="12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">
                <v:line id="Line 187" o:spid="_x0000_s1027" style="position:absolute;visibility:visible;mso-wrap-style:square" from="2574,12834" to="257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Xi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FNtxeLHAAAA3AAA&#10;AA8AAAAAAAAAAAAAAAAABwIAAGRycy9kb3ducmV2LnhtbFBLBQYAAAAAAwADALcAAAD7AgAAAAA=&#10;"/>
                <v:line id="Line 188" o:spid="_x0000_s1028" style="position:absolute;visibility:visible;mso-wrap-style:square" from="2574,12834" to="383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uV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KO/W5XHAAAA3AAA&#10;AA8AAAAAAAAAAAAAAAAABwIAAGRycy9kb3ducmV2LnhtbFBLBQYAAAAAAwADALcAAAD7AgAAAAA=&#10;"/>
                <v:line id="Line 189" o:spid="_x0000_s1029" style="position:absolute;visibility:visible;mso-wrap-style:square" from="3834,12834" to="383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4O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Mzz/g7HAAAA3AAA&#10;AA8AAAAAAAAAAAAAAAAABwIAAGRycy9kb3ducmV2LnhtbFBLBQYAAAAAAwADALcAAAD7AgAAAAA=&#10;"/>
              </v:group>
            </w:pict>
          </mc:Fallback>
        </mc:AlternateContent>
      </w:r>
    </w:p>
    <w:p w:rsidR="00342520" w:rsidRPr="008613F8" w:rsidRDefault="00342520" w:rsidP="00342520"/>
    <w:p w:rsidR="00342520" w:rsidRPr="008613F8" w:rsidRDefault="00342520" w:rsidP="00342520"/>
    <w:p w:rsidR="00342520" w:rsidRPr="008613F8" w:rsidRDefault="00342520" w:rsidP="00342520"/>
    <w:p w:rsidR="00342520" w:rsidRPr="008613F8" w:rsidRDefault="00342520" w:rsidP="00342520"/>
    <w:p w:rsidR="00342520" w:rsidRPr="008613F8" w:rsidRDefault="00342520" w:rsidP="00342520">
      <w:pPr>
        <w:rPr>
          <w:rFonts w:ascii="標楷體" w:eastAsia="標楷體" w:hAnsi="標楷體"/>
        </w:rPr>
      </w:pPr>
      <w:r w:rsidRPr="008613F8"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亞</w:t>
      </w:r>
      <w:r w:rsidRPr="008613F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</w:t>
      </w:r>
      <w:r w:rsidRPr="008613F8"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亞</w:t>
      </w:r>
      <w:r w:rsidRPr="008613F8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</w:rPr>
        <w:t xml:space="preserve">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C亞</w:t>
      </w:r>
      <w:r w:rsidRPr="008613F8">
        <w:rPr>
          <w:rFonts w:ascii="標楷體" w:eastAsia="標楷體" w:hAnsi="標楷體" w:hint="eastAsia"/>
        </w:rPr>
        <w:t xml:space="preserve"> 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13F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D亞</w:t>
      </w:r>
    </w:p>
    <w:p w:rsidR="00342520" w:rsidRP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B35A6D" w:rsidRDefault="00B35A6D" w:rsidP="003A3303">
      <w:pPr>
        <w:widowControl/>
        <w:rPr>
          <w:rFonts w:ascii="標楷體" w:eastAsia="標楷體" w:hAnsi="標楷體"/>
        </w:rPr>
      </w:pPr>
    </w:p>
    <w:p w:rsidR="00342520" w:rsidRDefault="00342520" w:rsidP="003A3303">
      <w:pPr>
        <w:widowControl/>
        <w:rPr>
          <w:rFonts w:ascii="標楷體" w:eastAsia="標楷體" w:hAnsi="標楷體"/>
        </w:rPr>
      </w:pPr>
    </w:p>
    <w:p w:rsidR="00F851EB" w:rsidRDefault="00F851EB" w:rsidP="003A3303">
      <w:pPr>
        <w:widowControl/>
        <w:rPr>
          <w:rFonts w:ascii="標楷體" w:eastAsia="標楷體" w:hAnsi="標楷體"/>
        </w:rPr>
      </w:pPr>
    </w:p>
    <w:p w:rsidR="00DB4486" w:rsidRPr="00DB4486" w:rsidRDefault="00DB4486" w:rsidP="00DB4486">
      <w:pPr>
        <w:widowControl/>
        <w:jc w:val="center"/>
        <w:rPr>
          <w:rFonts w:ascii="標楷體" w:eastAsia="標楷體" w:hAnsi="標楷體"/>
          <w:b/>
          <w:spacing w:val="-10"/>
          <w:sz w:val="38"/>
          <w:szCs w:val="38"/>
        </w:rPr>
      </w:pPr>
      <w:r w:rsidRPr="00DB4486">
        <w:rPr>
          <w:rFonts w:ascii="標楷體" w:eastAsia="標楷體" w:hAnsi="標楷體" w:hint="eastAsia"/>
          <w:b/>
          <w:spacing w:val="-10"/>
          <w:sz w:val="36"/>
          <w:szCs w:val="36"/>
        </w:rPr>
        <w:lastRenderedPageBreak/>
        <w:t>10</w:t>
      </w:r>
      <w:r w:rsidR="00377C9C">
        <w:rPr>
          <w:rFonts w:ascii="標楷體" w:eastAsia="標楷體" w:hAnsi="標楷體" w:hint="eastAsia"/>
          <w:b/>
          <w:spacing w:val="-10"/>
          <w:sz w:val="36"/>
          <w:szCs w:val="36"/>
        </w:rPr>
        <w:t>9</w:t>
      </w:r>
      <w:r w:rsidRPr="00DB4486">
        <w:rPr>
          <w:rFonts w:ascii="標楷體" w:eastAsia="標楷體" w:hAnsi="標楷體" w:hint="eastAsia"/>
          <w:b/>
          <w:spacing w:val="-10"/>
          <w:sz w:val="36"/>
          <w:szCs w:val="36"/>
        </w:rPr>
        <w:t>年嘉義縣</w:t>
      </w:r>
      <w:r w:rsidR="00900A54">
        <w:rPr>
          <w:rFonts w:ascii="標楷體" w:eastAsia="標楷體" w:hAnsi="標楷體" w:hint="eastAsia"/>
          <w:b/>
          <w:spacing w:val="-10"/>
          <w:sz w:val="36"/>
          <w:szCs w:val="36"/>
        </w:rPr>
        <w:t>鹿草</w:t>
      </w:r>
      <w:r w:rsidRPr="00DB4486">
        <w:rPr>
          <w:rFonts w:ascii="標楷體" w:eastAsia="標楷體" w:hAnsi="標楷體" w:hint="eastAsia"/>
          <w:b/>
          <w:spacing w:val="-10"/>
          <w:sz w:val="36"/>
          <w:szCs w:val="36"/>
        </w:rPr>
        <w:t>鄉足球社區聯誼賽賽程總表</w:t>
      </w:r>
      <w:r w:rsidR="00900A54">
        <w:rPr>
          <w:rFonts w:ascii="標楷體" w:eastAsia="標楷體" w:hAnsi="標楷體" w:hint="eastAsia"/>
          <w:b/>
          <w:spacing w:val="-10"/>
          <w:sz w:val="36"/>
          <w:szCs w:val="36"/>
        </w:rPr>
        <w:t>9</w:t>
      </w:r>
      <w:r w:rsidRPr="00DB4486">
        <w:rPr>
          <w:rFonts w:ascii="標楷體" w:eastAsia="標楷體" w:hAnsi="標楷體" w:hint="eastAsia"/>
          <w:b/>
          <w:sz w:val="32"/>
          <w:szCs w:val="32"/>
        </w:rPr>
        <w:t>/</w:t>
      </w:r>
      <w:r w:rsidR="00900A54">
        <w:rPr>
          <w:rFonts w:ascii="標楷體" w:eastAsia="標楷體" w:hAnsi="標楷體" w:hint="eastAsia"/>
          <w:b/>
          <w:sz w:val="32"/>
          <w:szCs w:val="32"/>
        </w:rPr>
        <w:t>2</w:t>
      </w:r>
      <w:r w:rsidR="00377C9C">
        <w:rPr>
          <w:rFonts w:ascii="標楷體" w:eastAsia="標楷體" w:hAnsi="標楷體" w:hint="eastAsia"/>
          <w:b/>
          <w:sz w:val="32"/>
          <w:szCs w:val="32"/>
        </w:rPr>
        <w:t>6</w:t>
      </w:r>
      <w:r w:rsidRPr="00DB4486">
        <w:rPr>
          <w:rFonts w:ascii="標楷體" w:eastAsia="標楷體" w:hAnsi="標楷體" w:hint="eastAsia"/>
          <w:b/>
          <w:sz w:val="32"/>
          <w:szCs w:val="32"/>
        </w:rPr>
        <w:t>（星期</w:t>
      </w:r>
      <w:r w:rsidR="00900A54">
        <w:rPr>
          <w:rFonts w:ascii="標楷體" w:eastAsia="標楷體" w:hAnsi="標楷體" w:hint="eastAsia"/>
          <w:b/>
          <w:sz w:val="32"/>
          <w:szCs w:val="32"/>
        </w:rPr>
        <w:t>六</w:t>
      </w:r>
      <w:r w:rsidRPr="00DB4486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2268"/>
        <w:gridCol w:w="2126"/>
        <w:gridCol w:w="2129"/>
      </w:tblGrid>
      <w:tr w:rsidR="00DB4486" w:rsidRPr="00DB4486" w:rsidTr="002210F8">
        <w:trPr>
          <w:trHeight w:val="254"/>
        </w:trPr>
        <w:tc>
          <w:tcPr>
            <w:tcW w:w="1526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 xml:space="preserve">  場地</w:t>
            </w:r>
          </w:p>
          <w:p w:rsidR="00DB4486" w:rsidRPr="00DB4486" w:rsidRDefault="00DB4486" w:rsidP="00DB4486">
            <w:pPr>
              <w:spacing w:line="360" w:lineRule="exact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甲場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B4486" w:rsidRPr="00DB4486" w:rsidRDefault="00DB4486" w:rsidP="00392FC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乙</w:t>
            </w:r>
            <w:r w:rsidR="00C84779">
              <w:rPr>
                <w:rFonts w:ascii="新細明體" w:hAnsi="新細明體" w:hint="eastAsia"/>
              </w:rPr>
              <w:t>、</w:t>
            </w:r>
            <w:r w:rsidR="00C84779" w:rsidRPr="00DB4486">
              <w:rPr>
                <w:rFonts w:ascii="標楷體" w:eastAsia="標楷體" w:hAnsi="標楷體" w:hint="eastAsia"/>
              </w:rPr>
              <w:t>丙</w:t>
            </w:r>
            <w:r w:rsidRPr="00DB4486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2129" w:type="dxa"/>
            <w:vMerge w:val="restart"/>
            <w:vAlign w:val="center"/>
          </w:tcPr>
          <w:p w:rsidR="00DB4486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戊</w:t>
            </w:r>
            <w:r w:rsidR="00DB4486" w:rsidRPr="00DB4486">
              <w:rPr>
                <w:rFonts w:ascii="標楷體" w:eastAsia="標楷體" w:hAnsi="標楷體" w:hint="eastAsia"/>
              </w:rPr>
              <w:t>場地</w:t>
            </w:r>
          </w:p>
        </w:tc>
      </w:tr>
      <w:tr w:rsidR="00DB4486" w:rsidRPr="00DB4486" w:rsidTr="002210F8">
        <w:trPr>
          <w:trHeight w:val="96"/>
        </w:trPr>
        <w:tc>
          <w:tcPr>
            <w:tcW w:w="1526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4779" w:rsidRPr="00DB4486" w:rsidTr="002210F8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84779" w:rsidRPr="00DB4486" w:rsidRDefault="00C84779" w:rsidP="00BE78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08</w:t>
            </w:r>
            <w:r w:rsidR="00BE78E1">
              <w:rPr>
                <w:rFonts w:ascii="標楷體" w:eastAsia="標楷體" w:hAnsi="標楷體" w:hint="eastAsia"/>
              </w:rPr>
              <w:t>0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84779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84779" w:rsidRPr="00DB4486" w:rsidRDefault="00137BFC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4779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9" w:type="dxa"/>
            <w:vMerge w:val="restart"/>
          </w:tcPr>
          <w:p w:rsidR="00C84779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5E85" w:rsidRPr="00DB4486" w:rsidTr="00AC5E85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AC5E85" w:rsidRPr="00DB4486" w:rsidRDefault="00AC5E85" w:rsidP="00900A5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5E85" w:rsidRPr="00DB4486" w:rsidRDefault="00AC5E85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C5E85" w:rsidRDefault="00137BFC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下潭</w:t>
            </w:r>
            <w:r w:rsidRPr="00DB4486">
              <w:rPr>
                <w:rFonts w:ascii="標楷體" w:eastAsia="標楷體" w:hAnsi="標楷體" w:hint="eastAsia"/>
              </w:rPr>
              <w:t>A VS</w:t>
            </w:r>
            <w:r>
              <w:rPr>
                <w:rFonts w:ascii="標楷體" w:eastAsia="標楷體" w:hAnsi="標楷體" w:hint="eastAsia"/>
              </w:rPr>
              <w:t xml:space="preserve"> 下潭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E85" w:rsidRPr="00DB4486" w:rsidRDefault="00AC5E85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9" w:type="dxa"/>
            <w:vMerge/>
          </w:tcPr>
          <w:p w:rsidR="00AC5E85" w:rsidRDefault="00AC5E85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8E1" w:rsidRPr="00DB4486" w:rsidTr="00417ECF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E78E1" w:rsidRPr="00DB4486" w:rsidRDefault="00BE78E1" w:rsidP="00AC5E8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78E1" w:rsidRPr="00DB4486" w:rsidRDefault="00BE78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8E1" w:rsidRDefault="00137BFC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迷你</w:t>
            </w:r>
            <w:r w:rsidRPr="00DB4486">
              <w:rPr>
                <w:rFonts w:ascii="標楷體" w:eastAsia="標楷體" w:hAnsi="標楷體" w:hint="eastAsia"/>
              </w:rPr>
              <w:t>男女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8E1" w:rsidRPr="00DB4486" w:rsidRDefault="00BE78E1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417ECF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兒組</w:t>
            </w:r>
          </w:p>
          <w:p w:rsidR="00BE78E1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</w:rPr>
              <w:t>PK</w:t>
            </w:r>
            <w:r>
              <w:rPr>
                <w:rFonts w:ascii="標楷體" w:eastAsia="標楷體" w:hAnsi="標楷體" w:hint="eastAsia"/>
              </w:rPr>
              <w:t>預賽</w:t>
            </w:r>
          </w:p>
        </w:tc>
      </w:tr>
      <w:tr w:rsidR="00BE78E1" w:rsidRPr="00DB4486" w:rsidTr="00137BFC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BE78E1" w:rsidRPr="00DB4486" w:rsidRDefault="00BE78E1" w:rsidP="00AC5E8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8E1" w:rsidRPr="00DB4486" w:rsidRDefault="00137BFC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78E1" w:rsidRDefault="00137BFC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下潭</w:t>
            </w:r>
            <w:r w:rsidRPr="00DB4486">
              <w:rPr>
                <w:rFonts w:ascii="標楷體" w:eastAsia="標楷體" w:hAnsi="標楷體" w:hint="eastAsia"/>
              </w:rPr>
              <w:t>A VS</w:t>
            </w:r>
            <w:r>
              <w:rPr>
                <w:rFonts w:ascii="標楷體" w:eastAsia="標楷體" w:hAnsi="標楷體" w:hint="eastAsia"/>
              </w:rPr>
              <w:t xml:space="preserve"> 下潭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8E1" w:rsidRPr="00DB4486" w:rsidRDefault="00BE78E1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9" w:type="dxa"/>
            <w:vMerge/>
          </w:tcPr>
          <w:p w:rsidR="00BE78E1" w:rsidRDefault="00BE78E1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5E85" w:rsidRPr="00DB4486" w:rsidTr="002210F8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C5E85" w:rsidRPr="00DB4486" w:rsidRDefault="00AC5E85" w:rsidP="00AC5E8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4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C5E85" w:rsidRPr="00DB4486" w:rsidRDefault="00BE78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C5E85" w:rsidRDefault="00137BFC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DB4486">
              <w:rPr>
                <w:rFonts w:ascii="標楷體" w:eastAsia="標楷體" w:hAnsi="標楷體" w:hint="eastAsia"/>
                <w:color w:val="000000"/>
              </w:rPr>
              <w:t>男女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5E85" w:rsidRPr="00DB4486" w:rsidRDefault="00AC5E85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9" w:type="dxa"/>
            <w:vMerge/>
          </w:tcPr>
          <w:p w:rsidR="00AC5E85" w:rsidRDefault="00AC5E85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84779" w:rsidRPr="00DB4486" w:rsidTr="002210F8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C84779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4779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4779" w:rsidRPr="00DB4486" w:rsidRDefault="00137BFC" w:rsidP="00AC5E8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鹿中A </w:t>
            </w:r>
            <w:r w:rsidRPr="00DB4486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鹿中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4779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C84779" w:rsidRPr="00DB4486" w:rsidRDefault="00C8477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486" w:rsidRPr="00DB4486" w:rsidTr="002210F8">
        <w:trPr>
          <w:trHeight w:val="460"/>
        </w:trPr>
        <w:tc>
          <w:tcPr>
            <w:tcW w:w="1526" w:type="dxa"/>
            <w:shd w:val="clear" w:color="auto" w:fill="auto"/>
            <w:vAlign w:val="center"/>
          </w:tcPr>
          <w:p w:rsidR="00DB4486" w:rsidRPr="00DB4486" w:rsidRDefault="00DB4486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82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4486" w:rsidRPr="00DB4486" w:rsidRDefault="00DB4486" w:rsidP="00DB448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DB4486">
              <w:rPr>
                <w:rFonts w:ascii="標楷體" w:eastAsia="標楷體" w:hAnsi="標楷體" w:hint="eastAsia"/>
                <w:szCs w:val="22"/>
              </w:rPr>
              <w:t>開幕典禮</w:t>
            </w:r>
          </w:p>
        </w:tc>
      </w:tr>
      <w:tr w:rsidR="00DD7CE1" w:rsidRPr="00DB4486" w:rsidTr="005A3E57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D7CE1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D7CE1" w:rsidRPr="00DB4486" w:rsidRDefault="00DD7CE1" w:rsidP="00DD7CE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  <w:color w:val="000000"/>
              </w:rPr>
              <w:t>銀髮女</w:t>
            </w:r>
          </w:p>
          <w:p w:rsidR="00417ECF" w:rsidRDefault="00DD7CE1" w:rsidP="00417EC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PK</w:t>
            </w:r>
            <w:r>
              <w:rPr>
                <w:rFonts w:ascii="標楷體" w:eastAsia="標楷體" w:hAnsi="標楷體" w:hint="eastAsia"/>
              </w:rPr>
              <w:t>預賽</w:t>
            </w:r>
          </w:p>
          <w:p w:rsidR="00DD7CE1" w:rsidRPr="00DB4486" w:rsidRDefault="00DD7CE1" w:rsidP="00417EC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417ECF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稚齡組</w:t>
            </w:r>
          </w:p>
          <w:p w:rsidR="00DD7CE1" w:rsidRPr="00DB4486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</w:rPr>
              <w:t>PK</w:t>
            </w:r>
            <w:r>
              <w:rPr>
                <w:rFonts w:ascii="標楷體" w:eastAsia="標楷體" w:hAnsi="標楷體" w:hint="eastAsia"/>
              </w:rPr>
              <w:t>預賽</w:t>
            </w:r>
          </w:p>
        </w:tc>
      </w:tr>
      <w:tr w:rsidR="00DD7CE1" w:rsidRPr="00DB4486" w:rsidTr="00392FC0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CE1" w:rsidRPr="00DB4486" w:rsidRDefault="0041752A" w:rsidP="004175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草</w:t>
            </w:r>
            <w:r w:rsidR="00DD7CE1" w:rsidRPr="00DB4486">
              <w:rPr>
                <w:rFonts w:ascii="標楷體" w:eastAsia="標楷體" w:hAnsi="標楷體" w:hint="eastAsia"/>
              </w:rPr>
              <w:t>A VS</w:t>
            </w:r>
            <w:r>
              <w:rPr>
                <w:rFonts w:ascii="標楷體" w:eastAsia="標楷體" w:hAnsi="標楷體" w:hint="eastAsia"/>
              </w:rPr>
              <w:t>鹿草B</w:t>
            </w:r>
            <w:r w:rsidR="00DD7CE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CE1" w:rsidRPr="00DB4486" w:rsidTr="00392FC0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D7CE1" w:rsidRPr="00DB4486" w:rsidRDefault="00DD7CE1" w:rsidP="00B1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4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D7CE1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迷你</w:t>
            </w:r>
            <w:r w:rsidRPr="00DB4486">
              <w:rPr>
                <w:rFonts w:ascii="標楷體" w:eastAsia="標楷體" w:hAnsi="標楷體" w:hint="eastAsia"/>
              </w:rPr>
              <w:t>男女組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D7CE1" w:rsidRPr="00DB4486" w:rsidTr="00392FC0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CE1" w:rsidRPr="00DB4486" w:rsidRDefault="0041752A" w:rsidP="004175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潭</w:t>
            </w:r>
            <w:r w:rsidRPr="00DB4486">
              <w:rPr>
                <w:rFonts w:ascii="標楷體" w:eastAsia="標楷體" w:hAnsi="標楷體" w:hint="eastAsia"/>
              </w:rPr>
              <w:t>A VS</w:t>
            </w:r>
            <w:r>
              <w:rPr>
                <w:rFonts w:ascii="標楷體" w:eastAsia="標楷體" w:hAnsi="標楷體" w:hint="eastAsia"/>
              </w:rPr>
              <w:t xml:space="preserve"> 鹿草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DD7CE1" w:rsidRPr="00DB4486" w:rsidRDefault="00DD7CE1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752A" w:rsidRPr="00DB4486" w:rsidTr="002210F8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1752A" w:rsidRPr="00DB4486" w:rsidRDefault="0041752A" w:rsidP="00392FC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1752A" w:rsidRPr="00DB4486" w:rsidRDefault="0041752A" w:rsidP="008657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 w:rsidRPr="00DB4486">
              <w:rPr>
                <w:rFonts w:ascii="標楷體" w:eastAsia="標楷體" w:hAnsi="標楷體" w:hint="eastAsia"/>
              </w:rPr>
              <w:t>男女組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9" w:type="dxa"/>
            <w:vMerge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1752A" w:rsidRPr="00DB4486" w:rsidTr="002210F8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52A" w:rsidRPr="00DB4486" w:rsidRDefault="0041752A" w:rsidP="008657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12816">
              <w:rPr>
                <w:rFonts w:ascii="標楷體" w:eastAsia="標楷體" w:hAnsi="標楷體" w:hint="eastAsia"/>
              </w:rPr>
              <w:t xml:space="preserve">鹿中A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4486">
              <w:rPr>
                <w:rFonts w:ascii="標楷體" w:eastAsia="標楷體" w:hAnsi="標楷體" w:hint="eastAsia"/>
              </w:rPr>
              <w:t>VS</w:t>
            </w:r>
            <w:r w:rsidRPr="00B12816">
              <w:rPr>
                <w:rFonts w:ascii="標楷體" w:eastAsia="標楷體" w:hAnsi="標楷體" w:hint="eastAsia"/>
              </w:rPr>
              <w:t>鹿中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7ECF" w:rsidRPr="00DB4486" w:rsidTr="005A3E57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17ECF" w:rsidRPr="00DB4486" w:rsidRDefault="00417ECF" w:rsidP="00B1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2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17ECF" w:rsidRPr="00DB4486" w:rsidRDefault="00417ECF" w:rsidP="005A3E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  <w:color w:val="000000"/>
              </w:rPr>
              <w:t>銀髮男</w:t>
            </w:r>
          </w:p>
          <w:p w:rsidR="00417ECF" w:rsidRPr="00DB4486" w:rsidRDefault="00417ECF" w:rsidP="005A3E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</w:rPr>
              <w:t>PK</w:t>
            </w:r>
          </w:p>
        </w:tc>
        <w:tc>
          <w:tcPr>
            <w:tcW w:w="2129" w:type="dxa"/>
            <w:vMerge w:val="restart"/>
            <w:vAlign w:val="center"/>
          </w:tcPr>
          <w:p w:rsidR="00417ECF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兒組</w:t>
            </w:r>
          </w:p>
          <w:p w:rsidR="00417ECF" w:rsidRPr="00DB4486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</w:rPr>
              <w:t>PK</w:t>
            </w:r>
            <w:r>
              <w:rPr>
                <w:rFonts w:ascii="標楷體" w:eastAsia="標楷體" w:hAnsi="標楷體" w:hint="eastAsia"/>
              </w:rPr>
              <w:t>決賽</w:t>
            </w:r>
          </w:p>
        </w:tc>
      </w:tr>
      <w:tr w:rsidR="00417ECF" w:rsidRPr="00DB4486" w:rsidTr="002210F8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ECF" w:rsidRPr="00DB4486" w:rsidRDefault="00417ECF" w:rsidP="005562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草</w:t>
            </w:r>
            <w:r w:rsidRPr="00DB4486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4486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下潭</w:t>
            </w:r>
            <w:r w:rsidRPr="00B12816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7ECF" w:rsidRPr="00DB4486" w:rsidTr="002210F8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17ECF" w:rsidRPr="00DB4486" w:rsidRDefault="00417ECF" w:rsidP="000D27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17ECF" w:rsidRPr="00DB4486" w:rsidRDefault="00417ECF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17ECF" w:rsidRPr="00DB4486" w:rsidRDefault="00417ECF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ECF" w:rsidRPr="00DB4486" w:rsidRDefault="00417ECF" w:rsidP="00DD7C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417ECF" w:rsidRPr="00DB4486" w:rsidRDefault="00417ECF" w:rsidP="00DD7CE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17ECF" w:rsidRPr="00DB4486" w:rsidTr="002210F8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ECF" w:rsidRPr="00DB4486" w:rsidRDefault="00417ECF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ECF" w:rsidRPr="00DB4486" w:rsidRDefault="00417ECF" w:rsidP="005562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草B</w:t>
            </w:r>
            <w:r w:rsidRPr="00B1281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4486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下潭B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417ECF" w:rsidRPr="00DB4486" w:rsidRDefault="00417ECF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752A" w:rsidRPr="00DB4486" w:rsidTr="005A3E57">
        <w:trPr>
          <w:trHeight w:val="46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1752A" w:rsidRPr="00DB4486" w:rsidRDefault="005562AF" w:rsidP="005562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41752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1752A" w:rsidRPr="00DB4486" w:rsidRDefault="0041752A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1752A" w:rsidRPr="00DB4486" w:rsidRDefault="00F93A2A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迷你</w:t>
            </w:r>
            <w:r w:rsidRPr="00DB4486">
              <w:rPr>
                <w:rFonts w:ascii="標楷體" w:eastAsia="標楷體" w:hAnsi="標楷體" w:hint="eastAsia"/>
              </w:rPr>
              <w:t>男女組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1752A" w:rsidRPr="00DB4486" w:rsidRDefault="0041752A" w:rsidP="00DD7C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仙女</w:t>
            </w:r>
            <w:r>
              <w:rPr>
                <w:rFonts w:ascii="標楷體" w:eastAsia="標楷體" w:hAnsi="標楷體" w:hint="eastAsia"/>
              </w:rPr>
              <w:t>組</w:t>
            </w:r>
          </w:p>
          <w:p w:rsidR="0041752A" w:rsidRPr="00DB4486" w:rsidRDefault="0041752A" w:rsidP="00DD7C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PK</w:t>
            </w:r>
          </w:p>
        </w:tc>
        <w:tc>
          <w:tcPr>
            <w:tcW w:w="2129" w:type="dxa"/>
            <w:vMerge w:val="restart"/>
            <w:vAlign w:val="center"/>
          </w:tcPr>
          <w:p w:rsidR="00417ECF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稚齡組</w:t>
            </w:r>
          </w:p>
          <w:p w:rsidR="0041752A" w:rsidRPr="00DB4486" w:rsidRDefault="00417ECF" w:rsidP="00417EC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4486">
              <w:rPr>
                <w:rFonts w:ascii="標楷體" w:eastAsia="標楷體" w:hAnsi="標楷體" w:hint="eastAsia"/>
              </w:rPr>
              <w:t>PK</w:t>
            </w:r>
            <w:r>
              <w:rPr>
                <w:rFonts w:ascii="標楷體" w:eastAsia="標楷體" w:hAnsi="標楷體" w:hint="eastAsia"/>
              </w:rPr>
              <w:t>決賽</w:t>
            </w:r>
          </w:p>
        </w:tc>
      </w:tr>
      <w:tr w:rsidR="0041752A" w:rsidRPr="00DB4486" w:rsidTr="002210F8">
        <w:trPr>
          <w:trHeight w:val="460"/>
        </w:trPr>
        <w:tc>
          <w:tcPr>
            <w:tcW w:w="1526" w:type="dxa"/>
            <w:vMerge/>
            <w:shd w:val="clear" w:color="auto" w:fill="auto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52A" w:rsidRPr="00DB4486" w:rsidRDefault="0041752A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52A" w:rsidRPr="00DB4486" w:rsidRDefault="00F93A2A" w:rsidP="00F93A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潭B</w:t>
            </w:r>
            <w:r w:rsidR="0041752A" w:rsidRPr="00B12816">
              <w:rPr>
                <w:rFonts w:ascii="標楷體" w:eastAsia="標楷體" w:hAnsi="標楷體" w:hint="eastAsia"/>
              </w:rPr>
              <w:t xml:space="preserve"> </w:t>
            </w:r>
            <w:r w:rsidR="0041752A">
              <w:rPr>
                <w:rFonts w:ascii="標楷體" w:eastAsia="標楷體" w:hAnsi="標楷體" w:hint="eastAsia"/>
              </w:rPr>
              <w:t xml:space="preserve"> </w:t>
            </w:r>
            <w:r w:rsidR="0041752A" w:rsidRPr="00DB4486">
              <w:rPr>
                <w:rFonts w:ascii="標楷體" w:eastAsia="標楷體" w:hAnsi="標楷體" w:hint="eastAsia"/>
              </w:rPr>
              <w:t>VS</w:t>
            </w:r>
            <w:r w:rsidR="0041752A" w:rsidRPr="00B12816">
              <w:rPr>
                <w:rFonts w:ascii="標楷體" w:eastAsia="標楷體" w:hAnsi="標楷體" w:hint="eastAsia"/>
              </w:rPr>
              <w:t>鹿</w:t>
            </w:r>
            <w:r>
              <w:rPr>
                <w:rFonts w:ascii="標楷體" w:eastAsia="標楷體" w:hAnsi="標楷體" w:hint="eastAsia"/>
              </w:rPr>
              <w:t>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52A" w:rsidRPr="00DB4486" w:rsidRDefault="0041752A" w:rsidP="005A3E5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752A" w:rsidRPr="00DB4486" w:rsidTr="002210F8">
        <w:trPr>
          <w:trHeight w:val="44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1752A" w:rsidRPr="00DB4486" w:rsidRDefault="0041752A" w:rsidP="006B4659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11</w:t>
            </w:r>
            <w:r w:rsidR="006B4659">
              <w:rPr>
                <w:rFonts w:ascii="標楷體" w:eastAsia="標楷體" w:hAnsi="標楷體" w:hint="eastAsia"/>
              </w:rPr>
              <w:t>2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1752A" w:rsidRPr="00DB4486" w:rsidRDefault="0041752A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1752A" w:rsidRPr="00DB4486" w:rsidRDefault="006B4659" w:rsidP="00E15B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 w:rsidRPr="00DB4486">
              <w:rPr>
                <w:rFonts w:ascii="標楷體" w:eastAsia="標楷體" w:hAnsi="標楷體" w:hint="eastAsia"/>
              </w:rPr>
              <w:t>男女組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52A" w:rsidRPr="00DB4486" w:rsidRDefault="0041752A" w:rsidP="005A3E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9" w:type="dxa"/>
            <w:vMerge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1752A" w:rsidRPr="00DB4486" w:rsidTr="002210F8">
        <w:trPr>
          <w:trHeight w:val="447"/>
        </w:trPr>
        <w:tc>
          <w:tcPr>
            <w:tcW w:w="1526" w:type="dxa"/>
            <w:vMerge/>
            <w:shd w:val="clear" w:color="auto" w:fill="auto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52A" w:rsidRPr="00DB4486" w:rsidRDefault="0041752A" w:rsidP="00E15B1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52A" w:rsidRPr="00DB4486" w:rsidRDefault="006B4659" w:rsidP="005562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12816">
              <w:rPr>
                <w:rFonts w:ascii="標楷體" w:eastAsia="標楷體" w:hAnsi="標楷體" w:hint="eastAsia"/>
              </w:rPr>
              <w:t>鹿中</w:t>
            </w:r>
            <w:r>
              <w:rPr>
                <w:rFonts w:ascii="標楷體" w:eastAsia="標楷體" w:hAnsi="標楷體" w:hint="eastAsia"/>
              </w:rPr>
              <w:t>B</w:t>
            </w:r>
            <w:r w:rsidRPr="00B1281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4486">
              <w:rPr>
                <w:rFonts w:ascii="標楷體" w:eastAsia="標楷體" w:hAnsi="標楷體" w:hint="eastAsia"/>
              </w:rPr>
              <w:t>VS</w:t>
            </w:r>
            <w:r w:rsidRPr="00B12816">
              <w:rPr>
                <w:rFonts w:ascii="標楷體" w:eastAsia="標楷體" w:hAnsi="標楷體" w:hint="eastAsia"/>
              </w:rPr>
              <w:t>鹿中C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752A" w:rsidRPr="00DB4486" w:rsidRDefault="0041752A" w:rsidP="005A3E5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752A" w:rsidRPr="00DB4486" w:rsidTr="00E15B1F">
        <w:trPr>
          <w:trHeight w:val="446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52A" w:rsidRPr="00DB4486" w:rsidRDefault="0041752A" w:rsidP="006B465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11</w:t>
            </w:r>
            <w:r w:rsidR="006B4659">
              <w:rPr>
                <w:rFonts w:ascii="標楷體" w:eastAsia="標楷體" w:hAnsi="標楷體" w:hint="eastAsia"/>
              </w:rPr>
              <w:t>4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752A" w:rsidRPr="00DB4486" w:rsidRDefault="006B46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752A" w:rsidRPr="00DB4486" w:rsidRDefault="006B46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  <w:color w:val="000000"/>
              </w:rPr>
              <w:t>少年男女組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1752A" w:rsidRPr="005A3E57" w:rsidRDefault="0041752A" w:rsidP="00DD7C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3E57">
              <w:rPr>
                <w:rFonts w:ascii="標楷體" w:eastAsia="標楷體" w:hAnsi="標楷體" w:hint="eastAsia"/>
              </w:rPr>
              <w:t>銀髮女</w:t>
            </w:r>
          </w:p>
          <w:p w:rsidR="0041752A" w:rsidRPr="00DB4486" w:rsidRDefault="0041752A" w:rsidP="00DD7C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A3E57">
              <w:rPr>
                <w:rFonts w:ascii="標楷體" w:eastAsia="標楷體" w:hAnsi="標楷體" w:hint="eastAsia"/>
              </w:rPr>
              <w:t>PK</w:t>
            </w:r>
            <w:r>
              <w:rPr>
                <w:rFonts w:ascii="標楷體" w:eastAsia="標楷體" w:hAnsi="標楷體" w:hint="eastAsia"/>
              </w:rPr>
              <w:t>決</w:t>
            </w:r>
            <w:r w:rsidRPr="005A3E57">
              <w:rPr>
                <w:rFonts w:ascii="標楷體" w:eastAsia="標楷體" w:hAnsi="標楷體" w:hint="eastAsia"/>
              </w:rPr>
              <w:t>賽</w:t>
            </w:r>
          </w:p>
        </w:tc>
        <w:tc>
          <w:tcPr>
            <w:tcW w:w="2129" w:type="dxa"/>
            <w:vMerge/>
            <w:vAlign w:val="center"/>
          </w:tcPr>
          <w:p w:rsidR="0041752A" w:rsidRPr="00DB4486" w:rsidRDefault="0041752A" w:rsidP="005A3E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1752A" w:rsidRPr="00DB4486" w:rsidTr="005A3E57">
        <w:trPr>
          <w:trHeight w:val="447"/>
        </w:trPr>
        <w:tc>
          <w:tcPr>
            <w:tcW w:w="1526" w:type="dxa"/>
            <w:vMerge/>
            <w:shd w:val="clear" w:color="auto" w:fill="auto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52A" w:rsidRPr="00DB4486" w:rsidRDefault="000852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52A" w:rsidRPr="00DB4486" w:rsidRDefault="00085259" w:rsidP="0008525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草</w:t>
            </w:r>
            <w:r w:rsidRPr="00DB4486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B4486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下潭B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41752A" w:rsidRPr="00DB4486" w:rsidRDefault="0041752A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B4659" w:rsidRPr="00DB4486" w:rsidTr="005A3E57">
        <w:trPr>
          <w:trHeight w:val="44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B4659" w:rsidRPr="00DB4486" w:rsidRDefault="006B4659" w:rsidP="006B465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0</w:t>
            </w:r>
            <w:r w:rsidRPr="00DB44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B4659" w:rsidRPr="00DB4486" w:rsidRDefault="006B4659" w:rsidP="008657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B4659" w:rsidRPr="00DB4486" w:rsidRDefault="006B4659" w:rsidP="008657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  <w:color w:val="000000"/>
              </w:rPr>
              <w:t>少年男女組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B4659" w:rsidRPr="00DB4486" w:rsidRDefault="006B46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</w:tcPr>
          <w:p w:rsidR="006B4659" w:rsidRPr="00DB4486" w:rsidRDefault="006B4659" w:rsidP="00DB448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B4659" w:rsidRPr="00DB4486" w:rsidTr="005A3E57">
        <w:trPr>
          <w:trHeight w:val="447"/>
        </w:trPr>
        <w:tc>
          <w:tcPr>
            <w:tcW w:w="1526" w:type="dxa"/>
            <w:vMerge/>
            <w:shd w:val="clear" w:color="auto" w:fill="auto"/>
            <w:vAlign w:val="center"/>
          </w:tcPr>
          <w:p w:rsidR="006B4659" w:rsidRPr="00DB4486" w:rsidRDefault="006B46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4659" w:rsidRPr="00DB4486" w:rsidRDefault="000852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B4486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4659" w:rsidRPr="00DB4486" w:rsidRDefault="00085259" w:rsidP="0008525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鹿草B </w:t>
            </w:r>
            <w:r w:rsidRPr="00DB4486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下潭</w:t>
            </w:r>
            <w:r w:rsidRPr="00DB4486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B4659" w:rsidRPr="00DB4486" w:rsidRDefault="006B46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/>
            <w:vAlign w:val="center"/>
          </w:tcPr>
          <w:p w:rsidR="006B4659" w:rsidRPr="00DB4486" w:rsidRDefault="006B4659" w:rsidP="00DB44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4486" w:rsidRPr="00DB4486" w:rsidRDefault="00DB4486" w:rsidP="00DB4486">
      <w:pPr>
        <w:snapToGrid w:val="0"/>
        <w:rPr>
          <w:rFonts w:ascii="標楷體" w:eastAsia="標楷體" w:hAnsi="標楷體"/>
          <w:spacing w:val="-10"/>
          <w:sz w:val="32"/>
          <w:szCs w:val="32"/>
        </w:rPr>
      </w:pPr>
    </w:p>
    <w:p w:rsidR="00DB4486" w:rsidRPr="00DB4486" w:rsidRDefault="00DB4486" w:rsidP="00DB4486">
      <w:pPr>
        <w:rPr>
          <w:rFonts w:ascii="標楷體" w:eastAsia="標楷體" w:hAnsi="標楷體"/>
          <w:color w:val="000000"/>
          <w:sz w:val="28"/>
          <w:szCs w:val="28"/>
        </w:rPr>
      </w:pPr>
    </w:p>
    <w:p w:rsidR="00952D2C" w:rsidRPr="00F52134" w:rsidRDefault="00952D2C" w:rsidP="00280B4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952D2C" w:rsidRPr="00F52134" w:rsidSect="00687C02">
      <w:footerReference w:type="default" r:id="rId7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05" w:rsidRDefault="00786905" w:rsidP="005A5190">
      <w:r>
        <w:separator/>
      </w:r>
    </w:p>
  </w:endnote>
  <w:endnote w:type="continuationSeparator" w:id="0">
    <w:p w:rsidR="00786905" w:rsidRDefault="00786905" w:rsidP="005A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62907"/>
      <w:docPartObj>
        <w:docPartGallery w:val="Page Numbers (Bottom of Page)"/>
        <w:docPartUnique/>
      </w:docPartObj>
    </w:sdtPr>
    <w:sdtEndPr/>
    <w:sdtContent>
      <w:p w:rsidR="0086574E" w:rsidRDefault="0086574E">
        <w:pPr>
          <w:pStyle w:val="a5"/>
          <w:jc w:val="center"/>
        </w:pPr>
        <w:r w:rsidRPr="00EA7F00">
          <w:rPr>
            <w:sz w:val="24"/>
            <w:szCs w:val="24"/>
          </w:rPr>
          <w:fldChar w:fldCharType="begin"/>
        </w:r>
        <w:r w:rsidRPr="00EA7F00">
          <w:rPr>
            <w:sz w:val="24"/>
            <w:szCs w:val="24"/>
          </w:rPr>
          <w:instrText>PAGE   \* MERGEFORMAT</w:instrText>
        </w:r>
        <w:r w:rsidRPr="00EA7F00">
          <w:rPr>
            <w:sz w:val="24"/>
            <w:szCs w:val="24"/>
          </w:rPr>
          <w:fldChar w:fldCharType="separate"/>
        </w:r>
        <w:r w:rsidR="00CB23F7" w:rsidRPr="00CB23F7">
          <w:rPr>
            <w:noProof/>
            <w:sz w:val="24"/>
            <w:szCs w:val="24"/>
            <w:lang w:val="zh-TW"/>
          </w:rPr>
          <w:t>6</w:t>
        </w:r>
        <w:r w:rsidRPr="00EA7F00">
          <w:rPr>
            <w:sz w:val="24"/>
            <w:szCs w:val="24"/>
          </w:rPr>
          <w:fldChar w:fldCharType="end"/>
        </w:r>
      </w:p>
    </w:sdtContent>
  </w:sdt>
  <w:p w:rsidR="0086574E" w:rsidRDefault="008657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05" w:rsidRDefault="00786905" w:rsidP="005A5190">
      <w:r>
        <w:separator/>
      </w:r>
    </w:p>
  </w:footnote>
  <w:footnote w:type="continuationSeparator" w:id="0">
    <w:p w:rsidR="00786905" w:rsidRDefault="00786905" w:rsidP="005A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85"/>
    <w:rsid w:val="00000729"/>
    <w:rsid w:val="00000F87"/>
    <w:rsid w:val="000014D5"/>
    <w:rsid w:val="0000538C"/>
    <w:rsid w:val="000115F3"/>
    <w:rsid w:val="000122AB"/>
    <w:rsid w:val="00016142"/>
    <w:rsid w:val="00026EE0"/>
    <w:rsid w:val="00030271"/>
    <w:rsid w:val="000321B7"/>
    <w:rsid w:val="0003321E"/>
    <w:rsid w:val="00037295"/>
    <w:rsid w:val="000438B7"/>
    <w:rsid w:val="00043BC1"/>
    <w:rsid w:val="0005305E"/>
    <w:rsid w:val="00054F44"/>
    <w:rsid w:val="00055E76"/>
    <w:rsid w:val="000562F0"/>
    <w:rsid w:val="0006653D"/>
    <w:rsid w:val="00070A3A"/>
    <w:rsid w:val="0007278F"/>
    <w:rsid w:val="0007585F"/>
    <w:rsid w:val="00085259"/>
    <w:rsid w:val="00087E50"/>
    <w:rsid w:val="0009046D"/>
    <w:rsid w:val="0009161D"/>
    <w:rsid w:val="0009762F"/>
    <w:rsid w:val="000A06E0"/>
    <w:rsid w:val="000A070C"/>
    <w:rsid w:val="000A48DE"/>
    <w:rsid w:val="000B0F55"/>
    <w:rsid w:val="000B26CA"/>
    <w:rsid w:val="000B5C93"/>
    <w:rsid w:val="000C49EA"/>
    <w:rsid w:val="000C59EB"/>
    <w:rsid w:val="000D27B4"/>
    <w:rsid w:val="000D6156"/>
    <w:rsid w:val="000E1449"/>
    <w:rsid w:val="000E1E87"/>
    <w:rsid w:val="000E7837"/>
    <w:rsid w:val="000F024C"/>
    <w:rsid w:val="000F1E7E"/>
    <w:rsid w:val="00102C64"/>
    <w:rsid w:val="00103CCC"/>
    <w:rsid w:val="001079F5"/>
    <w:rsid w:val="001128C5"/>
    <w:rsid w:val="00112EF2"/>
    <w:rsid w:val="0011505F"/>
    <w:rsid w:val="00115436"/>
    <w:rsid w:val="00124A6A"/>
    <w:rsid w:val="001305C1"/>
    <w:rsid w:val="00131D31"/>
    <w:rsid w:val="00132718"/>
    <w:rsid w:val="00136EDE"/>
    <w:rsid w:val="00137BFC"/>
    <w:rsid w:val="00140F2E"/>
    <w:rsid w:val="00145C5D"/>
    <w:rsid w:val="00147DF9"/>
    <w:rsid w:val="00150C0E"/>
    <w:rsid w:val="00152148"/>
    <w:rsid w:val="001618AE"/>
    <w:rsid w:val="00175B52"/>
    <w:rsid w:val="00176E55"/>
    <w:rsid w:val="00191A8A"/>
    <w:rsid w:val="00192B76"/>
    <w:rsid w:val="00193E01"/>
    <w:rsid w:val="00194065"/>
    <w:rsid w:val="001A18C2"/>
    <w:rsid w:val="001A5163"/>
    <w:rsid w:val="001A5336"/>
    <w:rsid w:val="001B0483"/>
    <w:rsid w:val="001B167D"/>
    <w:rsid w:val="001C1D13"/>
    <w:rsid w:val="001C56EC"/>
    <w:rsid w:val="001D03A3"/>
    <w:rsid w:val="001D1D05"/>
    <w:rsid w:val="001D244F"/>
    <w:rsid w:val="001D5D65"/>
    <w:rsid w:val="001E0415"/>
    <w:rsid w:val="001E2E81"/>
    <w:rsid w:val="001E4010"/>
    <w:rsid w:val="001E6007"/>
    <w:rsid w:val="001F687C"/>
    <w:rsid w:val="002006D6"/>
    <w:rsid w:val="0020130D"/>
    <w:rsid w:val="002020CC"/>
    <w:rsid w:val="00205E33"/>
    <w:rsid w:val="00215401"/>
    <w:rsid w:val="002210F8"/>
    <w:rsid w:val="00221F8C"/>
    <w:rsid w:val="00222D8F"/>
    <w:rsid w:val="00232277"/>
    <w:rsid w:val="00232A97"/>
    <w:rsid w:val="00233D25"/>
    <w:rsid w:val="0023477E"/>
    <w:rsid w:val="00234E2E"/>
    <w:rsid w:val="002444BC"/>
    <w:rsid w:val="00246034"/>
    <w:rsid w:val="00251FC3"/>
    <w:rsid w:val="00253A6E"/>
    <w:rsid w:val="0025596D"/>
    <w:rsid w:val="0026062E"/>
    <w:rsid w:val="00265F56"/>
    <w:rsid w:val="00267C0A"/>
    <w:rsid w:val="00271CFC"/>
    <w:rsid w:val="00273A95"/>
    <w:rsid w:val="002770D0"/>
    <w:rsid w:val="00280B4E"/>
    <w:rsid w:val="002876E5"/>
    <w:rsid w:val="00287CA0"/>
    <w:rsid w:val="00291EE0"/>
    <w:rsid w:val="0029241A"/>
    <w:rsid w:val="00295ACD"/>
    <w:rsid w:val="002A1FAB"/>
    <w:rsid w:val="002A5072"/>
    <w:rsid w:val="002C08F4"/>
    <w:rsid w:val="002C10E9"/>
    <w:rsid w:val="002C62B3"/>
    <w:rsid w:val="002C710F"/>
    <w:rsid w:val="002D261C"/>
    <w:rsid w:val="002D76DE"/>
    <w:rsid w:val="002E6576"/>
    <w:rsid w:val="002F0BEE"/>
    <w:rsid w:val="002F0EE0"/>
    <w:rsid w:val="002F1F78"/>
    <w:rsid w:val="002F2F08"/>
    <w:rsid w:val="002F352E"/>
    <w:rsid w:val="002F3747"/>
    <w:rsid w:val="002F4867"/>
    <w:rsid w:val="002F7A1A"/>
    <w:rsid w:val="00300E5B"/>
    <w:rsid w:val="003140E5"/>
    <w:rsid w:val="003163E3"/>
    <w:rsid w:val="00317D59"/>
    <w:rsid w:val="003200A7"/>
    <w:rsid w:val="0032427B"/>
    <w:rsid w:val="00330BF2"/>
    <w:rsid w:val="003334F3"/>
    <w:rsid w:val="00334CB9"/>
    <w:rsid w:val="00334EE8"/>
    <w:rsid w:val="00340DC5"/>
    <w:rsid w:val="0034210D"/>
    <w:rsid w:val="00342520"/>
    <w:rsid w:val="00343640"/>
    <w:rsid w:val="003445EE"/>
    <w:rsid w:val="003460CE"/>
    <w:rsid w:val="0035191F"/>
    <w:rsid w:val="00351979"/>
    <w:rsid w:val="00364D50"/>
    <w:rsid w:val="0037063D"/>
    <w:rsid w:val="00374A4E"/>
    <w:rsid w:val="00374F57"/>
    <w:rsid w:val="00377C9C"/>
    <w:rsid w:val="003838B0"/>
    <w:rsid w:val="003847E7"/>
    <w:rsid w:val="00392FC0"/>
    <w:rsid w:val="00396B1C"/>
    <w:rsid w:val="0039744F"/>
    <w:rsid w:val="003A2141"/>
    <w:rsid w:val="003A3303"/>
    <w:rsid w:val="003A4355"/>
    <w:rsid w:val="003B2B2F"/>
    <w:rsid w:val="003C3CF7"/>
    <w:rsid w:val="003D7CA5"/>
    <w:rsid w:val="003E1F56"/>
    <w:rsid w:val="00401510"/>
    <w:rsid w:val="00413250"/>
    <w:rsid w:val="0041752A"/>
    <w:rsid w:val="00417ECF"/>
    <w:rsid w:val="004240C5"/>
    <w:rsid w:val="00427C0F"/>
    <w:rsid w:val="00432F53"/>
    <w:rsid w:val="0043421B"/>
    <w:rsid w:val="0044244A"/>
    <w:rsid w:val="00445571"/>
    <w:rsid w:val="00445C77"/>
    <w:rsid w:val="00455C89"/>
    <w:rsid w:val="00457294"/>
    <w:rsid w:val="004649AF"/>
    <w:rsid w:val="00467129"/>
    <w:rsid w:val="00467531"/>
    <w:rsid w:val="00473653"/>
    <w:rsid w:val="00474BAF"/>
    <w:rsid w:val="00481C49"/>
    <w:rsid w:val="004864FA"/>
    <w:rsid w:val="0049038D"/>
    <w:rsid w:val="0049235F"/>
    <w:rsid w:val="00492D00"/>
    <w:rsid w:val="00494AC4"/>
    <w:rsid w:val="004A5B6D"/>
    <w:rsid w:val="004B61ED"/>
    <w:rsid w:val="004C3AD6"/>
    <w:rsid w:val="004C426D"/>
    <w:rsid w:val="004C7F3A"/>
    <w:rsid w:val="004D1C5D"/>
    <w:rsid w:val="004D335A"/>
    <w:rsid w:val="004E16B1"/>
    <w:rsid w:val="004F745E"/>
    <w:rsid w:val="004F747A"/>
    <w:rsid w:val="00500ACA"/>
    <w:rsid w:val="00507836"/>
    <w:rsid w:val="00507B91"/>
    <w:rsid w:val="00507DA0"/>
    <w:rsid w:val="0051255B"/>
    <w:rsid w:val="00514384"/>
    <w:rsid w:val="00521177"/>
    <w:rsid w:val="0052485D"/>
    <w:rsid w:val="00527167"/>
    <w:rsid w:val="00532135"/>
    <w:rsid w:val="00535993"/>
    <w:rsid w:val="00555EEB"/>
    <w:rsid w:val="005562AF"/>
    <w:rsid w:val="0056326B"/>
    <w:rsid w:val="005677A9"/>
    <w:rsid w:val="00570356"/>
    <w:rsid w:val="005747B7"/>
    <w:rsid w:val="0057639D"/>
    <w:rsid w:val="00582A3F"/>
    <w:rsid w:val="00583D09"/>
    <w:rsid w:val="00590BC4"/>
    <w:rsid w:val="005915A0"/>
    <w:rsid w:val="00592B45"/>
    <w:rsid w:val="005A1653"/>
    <w:rsid w:val="005A37A9"/>
    <w:rsid w:val="005A3E57"/>
    <w:rsid w:val="005A5190"/>
    <w:rsid w:val="005B6FD3"/>
    <w:rsid w:val="005C0D2D"/>
    <w:rsid w:val="005C537E"/>
    <w:rsid w:val="005C6811"/>
    <w:rsid w:val="005D6BF7"/>
    <w:rsid w:val="005D7107"/>
    <w:rsid w:val="005D731D"/>
    <w:rsid w:val="005F1D34"/>
    <w:rsid w:val="005F366E"/>
    <w:rsid w:val="005F366F"/>
    <w:rsid w:val="005F5269"/>
    <w:rsid w:val="005F587A"/>
    <w:rsid w:val="005F6D1D"/>
    <w:rsid w:val="006009CA"/>
    <w:rsid w:val="00607A9E"/>
    <w:rsid w:val="00610083"/>
    <w:rsid w:val="0061018F"/>
    <w:rsid w:val="00611DBC"/>
    <w:rsid w:val="00625336"/>
    <w:rsid w:val="0063134E"/>
    <w:rsid w:val="00632520"/>
    <w:rsid w:val="00635510"/>
    <w:rsid w:val="00637733"/>
    <w:rsid w:val="0065009E"/>
    <w:rsid w:val="0065524C"/>
    <w:rsid w:val="00657C68"/>
    <w:rsid w:val="00657F3E"/>
    <w:rsid w:val="00660F0B"/>
    <w:rsid w:val="00666EC7"/>
    <w:rsid w:val="00682D41"/>
    <w:rsid w:val="00685B5F"/>
    <w:rsid w:val="00687C02"/>
    <w:rsid w:val="00695A1E"/>
    <w:rsid w:val="006B0248"/>
    <w:rsid w:val="006B0E6A"/>
    <w:rsid w:val="006B4659"/>
    <w:rsid w:val="006C117B"/>
    <w:rsid w:val="006C1A58"/>
    <w:rsid w:val="006C3808"/>
    <w:rsid w:val="006C3B8D"/>
    <w:rsid w:val="006C4850"/>
    <w:rsid w:val="006D198B"/>
    <w:rsid w:val="006D2457"/>
    <w:rsid w:val="006D3195"/>
    <w:rsid w:val="006D4917"/>
    <w:rsid w:val="006E2D62"/>
    <w:rsid w:val="006F0170"/>
    <w:rsid w:val="006F039F"/>
    <w:rsid w:val="006F3B8D"/>
    <w:rsid w:val="006F6E9A"/>
    <w:rsid w:val="00700545"/>
    <w:rsid w:val="00700B2A"/>
    <w:rsid w:val="00700CD2"/>
    <w:rsid w:val="00703238"/>
    <w:rsid w:val="00705ED6"/>
    <w:rsid w:val="00721F88"/>
    <w:rsid w:val="00726908"/>
    <w:rsid w:val="00726BF8"/>
    <w:rsid w:val="00741893"/>
    <w:rsid w:val="0074350D"/>
    <w:rsid w:val="00743576"/>
    <w:rsid w:val="00750341"/>
    <w:rsid w:val="00753A6D"/>
    <w:rsid w:val="0076085B"/>
    <w:rsid w:val="007628F0"/>
    <w:rsid w:val="00762C08"/>
    <w:rsid w:val="00763C99"/>
    <w:rsid w:val="00765FD2"/>
    <w:rsid w:val="00772CCF"/>
    <w:rsid w:val="007734FA"/>
    <w:rsid w:val="0078583D"/>
    <w:rsid w:val="0078634A"/>
    <w:rsid w:val="00786905"/>
    <w:rsid w:val="007872A0"/>
    <w:rsid w:val="00793917"/>
    <w:rsid w:val="007A27FE"/>
    <w:rsid w:val="007B2182"/>
    <w:rsid w:val="007C01D6"/>
    <w:rsid w:val="007D206B"/>
    <w:rsid w:val="007E07BC"/>
    <w:rsid w:val="007F1646"/>
    <w:rsid w:val="00810966"/>
    <w:rsid w:val="00810BC9"/>
    <w:rsid w:val="00826582"/>
    <w:rsid w:val="00826850"/>
    <w:rsid w:val="00843640"/>
    <w:rsid w:val="00847DBE"/>
    <w:rsid w:val="00853A47"/>
    <w:rsid w:val="008613F8"/>
    <w:rsid w:val="0086274A"/>
    <w:rsid w:val="0086574E"/>
    <w:rsid w:val="00882742"/>
    <w:rsid w:val="008941B2"/>
    <w:rsid w:val="0089791C"/>
    <w:rsid w:val="008A248F"/>
    <w:rsid w:val="008A438B"/>
    <w:rsid w:val="008B0755"/>
    <w:rsid w:val="008B3CC1"/>
    <w:rsid w:val="008B5E3E"/>
    <w:rsid w:val="008B64EE"/>
    <w:rsid w:val="008C1AD1"/>
    <w:rsid w:val="008C6AA9"/>
    <w:rsid w:val="008D06B3"/>
    <w:rsid w:val="008D0DEF"/>
    <w:rsid w:val="008D3103"/>
    <w:rsid w:val="008E4510"/>
    <w:rsid w:val="008E6003"/>
    <w:rsid w:val="008F4C95"/>
    <w:rsid w:val="008F7CF6"/>
    <w:rsid w:val="009007CF"/>
    <w:rsid w:val="00900A54"/>
    <w:rsid w:val="00901974"/>
    <w:rsid w:val="00902259"/>
    <w:rsid w:val="00905B5A"/>
    <w:rsid w:val="0091157E"/>
    <w:rsid w:val="0091284E"/>
    <w:rsid w:val="0091624C"/>
    <w:rsid w:val="00920BC0"/>
    <w:rsid w:val="0093169C"/>
    <w:rsid w:val="00935867"/>
    <w:rsid w:val="009402DC"/>
    <w:rsid w:val="009420A5"/>
    <w:rsid w:val="0094425F"/>
    <w:rsid w:val="00952D2C"/>
    <w:rsid w:val="00954754"/>
    <w:rsid w:val="0096019A"/>
    <w:rsid w:val="009616DB"/>
    <w:rsid w:val="00973B54"/>
    <w:rsid w:val="00974089"/>
    <w:rsid w:val="00974F45"/>
    <w:rsid w:val="00976686"/>
    <w:rsid w:val="00981FBD"/>
    <w:rsid w:val="00985739"/>
    <w:rsid w:val="00986432"/>
    <w:rsid w:val="009916C7"/>
    <w:rsid w:val="00994B12"/>
    <w:rsid w:val="00994D92"/>
    <w:rsid w:val="00995756"/>
    <w:rsid w:val="009963BE"/>
    <w:rsid w:val="009A2C3A"/>
    <w:rsid w:val="009A6D7F"/>
    <w:rsid w:val="009B11A8"/>
    <w:rsid w:val="009B13BE"/>
    <w:rsid w:val="009B146A"/>
    <w:rsid w:val="009B1AEF"/>
    <w:rsid w:val="009B3C0C"/>
    <w:rsid w:val="009B3E6D"/>
    <w:rsid w:val="009C12AB"/>
    <w:rsid w:val="009C54D6"/>
    <w:rsid w:val="009D21E3"/>
    <w:rsid w:val="009D4A18"/>
    <w:rsid w:val="009D57F1"/>
    <w:rsid w:val="009E077F"/>
    <w:rsid w:val="009E4A5D"/>
    <w:rsid w:val="009F01BB"/>
    <w:rsid w:val="009F08F7"/>
    <w:rsid w:val="009F4B0C"/>
    <w:rsid w:val="009F7156"/>
    <w:rsid w:val="009F7B93"/>
    <w:rsid w:val="00A02F5A"/>
    <w:rsid w:val="00A04D46"/>
    <w:rsid w:val="00A068AF"/>
    <w:rsid w:val="00A1057E"/>
    <w:rsid w:val="00A119C1"/>
    <w:rsid w:val="00A11B78"/>
    <w:rsid w:val="00A157FF"/>
    <w:rsid w:val="00A15E65"/>
    <w:rsid w:val="00A16870"/>
    <w:rsid w:val="00A17D63"/>
    <w:rsid w:val="00A2449A"/>
    <w:rsid w:val="00A2616B"/>
    <w:rsid w:val="00A274FF"/>
    <w:rsid w:val="00A34D49"/>
    <w:rsid w:val="00A37B1F"/>
    <w:rsid w:val="00A44CAA"/>
    <w:rsid w:val="00A65A83"/>
    <w:rsid w:val="00A674CD"/>
    <w:rsid w:val="00A72FA6"/>
    <w:rsid w:val="00A825EA"/>
    <w:rsid w:val="00A86F18"/>
    <w:rsid w:val="00A86F5B"/>
    <w:rsid w:val="00AA235D"/>
    <w:rsid w:val="00AA71E6"/>
    <w:rsid w:val="00AB672D"/>
    <w:rsid w:val="00AB7407"/>
    <w:rsid w:val="00AB7E1E"/>
    <w:rsid w:val="00AB7F4C"/>
    <w:rsid w:val="00AC5E85"/>
    <w:rsid w:val="00AD14A3"/>
    <w:rsid w:val="00AD512D"/>
    <w:rsid w:val="00AD7B5C"/>
    <w:rsid w:val="00AE12CC"/>
    <w:rsid w:val="00AE345C"/>
    <w:rsid w:val="00AE7048"/>
    <w:rsid w:val="00AF0A51"/>
    <w:rsid w:val="00AF79E5"/>
    <w:rsid w:val="00B008D8"/>
    <w:rsid w:val="00B07BB6"/>
    <w:rsid w:val="00B115C7"/>
    <w:rsid w:val="00B12816"/>
    <w:rsid w:val="00B178E5"/>
    <w:rsid w:val="00B2102F"/>
    <w:rsid w:val="00B21646"/>
    <w:rsid w:val="00B219CD"/>
    <w:rsid w:val="00B219EC"/>
    <w:rsid w:val="00B33393"/>
    <w:rsid w:val="00B35A6D"/>
    <w:rsid w:val="00B36FD4"/>
    <w:rsid w:val="00B42038"/>
    <w:rsid w:val="00B50F3D"/>
    <w:rsid w:val="00B5115A"/>
    <w:rsid w:val="00B5717F"/>
    <w:rsid w:val="00B64CC0"/>
    <w:rsid w:val="00B733B4"/>
    <w:rsid w:val="00B7626C"/>
    <w:rsid w:val="00B82668"/>
    <w:rsid w:val="00B86A6E"/>
    <w:rsid w:val="00B87317"/>
    <w:rsid w:val="00B937BC"/>
    <w:rsid w:val="00B97457"/>
    <w:rsid w:val="00B97B33"/>
    <w:rsid w:val="00BB1B84"/>
    <w:rsid w:val="00BB44F7"/>
    <w:rsid w:val="00BB5B9E"/>
    <w:rsid w:val="00BB6B93"/>
    <w:rsid w:val="00BB75AB"/>
    <w:rsid w:val="00BD1925"/>
    <w:rsid w:val="00BD2244"/>
    <w:rsid w:val="00BD7483"/>
    <w:rsid w:val="00BE0485"/>
    <w:rsid w:val="00BE190F"/>
    <w:rsid w:val="00BE7577"/>
    <w:rsid w:val="00BE78E1"/>
    <w:rsid w:val="00C017A1"/>
    <w:rsid w:val="00C01B61"/>
    <w:rsid w:val="00C028C5"/>
    <w:rsid w:val="00C03D2E"/>
    <w:rsid w:val="00C07A81"/>
    <w:rsid w:val="00C177CB"/>
    <w:rsid w:val="00C17BF5"/>
    <w:rsid w:val="00C2416D"/>
    <w:rsid w:val="00C342D7"/>
    <w:rsid w:val="00C366A6"/>
    <w:rsid w:val="00C36F8D"/>
    <w:rsid w:val="00C42AB0"/>
    <w:rsid w:val="00C42C1C"/>
    <w:rsid w:val="00C45A1D"/>
    <w:rsid w:val="00C5341F"/>
    <w:rsid w:val="00C5568F"/>
    <w:rsid w:val="00C55C43"/>
    <w:rsid w:val="00C61B2E"/>
    <w:rsid w:val="00C713DB"/>
    <w:rsid w:val="00C74564"/>
    <w:rsid w:val="00C759BA"/>
    <w:rsid w:val="00C77DA7"/>
    <w:rsid w:val="00C84779"/>
    <w:rsid w:val="00C858BB"/>
    <w:rsid w:val="00C919E1"/>
    <w:rsid w:val="00C92F53"/>
    <w:rsid w:val="00CA1663"/>
    <w:rsid w:val="00CA183A"/>
    <w:rsid w:val="00CB16C4"/>
    <w:rsid w:val="00CB23F7"/>
    <w:rsid w:val="00CB3BC7"/>
    <w:rsid w:val="00CB44B3"/>
    <w:rsid w:val="00CC2BA3"/>
    <w:rsid w:val="00CC5380"/>
    <w:rsid w:val="00CD47B1"/>
    <w:rsid w:val="00CD659E"/>
    <w:rsid w:val="00CD73A5"/>
    <w:rsid w:val="00CE237C"/>
    <w:rsid w:val="00CE7BBE"/>
    <w:rsid w:val="00CE7D52"/>
    <w:rsid w:val="00CF1880"/>
    <w:rsid w:val="00CF28DF"/>
    <w:rsid w:val="00CF5ED1"/>
    <w:rsid w:val="00CF7E72"/>
    <w:rsid w:val="00D00646"/>
    <w:rsid w:val="00D00E25"/>
    <w:rsid w:val="00D10E2B"/>
    <w:rsid w:val="00D12971"/>
    <w:rsid w:val="00D1348A"/>
    <w:rsid w:val="00D150B7"/>
    <w:rsid w:val="00D20A1F"/>
    <w:rsid w:val="00D22B17"/>
    <w:rsid w:val="00D26BB6"/>
    <w:rsid w:val="00D27C63"/>
    <w:rsid w:val="00D30036"/>
    <w:rsid w:val="00D35083"/>
    <w:rsid w:val="00D35A4F"/>
    <w:rsid w:val="00D368A4"/>
    <w:rsid w:val="00D37762"/>
    <w:rsid w:val="00D41F6C"/>
    <w:rsid w:val="00D4739B"/>
    <w:rsid w:val="00D47422"/>
    <w:rsid w:val="00D47AED"/>
    <w:rsid w:val="00D542CB"/>
    <w:rsid w:val="00D61A2A"/>
    <w:rsid w:val="00D62E22"/>
    <w:rsid w:val="00D70B30"/>
    <w:rsid w:val="00D71CEC"/>
    <w:rsid w:val="00D77F75"/>
    <w:rsid w:val="00D82DDB"/>
    <w:rsid w:val="00D906DE"/>
    <w:rsid w:val="00D92945"/>
    <w:rsid w:val="00D9538A"/>
    <w:rsid w:val="00DA2388"/>
    <w:rsid w:val="00DA43F1"/>
    <w:rsid w:val="00DA77CA"/>
    <w:rsid w:val="00DB1F9D"/>
    <w:rsid w:val="00DB4303"/>
    <w:rsid w:val="00DB4486"/>
    <w:rsid w:val="00DC13C5"/>
    <w:rsid w:val="00DC3C72"/>
    <w:rsid w:val="00DD0D92"/>
    <w:rsid w:val="00DD7CE1"/>
    <w:rsid w:val="00DE0409"/>
    <w:rsid w:val="00DE091B"/>
    <w:rsid w:val="00DE7F00"/>
    <w:rsid w:val="00DF3923"/>
    <w:rsid w:val="00DF411C"/>
    <w:rsid w:val="00DF4819"/>
    <w:rsid w:val="00E0073A"/>
    <w:rsid w:val="00E132E1"/>
    <w:rsid w:val="00E15B1F"/>
    <w:rsid w:val="00E17053"/>
    <w:rsid w:val="00E21560"/>
    <w:rsid w:val="00E21845"/>
    <w:rsid w:val="00E25DF7"/>
    <w:rsid w:val="00E27D61"/>
    <w:rsid w:val="00E32EE8"/>
    <w:rsid w:val="00E33B11"/>
    <w:rsid w:val="00E4267B"/>
    <w:rsid w:val="00E45318"/>
    <w:rsid w:val="00E45EC7"/>
    <w:rsid w:val="00E543CD"/>
    <w:rsid w:val="00E5467E"/>
    <w:rsid w:val="00E57729"/>
    <w:rsid w:val="00E6698C"/>
    <w:rsid w:val="00E71433"/>
    <w:rsid w:val="00E72F33"/>
    <w:rsid w:val="00E77716"/>
    <w:rsid w:val="00E8127B"/>
    <w:rsid w:val="00E85BDD"/>
    <w:rsid w:val="00E96AA4"/>
    <w:rsid w:val="00E9707C"/>
    <w:rsid w:val="00EA17FF"/>
    <w:rsid w:val="00EA3273"/>
    <w:rsid w:val="00EA7F00"/>
    <w:rsid w:val="00EC3653"/>
    <w:rsid w:val="00ED00C8"/>
    <w:rsid w:val="00ED32E9"/>
    <w:rsid w:val="00ED5970"/>
    <w:rsid w:val="00ED6A48"/>
    <w:rsid w:val="00EE32FA"/>
    <w:rsid w:val="00EF2CA3"/>
    <w:rsid w:val="00EF2D9E"/>
    <w:rsid w:val="00EF5714"/>
    <w:rsid w:val="00F00F4C"/>
    <w:rsid w:val="00F031C3"/>
    <w:rsid w:val="00F047C1"/>
    <w:rsid w:val="00F05C03"/>
    <w:rsid w:val="00F07901"/>
    <w:rsid w:val="00F07D17"/>
    <w:rsid w:val="00F11C5D"/>
    <w:rsid w:val="00F12E27"/>
    <w:rsid w:val="00F14B8C"/>
    <w:rsid w:val="00F2052F"/>
    <w:rsid w:val="00F20A13"/>
    <w:rsid w:val="00F22F22"/>
    <w:rsid w:val="00F26301"/>
    <w:rsid w:val="00F3048E"/>
    <w:rsid w:val="00F30A57"/>
    <w:rsid w:val="00F3214F"/>
    <w:rsid w:val="00F32552"/>
    <w:rsid w:val="00F3281C"/>
    <w:rsid w:val="00F32BFA"/>
    <w:rsid w:val="00F3387B"/>
    <w:rsid w:val="00F52134"/>
    <w:rsid w:val="00F5255B"/>
    <w:rsid w:val="00F548D7"/>
    <w:rsid w:val="00F851EB"/>
    <w:rsid w:val="00F86AE1"/>
    <w:rsid w:val="00F8733E"/>
    <w:rsid w:val="00F8747C"/>
    <w:rsid w:val="00F87CF1"/>
    <w:rsid w:val="00F908AD"/>
    <w:rsid w:val="00F911D5"/>
    <w:rsid w:val="00F933A8"/>
    <w:rsid w:val="00F93A2A"/>
    <w:rsid w:val="00FA4875"/>
    <w:rsid w:val="00FB3061"/>
    <w:rsid w:val="00FB7E0A"/>
    <w:rsid w:val="00FC6F9C"/>
    <w:rsid w:val="00FD66B6"/>
    <w:rsid w:val="00FE2F4B"/>
    <w:rsid w:val="00FE72D4"/>
    <w:rsid w:val="00FF2F2A"/>
    <w:rsid w:val="00FF4385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B9EA83-DA26-4955-920D-220ED27E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519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51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1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BD7C-A7CF-49E0-9714-A108FA0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</Words>
  <Characters>1732</Characters>
  <Application>Microsoft Office Word</Application>
  <DocSecurity>0</DocSecurity>
  <Lines>14</Lines>
  <Paragraphs>4</Paragraphs>
  <ScaleCrop>false</ScaleCrop>
  <Company>HOM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j</dc:creator>
  <cp:lastModifiedBy>USER</cp:lastModifiedBy>
  <cp:revision>2</cp:revision>
  <cp:lastPrinted>2020-09-22T23:45:00Z</cp:lastPrinted>
  <dcterms:created xsi:type="dcterms:W3CDTF">2020-09-23T00:13:00Z</dcterms:created>
  <dcterms:modified xsi:type="dcterms:W3CDTF">2020-09-23T00:13:00Z</dcterms:modified>
</cp:coreProperties>
</file>